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91DA" w14:textId="77777777" w:rsidR="00DD1E09" w:rsidRDefault="00DD1E09" w:rsidP="00732EA1">
      <w:pPr>
        <w:rPr>
          <w:rFonts w:asciiTheme="minorHAnsi" w:hAnsiTheme="minorHAnsi"/>
          <w:b/>
        </w:rPr>
      </w:pPr>
    </w:p>
    <w:p w14:paraId="2E445B5E" w14:textId="77777777" w:rsidR="00991CB5" w:rsidRDefault="00991CB5" w:rsidP="00732EA1">
      <w:pPr>
        <w:rPr>
          <w:rFonts w:asciiTheme="minorHAnsi" w:hAnsiTheme="minorHAnsi"/>
          <w:b/>
        </w:rPr>
      </w:pPr>
    </w:p>
    <w:p w14:paraId="0F71E8D0" w14:textId="77777777" w:rsidR="00991CB5" w:rsidRDefault="00991CB5" w:rsidP="00732EA1">
      <w:pPr>
        <w:rPr>
          <w:rFonts w:asciiTheme="minorHAnsi" w:hAnsiTheme="minorHAnsi"/>
          <w:b/>
        </w:rPr>
      </w:pPr>
    </w:p>
    <w:p w14:paraId="1FFD27DD" w14:textId="77777777" w:rsidR="00991CB5" w:rsidRDefault="00991CB5" w:rsidP="00732EA1">
      <w:pPr>
        <w:rPr>
          <w:rFonts w:asciiTheme="minorHAnsi" w:hAnsiTheme="minorHAnsi"/>
          <w:b/>
        </w:rPr>
      </w:pPr>
    </w:p>
    <w:p w14:paraId="4AE39AA5" w14:textId="77777777" w:rsidR="00991CB5" w:rsidRDefault="00991CB5" w:rsidP="00732EA1">
      <w:pPr>
        <w:rPr>
          <w:rFonts w:asciiTheme="minorHAnsi" w:hAnsiTheme="minorHAnsi"/>
          <w:b/>
        </w:rPr>
      </w:pPr>
    </w:p>
    <w:p w14:paraId="18B08AE1" w14:textId="77777777" w:rsidR="00991CB5" w:rsidRDefault="00991CB5" w:rsidP="00732EA1">
      <w:pPr>
        <w:rPr>
          <w:rFonts w:asciiTheme="minorHAnsi" w:hAnsiTheme="minorHAnsi"/>
          <w:b/>
        </w:rPr>
      </w:pPr>
    </w:p>
    <w:p w14:paraId="4DEF1AE2" w14:textId="77777777" w:rsidR="00991CB5" w:rsidRDefault="00991CB5" w:rsidP="00732EA1">
      <w:pPr>
        <w:rPr>
          <w:rFonts w:asciiTheme="minorHAnsi" w:hAnsiTheme="minorHAnsi"/>
          <w:b/>
        </w:rPr>
      </w:pPr>
    </w:p>
    <w:p w14:paraId="6F305910" w14:textId="77777777"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14:paraId="68E72285" w14:textId="77777777" w:rsidR="00991CB5" w:rsidRDefault="00991CB5" w:rsidP="00732EA1">
      <w:pPr>
        <w:rPr>
          <w:rFonts w:asciiTheme="minorHAnsi" w:hAnsiTheme="minorHAnsi"/>
          <w:b/>
        </w:rPr>
      </w:pPr>
    </w:p>
    <w:p w14:paraId="06244108" w14:textId="77777777" w:rsidR="00991CB5" w:rsidRDefault="00991CB5" w:rsidP="00732EA1">
      <w:pPr>
        <w:rPr>
          <w:rFonts w:asciiTheme="minorHAnsi" w:hAnsiTheme="minorHAnsi"/>
          <w:b/>
        </w:rPr>
      </w:pPr>
    </w:p>
    <w:p w14:paraId="37DF74EC" w14:textId="77777777" w:rsidR="00991CB5" w:rsidRDefault="00991CB5" w:rsidP="00732EA1">
      <w:pPr>
        <w:rPr>
          <w:rFonts w:asciiTheme="minorHAnsi" w:hAnsiTheme="minorHAnsi"/>
          <w:b/>
        </w:rPr>
      </w:pPr>
    </w:p>
    <w:p w14:paraId="1295513D" w14:textId="77777777" w:rsidR="00991CB5" w:rsidRDefault="00991CB5" w:rsidP="00732EA1">
      <w:pPr>
        <w:rPr>
          <w:rFonts w:asciiTheme="minorHAnsi" w:hAnsiTheme="minorHAnsi"/>
          <w:b/>
        </w:rPr>
      </w:pPr>
    </w:p>
    <w:p w14:paraId="55481DF0" w14:textId="77777777" w:rsidR="00991CB5" w:rsidRDefault="00991CB5" w:rsidP="00991CB5">
      <w:pPr>
        <w:jc w:val="center"/>
        <w:rPr>
          <w:rFonts w:asciiTheme="minorHAnsi" w:hAnsiTheme="minorHAnsi"/>
          <w:b/>
        </w:rPr>
      </w:pPr>
    </w:p>
    <w:p w14:paraId="4AB15ED2" w14:textId="77777777" w:rsidR="00991CB5" w:rsidRDefault="00991CB5" w:rsidP="00732EA1">
      <w:pPr>
        <w:rPr>
          <w:rFonts w:asciiTheme="minorHAnsi" w:hAnsiTheme="minorHAnsi"/>
          <w:b/>
        </w:rPr>
      </w:pPr>
      <w:bookmarkStart w:id="0" w:name="_GoBack"/>
      <w:bookmarkEnd w:id="0"/>
    </w:p>
    <w:p w14:paraId="118F87F1" w14:textId="77777777" w:rsidR="00991CB5" w:rsidRDefault="00991CB5" w:rsidP="00732EA1">
      <w:pPr>
        <w:rPr>
          <w:rFonts w:asciiTheme="minorHAnsi" w:hAnsiTheme="minorHAnsi"/>
          <w:b/>
        </w:rPr>
      </w:pPr>
    </w:p>
    <w:p w14:paraId="4A5EE05F" w14:textId="77777777" w:rsidR="00991CB5" w:rsidRDefault="00991CB5" w:rsidP="00732EA1">
      <w:pPr>
        <w:rPr>
          <w:rFonts w:asciiTheme="minorHAnsi" w:hAnsiTheme="minorHAnsi"/>
          <w:b/>
        </w:rPr>
      </w:pPr>
    </w:p>
    <w:p w14:paraId="1EDE2871" w14:textId="77777777" w:rsidR="00991CB5" w:rsidRPr="00C27B65" w:rsidRDefault="00991CB5" w:rsidP="00991CB5">
      <w:pPr>
        <w:jc w:val="center"/>
        <w:rPr>
          <w:rFonts w:asciiTheme="minorHAnsi" w:hAnsiTheme="minorHAnsi"/>
          <w:b/>
        </w:rPr>
      </w:pPr>
    </w:p>
    <w:p w14:paraId="4BC23D2F" w14:textId="61F169DB" w:rsidR="00991CB5" w:rsidRPr="00C27B65" w:rsidRDefault="000414C1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rsja nr </w:t>
      </w:r>
      <w:r w:rsidR="00161C14">
        <w:rPr>
          <w:rFonts w:asciiTheme="minorHAnsi" w:hAnsiTheme="minorHAnsi"/>
          <w:b/>
        </w:rPr>
        <w:t>1</w:t>
      </w:r>
    </w:p>
    <w:p w14:paraId="75B20E82" w14:textId="4E8397A2" w:rsidR="00991CB5" w:rsidRPr="00C27B65" w:rsidRDefault="000414C1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erpień </w:t>
      </w:r>
      <w:r w:rsidR="00991CB5" w:rsidRPr="00C27B65">
        <w:rPr>
          <w:rFonts w:asciiTheme="minorHAnsi" w:hAnsiTheme="minorHAnsi"/>
          <w:b/>
        </w:rPr>
        <w:t>2015</w:t>
      </w:r>
    </w:p>
    <w:p w14:paraId="4832BDE3" w14:textId="77777777" w:rsidR="00991CB5" w:rsidRPr="00A322EA" w:rsidRDefault="00991CB5" w:rsidP="00732EA1">
      <w:pPr>
        <w:rPr>
          <w:rFonts w:asciiTheme="minorHAnsi" w:hAnsiTheme="minorHAnsi"/>
          <w:b/>
        </w:rPr>
      </w:pPr>
    </w:p>
    <w:p w14:paraId="56D167D4" w14:textId="3A892042" w:rsidR="00563DB2" w:rsidRDefault="00563DB2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39A76190" wp14:editId="0EC10DC8">
            <wp:extent cx="5759450" cy="752475"/>
            <wp:effectExtent l="0" t="0" r="0" b="9525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34FE" w14:textId="77777777"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14:paraId="785EDFD4" w14:textId="77777777"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14:paraId="6ABDD1A8" w14:textId="77777777"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14:paraId="50306461" w14:textId="77777777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210DCC" w14:textId="77777777"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21B16F1" w14:textId="77777777"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44BC822" w14:textId="77777777"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14:paraId="4A499D1D" w14:textId="77777777"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14:paraId="051D4D70" w14:textId="77777777"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14:paraId="748E4933" w14:textId="77777777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B87BAE5" w14:textId="77777777"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119E557" w14:textId="77777777"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9802813" w14:textId="77777777"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119B23BD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07B6C708" w14:textId="77777777"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14:paraId="765D7DEB" w14:textId="77777777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14:paraId="09FE2852" w14:textId="77777777"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14:paraId="7BB4A00C" w14:textId="77777777"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14:paraId="5B6CD9FA" w14:textId="77777777"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14:paraId="043CE4ED" w14:textId="77777777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14:paraId="79F34221" w14:textId="77777777"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14:paraId="2F27122B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08F0CCB2" w14:textId="77777777"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14:paraId="2006EF2F" w14:textId="77777777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8E990AC" w14:textId="77777777"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35FDF50" w14:textId="77777777"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14:paraId="6699EEB2" w14:textId="77777777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5129FDC" w14:textId="77777777"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68BA731" w14:textId="77777777"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14:paraId="31922BAC" w14:textId="77777777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14:paraId="3A671215" w14:textId="77777777"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1F2D8D4B" w14:textId="77777777"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14:paraId="63DBB97C" w14:textId="77777777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14:paraId="4FA22C84" w14:textId="77777777"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14:paraId="1B92A54A" w14:textId="77777777"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14:paraId="5E37EF54" w14:textId="77777777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14:paraId="7F67AD53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7713CD7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14:paraId="1648505F" w14:textId="77777777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E54096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EB7084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14:paraId="752478DC" w14:textId="77777777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F400CDF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3AC857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14:paraId="133D8629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3A509EA6" w14:textId="77777777"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14:paraId="41E31248" w14:textId="4B3A1669" w:rsidR="00A322EA" w:rsidRPr="00A322EA" w:rsidRDefault="00C85BBF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4FC9C3" wp14:editId="60C6F1E0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491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4305" w14:textId="77777777" w:rsidR="005C4E58" w:rsidRDefault="005C4E58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14:paraId="1C50F66D" w14:textId="77777777" w:rsidR="005C4E58" w:rsidRDefault="005C4E58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14:paraId="690A84BE" w14:textId="77777777" w:rsidR="005C4E58" w:rsidRDefault="005C4E58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C9C3"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" fillcolor="#dbe5f1 [660]" strokeweight="1pt">
                <v:textbox>
                  <w:txbxContent>
                    <w:p w14:paraId="4E8D4305" w14:textId="77777777" w:rsidR="005C4E58" w:rsidRDefault="005C4E58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14:paraId="1C50F66D" w14:textId="77777777" w:rsidR="005C4E58" w:rsidRDefault="005C4E58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14:paraId="690A84BE" w14:textId="77777777" w:rsidR="005C4E58" w:rsidRDefault="005C4E58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14:paraId="3F41350A" w14:textId="694347DB" w:rsidR="00A322EA" w:rsidRPr="00A322EA" w:rsidRDefault="00C85BBF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C40AA" wp14:editId="0F848086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490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314E7E" w14:textId="77777777" w:rsidR="005C4E58" w:rsidRPr="00217178" w:rsidRDefault="005C4E58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C40AA"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2//3vf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8314E7E" w14:textId="77777777" w:rsidR="005C4E58" w:rsidRPr="00217178" w:rsidRDefault="005C4E58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39C9527" w14:textId="77777777"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14:paraId="1194CCA5" w14:textId="77777777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912CECF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14:paraId="147B8992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62595F48" w14:textId="77777777"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14:paraId="0DBC2319" w14:textId="77777777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9A944AB" w14:textId="77777777"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14:paraId="059B3ACC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2F2B46E1" w14:textId="43B69E0E"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779B444F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2A4AE401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1619D208" w14:textId="77777777"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14:paraId="1A988EE0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69ADEABC" w14:textId="77777777"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0E6D3CD9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50131373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06DE04DD" w14:textId="77777777"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14:paraId="0FC40AE8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6EE310FD" w14:textId="77777777"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3DC48489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180FA848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2BB79B10" w14:textId="77777777"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14:paraId="371D5FCD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7CF101C1" w14:textId="77777777"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13AE411D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44DD317D" w14:textId="77777777"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74C0634C" w14:textId="77777777"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14:paraId="1F04BB98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139D89B1" w14:textId="77777777"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28D322A9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1DB80C1E" w14:textId="77777777"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38B592F2" w14:textId="77777777"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14:paraId="46E57194" w14:textId="77777777" w:rsidR="00367F5E" w:rsidRDefault="00367F5E" w:rsidP="00367F5E">
      <w:pPr>
        <w:spacing w:after="0"/>
        <w:rPr>
          <w:rFonts w:asciiTheme="minorHAnsi" w:hAnsiTheme="minorHAnsi"/>
          <w:b/>
        </w:rPr>
      </w:pPr>
    </w:p>
    <w:p w14:paraId="6B431FD7" w14:textId="77777777"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14:paraId="09297C96" w14:textId="39CE25BD" w:rsidR="004A11C6" w:rsidRDefault="00C85BBF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278A9C6D" wp14:editId="03AA5D69">
                <wp:extent cx="123825" cy="114300"/>
                <wp:effectExtent l="5080" t="12700" r="13970" b="6350"/>
                <wp:docPr id="489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5E846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f+wgC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14:paraId="179D352D" w14:textId="4D1CA4DC" w:rsidR="004A11C6" w:rsidRDefault="00C85BBF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0DAF7501" wp14:editId="370EC808">
                <wp:extent cx="123825" cy="114300"/>
                <wp:effectExtent l="5080" t="7620" r="13970" b="11430"/>
                <wp:docPr id="488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18D4A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sQIgIAAEA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en7EC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14:paraId="050DB90C" w14:textId="2986717D"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C85BBF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6837D289" wp14:editId="0522F7BB">
                <wp:extent cx="460375" cy="194945"/>
                <wp:effectExtent l="10795" t="9525" r="5080" b="5080"/>
                <wp:docPr id="487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792CC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ewJAIAAEA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heXsC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14:paraId="4FDA5361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05BD9758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5563BC0C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6E31F139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0D0001E2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5454FD6A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7829AA29" w14:textId="77777777" w:rsidR="003E460C" w:rsidRDefault="003E460C" w:rsidP="004A11C6">
      <w:pPr>
        <w:spacing w:after="0"/>
        <w:rPr>
          <w:rFonts w:asciiTheme="minorHAnsi" w:hAnsiTheme="minorHAnsi"/>
          <w:b/>
        </w:rPr>
      </w:pPr>
    </w:p>
    <w:p w14:paraId="7171E2E6" w14:textId="77777777" w:rsidR="003E460C" w:rsidRDefault="003E460C" w:rsidP="004A11C6">
      <w:pPr>
        <w:spacing w:after="0"/>
        <w:rPr>
          <w:rFonts w:asciiTheme="minorHAnsi" w:hAnsiTheme="minorHAnsi"/>
          <w:b/>
        </w:rPr>
      </w:pPr>
    </w:p>
    <w:p w14:paraId="391A8312" w14:textId="77777777" w:rsidR="003E460C" w:rsidRDefault="003E460C" w:rsidP="004A11C6">
      <w:pPr>
        <w:spacing w:after="0"/>
        <w:rPr>
          <w:rFonts w:asciiTheme="minorHAnsi" w:hAnsiTheme="minorHAnsi"/>
          <w:b/>
        </w:rPr>
      </w:pPr>
    </w:p>
    <w:p w14:paraId="7A80AF96" w14:textId="77777777"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35DD1078" w14:textId="6F3E928E" w:rsidR="00A322EA" w:rsidRPr="00A322EA" w:rsidRDefault="00C85BBF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094CDED" wp14:editId="751CDC5B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486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F84056" w14:textId="77777777" w:rsidR="005C4E58" w:rsidRPr="00217178" w:rsidRDefault="005C4E58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14:paraId="1FC8D49F" w14:textId="77777777" w:rsidR="005C4E58" w:rsidRDefault="005C4E58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CDED"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NbLU7EAAwAAmAYAAA4AAAAAAAAAAAAAAAAALgIAAGRycy9lMm9Eb2MueG1sUEsB&#10;Ai0AFAAGAAgAAAAhAGOK4kngAAAACQ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5F84056" w14:textId="77777777" w:rsidR="005C4E58" w:rsidRPr="00217178" w:rsidRDefault="005C4E58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14:paraId="1FC8D49F" w14:textId="77777777" w:rsidR="005C4E58" w:rsidRDefault="005C4E58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CD928C" w14:textId="77777777"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14:paraId="31EF27BB" w14:textId="77777777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14:paraId="757C0595" w14:textId="77777777"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14:paraId="3DE2CEA4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ED3FB7D" w14:textId="77777777"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563B9FB" w14:textId="77777777"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14:paraId="26AA0566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11E381A" w14:textId="77777777"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F5B2512" w14:textId="1024922A" w:rsidR="00BE3AB4" w:rsidRPr="006C43B2" w:rsidRDefault="00C85BBF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7ACD61D" wp14:editId="435B5973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485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D1FEA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B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HPbAbjMCAABYBAAADgAAAAAAAAAAAAAA&#10;AAAuAgAAZHJzL2Uyb0RvYy54bWxQSwECLQAUAAYACAAAACEAS+Eoj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14:paraId="294B7C31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39DD612" w14:textId="77777777"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92A5D56" w14:textId="77777777"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715CE73E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FE8365F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A7ABACC" w14:textId="31223DCD" w:rsidR="004A11C6" w:rsidRPr="000A4BC0" w:rsidRDefault="00C85BBF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C9EE849" wp14:editId="20BDEC62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484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01CC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FkFQLw0AgAAWAQAAA4AAAAAAAAAAAAA&#10;AAAALgIAAGRycy9lMm9Eb2MueG1sUEsBAi0AFAAGAAgAAAAhAD74nfX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A11C6" w:rsidRPr="000A4BC0" w14:paraId="7F5CFBC6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4202C23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14A02DF" w14:textId="794518C2" w:rsidR="004A11C6" w:rsidRPr="000A4BC0" w:rsidRDefault="00C85BBF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741F283" wp14:editId="7A932025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83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04D9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z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4lQK&#10;Bx036TmpH8TK4gsOu0J4BRac0eJsF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WUwgczMCAABYBAAADgAAAAAAAAAAAAAA&#10;AAAuAgAAZHJzL2Uyb0RvYy54bWxQSwECLQAUAAYACAAAACEA7wtOi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93E72" w:rsidRPr="000A4BC0" w14:paraId="1A891C93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D33E82C" w14:textId="77777777"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14:paraId="3B5EA299" w14:textId="28028AE3" w:rsidR="00C93E72" w:rsidRPr="000A4BC0" w:rsidRDefault="00C85BBF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8017C0E" wp14:editId="2EE5267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8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6844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3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8908D6A" w14:textId="77777777"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14:paraId="1C8E0070" w14:textId="77777777"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EB395DE" w14:textId="77777777"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14:paraId="4392228D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919EC5A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28CEDF9" w14:textId="77777777"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14:paraId="52FB037A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84464CC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2DBBD53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07D9572D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2C12F7F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847DC40" w14:textId="77777777"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14:paraId="55FF4177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7F20E3F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C1969DE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13DDBF92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C7F4793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9E9A7F8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179D552D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D0AFBDC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96D0D1F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152B32C9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9D95CF1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2CF48DD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20B7DEB7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547FD18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5C564C7" w14:textId="77777777"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14:paraId="2EF211D5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8E7E3B4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3174656" w14:textId="77777777"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14:paraId="17A2E1E4" w14:textId="77777777"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14:paraId="4D3466ED" w14:textId="77777777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14:paraId="5EC09336" w14:textId="77777777"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14:paraId="1CDC5EFA" w14:textId="0DC7D7E4" w:rsidR="004A11C6" w:rsidRPr="000A4BC0" w:rsidRDefault="00C85BBF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0F25138" wp14:editId="40AB7C2E">
                      <wp:extent cx="123825" cy="114300"/>
                      <wp:effectExtent l="5080" t="10795" r="13970" b="8255"/>
                      <wp:docPr id="481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189BC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KkIgIAAEA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QcCp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14:paraId="5998CA65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E5D5E39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EF49F88" w14:textId="77777777"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14:paraId="39210DCA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599620D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85372FF" w14:textId="77777777"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14:paraId="346F9E84" w14:textId="77777777"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14:paraId="3A130AC9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41ABE12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0FAA183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5D54C76D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791A5F4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9982873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33CEFAB9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8737FFC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201A2CB" w14:textId="77777777"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14:paraId="26754ECB" w14:textId="77777777" w:rsidR="004A11C6" w:rsidRDefault="004A11C6" w:rsidP="004A11C6">
      <w:pPr>
        <w:spacing w:after="0"/>
        <w:rPr>
          <w:rFonts w:asciiTheme="minorHAnsi" w:hAnsiTheme="minorHAnsi"/>
          <w:b/>
        </w:rPr>
      </w:pPr>
    </w:p>
    <w:p w14:paraId="7D5C9570" w14:textId="77777777"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14:paraId="18908D3B" w14:textId="77777777" w:rsidTr="00AC3CCC">
        <w:tc>
          <w:tcPr>
            <w:tcW w:w="1842" w:type="dxa"/>
            <w:shd w:val="clear" w:color="auto" w:fill="DAEEF3" w:themeFill="accent5" w:themeFillTint="33"/>
          </w:tcPr>
          <w:p w14:paraId="63DDE5C4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52C4889D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58B9C4E7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69C3B1E6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138CB88C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14:paraId="1085650F" w14:textId="77777777" w:rsidTr="00AC3CCC">
        <w:tc>
          <w:tcPr>
            <w:tcW w:w="1842" w:type="dxa"/>
          </w:tcPr>
          <w:p w14:paraId="7C86D703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5BF39256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2A41DE03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3BEEDABA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5549EFE7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14:paraId="6882B8C1" w14:textId="77777777"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14:paraId="79F6A8D0" w14:textId="77777777" w:rsidR="00AC3CCC" w:rsidRDefault="00AC3CCC" w:rsidP="00AC3CCC">
      <w:pPr>
        <w:spacing w:after="0"/>
        <w:rPr>
          <w:rFonts w:asciiTheme="minorHAnsi" w:hAnsiTheme="minorHAnsi"/>
          <w:b/>
        </w:rPr>
      </w:pPr>
    </w:p>
    <w:p w14:paraId="06B73890" w14:textId="77777777"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14:paraId="5030A32D" w14:textId="77777777" w:rsidTr="00294D34">
        <w:tc>
          <w:tcPr>
            <w:tcW w:w="1842" w:type="dxa"/>
            <w:shd w:val="clear" w:color="auto" w:fill="DAEEF3" w:themeFill="accent5" w:themeFillTint="33"/>
          </w:tcPr>
          <w:p w14:paraId="3E01AFAC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61BD3EA3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418D54C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7BB9588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26462D7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14:paraId="788C608C" w14:textId="77777777" w:rsidTr="00294D34">
        <w:tc>
          <w:tcPr>
            <w:tcW w:w="1842" w:type="dxa"/>
          </w:tcPr>
          <w:p w14:paraId="74F0E3B7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585CD2AC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7C0AFF9A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4CFC9F18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12704825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14:paraId="3C60C209" w14:textId="77777777"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14:paraId="6700B1C1" w14:textId="77777777" w:rsidR="00A56D14" w:rsidRDefault="00A56D14" w:rsidP="004A11C6">
      <w:pPr>
        <w:spacing w:after="120"/>
        <w:rPr>
          <w:rFonts w:asciiTheme="minorHAnsi" w:hAnsiTheme="minorHAnsi"/>
          <w:b/>
        </w:rPr>
      </w:pPr>
    </w:p>
    <w:p w14:paraId="20B014D4" w14:textId="49E3610E" w:rsidR="00240DC0" w:rsidRDefault="00240DC0" w:rsidP="004A11C6">
      <w:pPr>
        <w:spacing w:after="120"/>
        <w:rPr>
          <w:rFonts w:asciiTheme="minorHAnsi" w:hAnsiTheme="minorHAnsi"/>
          <w:b/>
        </w:rPr>
      </w:pPr>
    </w:p>
    <w:p w14:paraId="49232A92" w14:textId="77777777" w:rsidR="003E460C" w:rsidRDefault="003E460C" w:rsidP="004A11C6">
      <w:pPr>
        <w:spacing w:after="120"/>
        <w:rPr>
          <w:rFonts w:asciiTheme="minorHAnsi" w:hAnsiTheme="minorHAnsi"/>
          <w:b/>
        </w:rPr>
      </w:pPr>
    </w:p>
    <w:p w14:paraId="2AFDE9B8" w14:textId="6F89096D"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14:paraId="561D398E" w14:textId="77777777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9FC0F6F" w14:textId="77777777"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5E8FC21" w14:textId="23BC799C" w:rsidR="00E35867" w:rsidRPr="0022092D" w:rsidRDefault="00C85BBF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B22C3FD" wp14:editId="496ADD66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48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0ED3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s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O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Y84bLj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14:paraId="10AB00D4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A35E5F0" w14:textId="77777777"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0C2EA80" w14:textId="5C6F13D9" w:rsidR="00E35867" w:rsidRPr="0022092D" w:rsidRDefault="00C85BBF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FC57117" wp14:editId="65E6A5AF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4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01907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C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EDJXQj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14:paraId="5DE2164F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B4B6DB5" w14:textId="77777777"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7BC5E11" w14:textId="77777777"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14:paraId="40719D8C" w14:textId="57C26ABC" w:rsidR="00E35867" w:rsidRDefault="00C85BBF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4905153" wp14:editId="7F1EB2E8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E158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6+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CiZuvjICAABYBAAADgAAAAAAAAAAAAAA&#10;AAAuAgAAZHJzL2Uyb0RvYy54bWxQSwECLQAUAAYACAAAACEAFhDz1eEAAAAJAQAADwAAAAAAAAAA&#10;AAAAAACMBAAAZHJzL2Rvd25yZXYueG1sUEsFBgAAAAAEAAQA8wAAAJoFAAAAAA==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14:paraId="61B5E8DC" w14:textId="77777777"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14:paraId="1AB33A6F" w14:textId="77777777"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14:paraId="68D56720" w14:textId="77777777"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14:paraId="6FC9F5BD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57EACD1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7B898C8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681D5A0F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1E53FA2" w14:textId="77777777"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66FBFC8" w14:textId="44A28C42"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14:paraId="05B06209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914DBB3" w14:textId="77777777"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03D2B3C" w14:textId="48D8A43E" w:rsidR="004A11C6" w:rsidRPr="00DF4E9D" w:rsidRDefault="00C85BBF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F8CD26A" wp14:editId="705A0758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47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AA7E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BAS0auMwIAAFgEAAAOAAAAAAAAAAAAAAAA&#10;AC4CAABkcnMvZTJvRG9jLnhtbFBLAQItABQABgAIAAAAIQBZlAJF3wAAAAgBAAAPAAAAAAAAAAAA&#10;AAAAAI0EAABkcnMvZG93bnJldi54bWxQSwUGAAAAAAQABADzAAAAmQUAAAAA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30ADBD06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AADA073" w14:textId="77777777"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1F149EC" w14:textId="6C2C16B0" w:rsidR="004A11C6" w:rsidRDefault="00C85BBF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87110B0" wp14:editId="064A51AD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476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9DA0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14:paraId="69D7A3B0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439644D" w14:textId="77777777"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8C99EA2" w14:textId="77777777"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14:paraId="10AF7414" w14:textId="77777777" w:rsidR="00CA44D5" w:rsidRDefault="00CA44D5">
      <w:pPr>
        <w:rPr>
          <w:rFonts w:asciiTheme="minorHAnsi" w:hAnsiTheme="minorHAnsi"/>
          <w:b/>
          <w:sz w:val="2"/>
        </w:rPr>
      </w:pPr>
    </w:p>
    <w:p w14:paraId="3604CE47" w14:textId="77777777"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14:paraId="466F011E" w14:textId="77777777" w:rsidTr="00402C9C">
        <w:tc>
          <w:tcPr>
            <w:tcW w:w="5495" w:type="dxa"/>
            <w:shd w:val="clear" w:color="auto" w:fill="DBE5F1" w:themeFill="accent1" w:themeFillTint="33"/>
          </w:tcPr>
          <w:p w14:paraId="716A374E" w14:textId="77777777"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2D8B069" w14:textId="77777777"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14:paraId="1DF47667" w14:textId="77777777"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14:paraId="6552B2C3" w14:textId="77777777" w:rsidTr="00402C9C">
        <w:tc>
          <w:tcPr>
            <w:tcW w:w="5495" w:type="dxa"/>
            <w:shd w:val="clear" w:color="auto" w:fill="DBE5F1" w:themeFill="accent1" w:themeFillTint="33"/>
          </w:tcPr>
          <w:p w14:paraId="2B8AC27A" w14:textId="77777777"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14:paraId="05538F5A" w14:textId="7A3B7AF3" w:rsidR="00402C9C" w:rsidRPr="000A4BC0" w:rsidRDefault="00C85BBF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49A0428" wp14:editId="05F3EF9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6350" t="10160" r="12700" b="8890"/>
                      <wp:wrapSquare wrapText="bothSides"/>
                      <wp:docPr id="475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35277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qIQ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14:paraId="71AF18AE" w14:textId="77777777"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14:paraId="3CE7DE3E" w14:textId="77777777" w:rsidTr="00402C9C">
        <w:tc>
          <w:tcPr>
            <w:tcW w:w="5495" w:type="dxa"/>
            <w:shd w:val="clear" w:color="auto" w:fill="DBE5F1" w:themeFill="accent1" w:themeFillTint="33"/>
          </w:tcPr>
          <w:p w14:paraId="30A0BDE1" w14:textId="77777777"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14:paraId="21A12ED1" w14:textId="0BCDFECC" w:rsidR="00402C9C" w:rsidRPr="000A4BC0" w:rsidRDefault="00C85BBF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39E52AB" wp14:editId="2113B33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6350" t="10795" r="12700" b="8255"/>
                      <wp:wrapSquare wrapText="bothSides"/>
                      <wp:docPr id="474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F8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9EIg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14:paraId="3F8DC5BE" w14:textId="77777777"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14:paraId="2645D0A9" w14:textId="77777777"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14:paraId="5F629898" w14:textId="77777777"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14:paraId="6484D7B5" w14:textId="00BF40DF" w:rsidR="00A322EA" w:rsidRPr="00972D6B" w:rsidRDefault="00C85BBF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 wp14:anchorId="107C6548" wp14:editId="3297B31D">
                <wp:extent cx="123825" cy="114300"/>
                <wp:effectExtent l="5080" t="11430" r="13970" b="7620"/>
                <wp:docPr id="473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98131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XGmPy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14:paraId="76588D3E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57542873" w14:textId="77777777"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14:paraId="52A09A9E" w14:textId="77777777"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14:paraId="7E80C7CC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3E2F684D" w14:textId="77777777"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14:paraId="3BC137A7" w14:textId="7C41A855" w:rsidR="00693246" w:rsidRPr="00A322EA" w:rsidRDefault="00C85BBF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F464291" wp14:editId="41307D3F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472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6E4B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"/>
                  </w:pict>
                </mc:Fallback>
              </mc:AlternateContent>
            </w:r>
          </w:p>
        </w:tc>
      </w:tr>
      <w:tr w:rsidR="00A56D14" w14:paraId="1AF18FAF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2D7DDDEA" w14:textId="77777777"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14:paraId="50B716C6" w14:textId="3012E837" w:rsidR="00A56D1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5746C20" wp14:editId="78B0C217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471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3F6A4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O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8l8JB&#10;x0V6SupHsbL4jP2uEEGBBWe0OEu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MSLW84yAgAAWAQAAA4AAAAAAAAAAAAAAAAA&#10;LgIAAGRycy9lMm9Eb2MueG1sUEsBAi0AFAAGAAgAAAAhAGU0bMDfAAAACAEAAA8AAAAAAAAAAAAA&#10;AAAAjAQAAGRycy9kb3ducmV2LnhtbFBLBQYAAAAABAAEAPMAAACYBQAAAAA=&#10;"/>
                  </w:pict>
                </mc:Fallback>
              </mc:AlternateContent>
            </w:r>
          </w:p>
        </w:tc>
      </w:tr>
      <w:tr w:rsidR="00A56D14" w14:paraId="6F9B86AF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4021F9AD" w14:textId="77777777"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14:paraId="7274382A" w14:textId="0C5D430D" w:rsidR="00A56D1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E64CAFD" wp14:editId="1E4D08F4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470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77103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b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Oevj&#10;oOMmPSf1g1hZfMFhVwivwIIzWpydRs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Ue+GyDMCAABY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14:paraId="59FE98CD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3C8AE947" w14:textId="77777777"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14:paraId="38240C74" w14:textId="27FB79B0" w:rsidR="00A56D1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BCC0AB3" wp14:editId="758FC813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46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F5D62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2YUU&#10;Djpu0nNSP4iVxRccdoXwCiw4o8XZa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E57194" w14:paraId="02BD7B5A" w14:textId="77777777" w:rsidTr="00E57194">
        <w:tc>
          <w:tcPr>
            <w:tcW w:w="2410" w:type="dxa"/>
            <w:shd w:val="clear" w:color="auto" w:fill="DBE5F1" w:themeFill="accent1" w:themeFillTint="33"/>
          </w:tcPr>
          <w:p w14:paraId="1738E870" w14:textId="77777777"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14:paraId="7D39BCBE" w14:textId="62187B34" w:rsidR="00E5719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DC3571D" wp14:editId="3780C529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4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70B7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5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DrlhS5MwIAAFg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B0ABDBC" w14:textId="77777777"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14:paraId="561DA0C0" w14:textId="77777777"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14:paraId="49ACBC38" w14:textId="77777777"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14:paraId="038CB561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3A31D85A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14:paraId="2545D86E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717E4680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4816ED4E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14:paraId="329AA37A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76E0DEC8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14638BC6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14:paraId="49F5D45D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375CDE08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2BCF872F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14:paraId="5381D889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6329D79C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00BE9FB8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14:paraId="2C01FBE9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5FBE5FDF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57416954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14:paraId="0372A206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4C06085A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2570E7D9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14:paraId="777B30A4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4C46AAE0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1E7B3971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14:paraId="7857683B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149C1A18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4E162E90" w14:textId="77777777"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14:paraId="44052653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14:paraId="2E4F7E3E" w14:textId="21B2EEF9" w:rsidR="00492F6B" w:rsidRDefault="00C85BBF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9F19E2C" wp14:editId="19991B24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467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9F6667" w14:textId="77777777" w:rsidR="005C4E58" w:rsidRPr="00FF6EA3" w:rsidRDefault="005C4E58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14:paraId="1A286798" w14:textId="77777777" w:rsidR="005C4E58" w:rsidRDefault="005C4E58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19E2C"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I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C9F6667" w14:textId="77777777" w:rsidR="005C4E58" w:rsidRPr="00FF6EA3" w:rsidRDefault="005C4E58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14:paraId="1A286798" w14:textId="77777777" w:rsidR="005C4E58" w:rsidRDefault="005C4E58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AAE93D" w14:textId="77777777" w:rsidR="00492F6B" w:rsidRDefault="00492F6B" w:rsidP="00492F6B">
      <w:pPr>
        <w:rPr>
          <w:rFonts w:asciiTheme="minorHAnsi" w:hAnsiTheme="minorHAnsi"/>
          <w:b/>
        </w:rPr>
      </w:pPr>
    </w:p>
    <w:p w14:paraId="49C2A566" w14:textId="77777777" w:rsidR="00492F6B" w:rsidRDefault="00492F6B" w:rsidP="00492F6B">
      <w:pPr>
        <w:rPr>
          <w:rFonts w:asciiTheme="minorHAnsi" w:hAnsiTheme="minorHAnsi"/>
          <w:b/>
        </w:rPr>
      </w:pPr>
    </w:p>
    <w:p w14:paraId="4B500488" w14:textId="77777777"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14:paraId="18DC7117" w14:textId="77777777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CAC460" w14:textId="77777777"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14:paraId="5BEB4D81" w14:textId="77777777"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6D093902" w14:textId="77777777"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14:paraId="419AE0D3" w14:textId="77777777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14:paraId="15DCF831" w14:textId="77777777"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14:paraId="592A2A05" w14:textId="77777777"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14:paraId="68D86405" w14:textId="665AF0B3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AFE4C7" w14:textId="77777777"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FE8963D" w14:textId="77777777"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4F9D87" w14:textId="77777777" w:rsidR="00241CB8" w:rsidRPr="00A322EA" w:rsidRDefault="00241CB8"/>
        </w:tc>
      </w:tr>
      <w:tr w:rsidR="009D3C5C" w:rsidRPr="00A322EA" w14:paraId="17E366B8" w14:textId="77777777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082070E" w14:textId="77777777"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58BDD" w14:textId="23852CAF"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14:paraId="09E8549F" w14:textId="624C1974"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31031EF2" w14:textId="77777777"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6E5E3203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FC6F2D1" w14:textId="77777777"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14:paraId="2EB1811F" w14:textId="77777777"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6AB3489E" w14:textId="77777777"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418983B7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AF5C4BD" w14:textId="4B31B968"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14:paraId="538EE376" w14:textId="77777777"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2BB919DC" w14:textId="77777777"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65E74ED4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721C74A" w14:textId="0D3B66E4"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9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14:paraId="75C7F90C" w14:textId="77777777"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14:paraId="279866FA" w14:textId="77777777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14:paraId="13AA3FFE" w14:textId="5A90F7DA"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54DBF05" wp14:editId="4D2D8F4B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809</wp:posOffset>
                      </wp:positionV>
                      <wp:extent cx="142875" cy="123825"/>
                      <wp:effectExtent l="19050" t="0" r="47625" b="47625"/>
                      <wp:wrapNone/>
                      <wp:docPr id="46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05D1C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HI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"/>
                  </w:pict>
                </mc:Fallback>
              </mc:AlternateContent>
            </w:r>
            <w:r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14:paraId="0565A5DB" w14:textId="77777777"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14:paraId="27034F25" w14:textId="77777777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14:paraId="1CB342F0" w14:textId="77777777"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14:paraId="241BBAEB" w14:textId="77777777"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6DE9905" w14:textId="77777777"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34A131E1" w14:textId="77777777"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14:paraId="47610CB3" w14:textId="77777777" w:rsidTr="001D5D19">
        <w:tc>
          <w:tcPr>
            <w:tcW w:w="2302" w:type="dxa"/>
          </w:tcPr>
          <w:p w14:paraId="4033C4D4" w14:textId="5D956888"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14:paraId="1D12BF27" w14:textId="5DBD400A"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14:paraId="733BEF3E" w14:textId="1E0BC094"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14:paraId="5D560094" w14:textId="48CC6CEA"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14:paraId="2A466955" w14:textId="77777777"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14:paraId="28BAF7B2" w14:textId="77777777"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14:paraId="6A43AE74" w14:textId="77777777"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2E3291B2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1888A68" w14:textId="76F37281"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14:paraId="650C324D" w14:textId="77777777"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6525057E" w14:textId="77777777"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5850A689" w14:textId="77777777"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2819350D" w14:textId="77777777" w:rsidR="00563DB2" w:rsidRDefault="00563DB2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2911C7F6" w14:textId="77777777"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1FF2AF9B" w14:textId="77777777"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14:paraId="4736A3CA" w14:textId="77777777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C479BE9" w14:textId="77777777"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23501E1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695CC1C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BC430EE" w14:textId="77777777"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095DD5F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05A6738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14:paraId="7E641168" w14:textId="77777777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4B0F" w14:textId="77777777"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A4DA6" w14:textId="5C6CDCA6" w:rsidR="001D5D19" w:rsidRPr="001D5D19" w:rsidRDefault="00C85BBF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2A61621" wp14:editId="64E5BC1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465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A826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eMQ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EQmJeMQIAAFg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B2EC" w14:textId="77777777"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C481" w14:textId="77777777"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4840" w14:textId="5C088F8F" w:rsidR="001D5D19" w:rsidRPr="001D5D19" w:rsidRDefault="00C85BBF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8ABDEBB" wp14:editId="1EEBEDA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464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8795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iMg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B2B7" w14:textId="77777777"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8ECE0" w14:textId="77777777"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14:paraId="5FFCC049" w14:textId="77777777"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14:paraId="7E6993F2" w14:textId="77777777"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14:paraId="335DAC8B" w14:textId="77777777"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14:paraId="0DFA0DBE" w14:textId="77777777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10D44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56A918" w14:textId="77777777"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1A1CAD3" w14:textId="203E2A50" w:rsidR="009A78F1" w:rsidRPr="006C43B2" w:rsidRDefault="00C85BBF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48C97C2" wp14:editId="227A62BE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63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AC4F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oh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js/Iwz&#10;Az016TmpH9ha4wsO+5J5ARqMkuyiiI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FUR+iEzAgAAWAQAAA4AAAAAAAAAAAAA&#10;AAAALgIAAGRycy9lMm9Eb2MueG1sUEsBAi0AFAAGAAgAAAAhAISFXRDhAAAACAEAAA8AAAAAAAAA&#10;AAAAAAAAjQQAAGRycy9kb3ducmV2LnhtbFBLBQYAAAAABAAEAPMAAACb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14:paraId="06EEB09C" w14:textId="77777777"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14:paraId="26BA63BB" w14:textId="77777777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CEDE6EC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DC0CEB7" w14:textId="77777777"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3D32836" w14:textId="0F3EA650"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14:paraId="6B3C8DA2" w14:textId="77777777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790B4AE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5705671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1B12816" w14:textId="7526BF2F" w:rsidR="009A78F1" w:rsidRPr="006C43B2" w:rsidRDefault="00C85BBF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5AA0918" wp14:editId="05F31002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461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322C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G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sl8JB&#10;x0V6SupHsbL4jP2uEEGBBWe0OE+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pgQa4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14:paraId="245B9136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14:paraId="67DE8773" w14:textId="77777777"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14:paraId="5EFF47E1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14:paraId="02755B4F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14:paraId="32844EF0" w14:textId="77777777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D1278F1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8B66E20" w14:textId="77777777"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14:paraId="29AB7A6C" w14:textId="37698A7E"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14:paraId="211F046F" w14:textId="77777777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8D50E87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09B1381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8481A20" w14:textId="50BF4B1F" w:rsidR="009A78F1" w:rsidRPr="00996A30" w:rsidRDefault="008C2C3B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94146E7" wp14:editId="1FA5B3CF">
                      <wp:simplePos x="0" y="0"/>
                      <wp:positionH relativeFrom="column">
                        <wp:posOffset>367488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492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C6E1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MIQIAAEA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CC6UqM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14:paraId="367CC414" w14:textId="77777777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F9E2C0" w14:textId="77777777"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14:paraId="6B7B156B" w14:textId="77777777" w:rsidR="001466AF" w:rsidRDefault="001466AF" w:rsidP="00A56D14">
      <w:pPr>
        <w:spacing w:after="0"/>
        <w:rPr>
          <w:rFonts w:asciiTheme="minorHAnsi" w:hAnsiTheme="minorHAnsi"/>
          <w:b/>
        </w:rPr>
      </w:pPr>
    </w:p>
    <w:p w14:paraId="6BF1A81F" w14:textId="77777777"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14:paraId="6A160C8B" w14:textId="77777777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14:paraId="5D186560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0BF5F1D7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14:paraId="754B7009" w14:textId="68BE01FC" w:rsidR="00C85BBF" w:rsidRPr="002A34B2" w:rsidRDefault="00C85BBF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378B85" wp14:editId="57AED213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448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B61C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7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glvl&#10;oOcmPSb1g1hbfMJxXwqvwIIzWhTn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Yvkg+z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14:paraId="60E600D7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6AEC1353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7DAE4764" w14:textId="77777777"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14:paraId="21F5CB6E" w14:textId="32EFC96B" w:rsidR="00C85BBF" w:rsidRPr="009D7783" w:rsidRDefault="00C85BBF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DF0437C" wp14:editId="559B9A8E">
                      <wp:extent cx="123825" cy="114300"/>
                      <wp:effectExtent l="6350" t="5080" r="12700" b="13970"/>
                      <wp:docPr id="447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FF077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qNIg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Naj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14:paraId="6D89F76D" w14:textId="52A27070"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14:paraId="07D5AF9E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72BB15D7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0E41BBDD" w14:textId="77777777"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14:paraId="0AD0D059" w14:textId="60CF72EA" w:rsidR="00C85BBF" w:rsidRPr="002A34B2" w:rsidRDefault="00C85BBF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62AEA4" wp14:editId="0D1E5C8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0AB6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14:paraId="08CDFA13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2BBEE63D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5938195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14:paraId="16DF1FA7" w14:textId="14D773AE" w:rsidR="00C85BBF" w:rsidRPr="002A34B2" w:rsidRDefault="00C85BBF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D28572" wp14:editId="7A406E6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FDC9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14:paraId="25BBC519" w14:textId="77777777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14:paraId="60FF6B6A" w14:textId="77777777"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41C8AA68" w14:textId="77777777"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14:paraId="4A3E3D02" w14:textId="58539DEF" w:rsidR="00241CB8" w:rsidRPr="004D25B9" w:rsidRDefault="00241CB8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2564546" wp14:editId="2A1DE7D5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B55C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14:paraId="50B75EC6" w14:textId="77777777"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14:paraId="082E599A" w14:textId="77777777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14:paraId="35DDF9F2" w14:textId="351330B1"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FCA79F4" w14:textId="1A3A99F7"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14:paraId="35B55298" w14:textId="384AA0CE"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14:paraId="616F8E72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7A28FCC2" w14:textId="65C9E9C3"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17592B2" w14:textId="4EDE4E95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14:paraId="66895FA6" w14:textId="0152A3FE" w:rsidR="00C85BBF" w:rsidRPr="004D25B9" w:rsidRDefault="00C85BBF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AE9B396" wp14:editId="302472BE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5D438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14:paraId="3F274ADB" w14:textId="77777777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14:paraId="5AD69023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0FB891EB" w14:textId="1DEE0496"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6C2AA6E" w14:textId="77777777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14:paraId="6511116E" w14:textId="3293E9FA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29B4275" wp14:editId="0A1A6B52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8291B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14:paraId="2C0E329D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74646D1F" w14:textId="363EAFE0"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4BBB395E" w14:textId="77777777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14:paraId="6894B5C5" w14:textId="5EB198D4" w:rsidR="00C85BBF" w:rsidRDefault="00C85BBF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9515F7D" wp14:editId="3DF798E7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1132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14:paraId="1263C48B" w14:textId="77777777" w:rsidR="0070239A" w:rsidRDefault="0070239A" w:rsidP="00A56D14">
      <w:pPr>
        <w:spacing w:after="0"/>
        <w:rPr>
          <w:rFonts w:asciiTheme="minorHAnsi" w:hAnsiTheme="minorHAnsi"/>
          <w:b/>
        </w:rPr>
      </w:pPr>
    </w:p>
    <w:p w14:paraId="2A30FB51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342608D3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322D5B8C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111DDBFC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418D0905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5A9FE0AD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427B4136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39D833BD" w14:textId="77777777"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14:paraId="3645AF27" w14:textId="77777777" w:rsidR="005C1502" w:rsidRDefault="005C1502" w:rsidP="00A56D14">
      <w:pPr>
        <w:spacing w:after="0"/>
        <w:rPr>
          <w:rFonts w:asciiTheme="minorHAnsi" w:hAnsiTheme="minorHAnsi"/>
          <w:b/>
        </w:rPr>
      </w:pPr>
    </w:p>
    <w:p w14:paraId="2A5D4EAD" w14:textId="6DC5FBBD" w:rsidR="005C1502" w:rsidRDefault="00C85BBF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 wp14:anchorId="364A41AA" wp14:editId="2D63EE9E">
                <wp:extent cx="123825" cy="114300"/>
                <wp:effectExtent l="5080" t="11430" r="13970" b="7620"/>
                <wp:docPr id="439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F341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VHdQ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14:paraId="0E7F395F" w14:textId="77777777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14:paraId="589FFEB7" w14:textId="77777777"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FB9158" w14:textId="77777777"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A038ECC" w14:textId="77777777"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589F9EE" w14:textId="77777777"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14:paraId="794606C9" w14:textId="77777777"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14:paraId="05CC4786" w14:textId="77777777" w:rsidTr="001D5D19">
        <w:tc>
          <w:tcPr>
            <w:tcW w:w="1526" w:type="dxa"/>
          </w:tcPr>
          <w:p w14:paraId="41C897CD" w14:textId="77777777"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14:paraId="47746658" w14:textId="77777777"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14:paraId="578713C3" w14:textId="77777777"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14:paraId="740DF8DA" w14:textId="77777777"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14:paraId="5710BB4E" w14:textId="77777777"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14:paraId="37EE7FC5" w14:textId="77777777"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14:paraId="53A879A3" w14:textId="77777777"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14:paraId="014F5097" w14:textId="77777777"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14:paraId="5AD35352" w14:textId="77777777"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14:paraId="78305FE8" w14:textId="21636A68" w:rsidR="00552DC9" w:rsidRDefault="00C85BBF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9C5EAE7" wp14:editId="7EA1D488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CBBFE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14:paraId="72DC3AE5" w14:textId="77777777"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14:paraId="08E09B8D" w14:textId="77777777"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14:paraId="2BBC28B8" w14:textId="77777777" w:rsidR="00E42184" w:rsidRDefault="00E42184" w:rsidP="00FC77F4">
      <w:pPr>
        <w:rPr>
          <w:rFonts w:asciiTheme="minorHAnsi" w:hAnsiTheme="minorHAnsi"/>
          <w:b/>
        </w:rPr>
      </w:pPr>
    </w:p>
    <w:p w14:paraId="6C72F308" w14:textId="77777777"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14:paraId="5A3FC3AE" w14:textId="77777777" w:rsidTr="00A30DF0">
        <w:trPr>
          <w:trHeight w:val="618"/>
        </w:trPr>
        <w:tc>
          <w:tcPr>
            <w:tcW w:w="9260" w:type="dxa"/>
          </w:tcPr>
          <w:p w14:paraId="10E27218" w14:textId="77777777"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14:paraId="4648C3FA" w14:textId="77777777" w:rsidR="0012041D" w:rsidRDefault="0012041D" w:rsidP="00FC77F4">
      <w:pPr>
        <w:rPr>
          <w:rFonts w:asciiTheme="minorHAnsi" w:hAnsiTheme="minorHAnsi"/>
          <w:b/>
        </w:rPr>
      </w:pPr>
    </w:p>
    <w:p w14:paraId="70931872" w14:textId="37AEDA30"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14:paraId="7ED3509B" w14:textId="77777777" w:rsidTr="001B2C68">
        <w:tc>
          <w:tcPr>
            <w:tcW w:w="9210" w:type="dxa"/>
          </w:tcPr>
          <w:p w14:paraId="561DCA52" w14:textId="77777777"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14:paraId="4FE77DD6" w14:textId="77777777"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14:paraId="1E24AFA3" w14:textId="77777777" w:rsidR="00825500" w:rsidRDefault="00825500" w:rsidP="00FC77F4">
      <w:pPr>
        <w:rPr>
          <w:rFonts w:asciiTheme="minorHAnsi" w:hAnsiTheme="minorHAnsi"/>
          <w:b/>
        </w:rPr>
      </w:pPr>
    </w:p>
    <w:p w14:paraId="330F3984" w14:textId="77777777" w:rsidR="00732EA1" w:rsidRDefault="00732EA1" w:rsidP="00FC77F4">
      <w:pPr>
        <w:rPr>
          <w:rFonts w:asciiTheme="minorHAnsi" w:hAnsiTheme="minorHAnsi"/>
          <w:b/>
        </w:rPr>
      </w:pPr>
    </w:p>
    <w:p w14:paraId="6A1E5837" w14:textId="77777777" w:rsidR="00732EA1" w:rsidRDefault="00732EA1" w:rsidP="00FC77F4">
      <w:pPr>
        <w:rPr>
          <w:rFonts w:asciiTheme="minorHAnsi" w:hAnsiTheme="minorHAnsi"/>
          <w:b/>
        </w:rPr>
      </w:pPr>
    </w:p>
    <w:p w14:paraId="292B18F6" w14:textId="77777777" w:rsidR="00732EA1" w:rsidRDefault="00732EA1" w:rsidP="00FC77F4">
      <w:pPr>
        <w:rPr>
          <w:rFonts w:asciiTheme="minorHAnsi" w:hAnsiTheme="minorHAnsi"/>
          <w:b/>
        </w:rPr>
      </w:pPr>
    </w:p>
    <w:p w14:paraId="75696D2E" w14:textId="77777777" w:rsidR="00732EA1" w:rsidRDefault="00732EA1" w:rsidP="00FC77F4">
      <w:pPr>
        <w:rPr>
          <w:rFonts w:asciiTheme="minorHAnsi" w:hAnsiTheme="minorHAnsi"/>
          <w:b/>
        </w:rPr>
      </w:pPr>
    </w:p>
    <w:p w14:paraId="688E796A" w14:textId="77777777" w:rsidR="00732EA1" w:rsidRDefault="00732EA1" w:rsidP="00FC77F4">
      <w:pPr>
        <w:rPr>
          <w:rFonts w:asciiTheme="minorHAnsi" w:hAnsiTheme="minorHAnsi"/>
          <w:b/>
        </w:rPr>
      </w:pPr>
    </w:p>
    <w:p w14:paraId="052BD7EE" w14:textId="77777777" w:rsidR="00EB2B3E" w:rsidRDefault="00EB2B3E" w:rsidP="00FC77F4">
      <w:pPr>
        <w:rPr>
          <w:rFonts w:asciiTheme="minorHAnsi" w:hAnsiTheme="minorHAnsi"/>
          <w:b/>
        </w:rPr>
      </w:pPr>
    </w:p>
    <w:p w14:paraId="0D8191D5" w14:textId="77777777" w:rsidR="003E460C" w:rsidRDefault="003E460C" w:rsidP="00FC77F4">
      <w:pPr>
        <w:rPr>
          <w:rFonts w:asciiTheme="minorHAnsi" w:hAnsiTheme="minorHAnsi"/>
          <w:b/>
        </w:rPr>
      </w:pPr>
    </w:p>
    <w:p w14:paraId="0BC850A9" w14:textId="7BC9453C" w:rsidR="001B2C68" w:rsidRDefault="00C85BBF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3A75A72E" wp14:editId="73255F63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20F5DB" w14:textId="77777777" w:rsidR="005C4E58" w:rsidRPr="00A526D3" w:rsidRDefault="005C4E58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14:paraId="2F84CC18" w14:textId="77777777" w:rsidR="005C4E58" w:rsidRPr="00FD72E7" w:rsidRDefault="005C4E58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5A72E"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420F5DB" w14:textId="77777777" w:rsidR="005C4E58" w:rsidRPr="00A526D3" w:rsidRDefault="005C4E58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14:paraId="2F84CC18" w14:textId="77777777" w:rsidR="005C4E58" w:rsidRPr="00FD72E7" w:rsidRDefault="005C4E58" w:rsidP="00A322EA"/>
                  </w:txbxContent>
                </v:textbox>
                <w10:wrap type="topAndBottom"/>
              </v:roundrect>
            </w:pict>
          </mc:Fallback>
        </mc:AlternateContent>
      </w:r>
    </w:p>
    <w:p w14:paraId="1ECB0ABC" w14:textId="77777777"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14:paraId="6E678FA2" w14:textId="77777777"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14:paraId="39E02865" w14:textId="77777777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14:paraId="1017019A" w14:textId="77777777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14:paraId="5185252E" w14:textId="4011A7D7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14:paraId="311AAFE3" w14:textId="4A949EB1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F049D9" w14:textId="2AF91801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14:paraId="6F706490" w14:textId="77777777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FB92E7" w14:textId="173C8859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E9B5A90" wp14:editId="3B9D591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F1BE7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57DE54" w14:textId="25BE7934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14:paraId="453F8A99" w14:textId="67FE7EEB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31B4F1E4" w14:textId="77777777"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B0774C" w14:textId="28E1C770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14:paraId="1907D28B" w14:textId="77777777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14:paraId="2D6A6553" w14:textId="6EC146F1"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14:paraId="495280D6" w14:textId="77777777"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14:paraId="65BDDB72" w14:textId="2A243002"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14:paraId="3F988A64" w14:textId="77777777"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14:paraId="5A020055" w14:textId="0085D24F"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14:paraId="29D40548" w14:textId="56EF090F" w:rsidTr="00364D32">
        <w:trPr>
          <w:trHeight w:val="621"/>
        </w:trPr>
        <w:tc>
          <w:tcPr>
            <w:tcW w:w="9322" w:type="dxa"/>
            <w:gridSpan w:val="5"/>
          </w:tcPr>
          <w:p w14:paraId="326DBBA2" w14:textId="77777777"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0F32C59E" w14:textId="36C40760"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4F8DFD0A" w14:textId="6E925802"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1674BE0B" w14:textId="77777777" w:rsidR="00A30DF0" w:rsidRDefault="00A30DF0" w:rsidP="00281F68">
      <w:pPr>
        <w:rPr>
          <w:rFonts w:asciiTheme="minorHAnsi" w:hAnsiTheme="minorHAnsi"/>
          <w:b/>
        </w:rPr>
      </w:pPr>
    </w:p>
    <w:p w14:paraId="15314FD0" w14:textId="53707336"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14:paraId="0DC33EF2" w14:textId="460DBD3D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14:paraId="1FCF969C" w14:textId="77777777"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14:paraId="79D1B36A" w14:textId="77777777"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14:paraId="7CDCD40D" w14:textId="77777777"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7F2536" w14:textId="2B954816"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14:paraId="7E19B6B8" w14:textId="77777777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14:paraId="1652717B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14:paraId="73D82B8F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14:paraId="470C0FC6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14:paraId="34C5FE77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2ABFE569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14:paraId="1ED0C03E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14:paraId="496BCEDC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14:paraId="47EB9A93" w14:textId="61734AF3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14:paraId="14078CA6" w14:textId="77777777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14:paraId="3B83A8F4" w14:textId="195CE447" w:rsidR="0001632C" w:rsidRPr="00A322EA" w:rsidRDefault="0001632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AC3D784" wp14:editId="1BAE3BE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B7A1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4F57913" w14:textId="3B830E32"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14:paraId="18329EFA" w14:textId="77777777"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14:paraId="6909A4D3" w14:textId="77777777"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14:paraId="320521D9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14:paraId="09F04A97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14:paraId="626A44A4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14:paraId="21D833DA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14:paraId="6D2F9BC9" w14:textId="72CFDBEB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14:paraId="3A524204" w14:textId="77777777"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4D450DCF" w14:textId="00BB746A"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14:paraId="22BE46A2" w14:textId="77777777"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B34C6E0" w14:textId="77777777"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14:paraId="2702E953" w14:textId="77777777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14:paraId="720334D2" w14:textId="77777777"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14:paraId="4FD48519" w14:textId="77777777"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14:paraId="2C129E78" w14:textId="77777777" w:rsidR="0001632C" w:rsidRDefault="0001632C" w:rsidP="00A322EA">
      <w:pPr>
        <w:spacing w:after="0"/>
        <w:rPr>
          <w:rFonts w:asciiTheme="minorHAnsi" w:hAnsiTheme="minorHAnsi"/>
          <w:b/>
        </w:rPr>
      </w:pPr>
    </w:p>
    <w:p w14:paraId="21B5D874" w14:textId="77777777"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14:paraId="6749C863" w14:textId="77777777"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14:paraId="583D9CE7" w14:textId="01E26111"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14:paraId="5C855C2F" w14:textId="77777777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14:paraId="2EB4C5A0" w14:textId="40FDFFA0"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59E707A5" w14:textId="14A96114"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0E590C" w14:textId="0981F6D5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14:paraId="17C154E4" w14:textId="77777777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433438D" w14:textId="1160BCDD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C14A3D3" wp14:editId="40179640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534A0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C1525F" w14:textId="77777777"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5DB33BCF" w14:textId="7A24BF06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0A5EE6" w14:textId="77777777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E76A34" w14:textId="7B73991F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14:paraId="60A8B94A" w14:textId="77777777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14:paraId="6EE25A36" w14:textId="59544826"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CABA9F9" w14:textId="77777777"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0A4A613" w14:textId="77777777"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84010B" w14:textId="77777777"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0E28CA2E" w14:textId="77777777"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14:paraId="2C84A326" w14:textId="144F19A6" w:rsidTr="00B85555">
        <w:trPr>
          <w:trHeight w:val="647"/>
        </w:trPr>
        <w:tc>
          <w:tcPr>
            <w:tcW w:w="9298" w:type="dxa"/>
            <w:gridSpan w:val="7"/>
          </w:tcPr>
          <w:p w14:paraId="5DECB539" w14:textId="77777777"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5CF134D4" w14:textId="77777777"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7773C57D" w14:textId="77777777"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F6C40B3" w14:textId="77777777" w:rsidR="00552DC9" w:rsidRDefault="00552DC9" w:rsidP="00C45E12">
      <w:pPr>
        <w:spacing w:after="0"/>
        <w:rPr>
          <w:rFonts w:asciiTheme="minorHAnsi" w:hAnsiTheme="minorHAnsi"/>
        </w:rPr>
      </w:pPr>
    </w:p>
    <w:p w14:paraId="7932C73C" w14:textId="77777777" w:rsidR="00B85555" w:rsidRDefault="00B85555" w:rsidP="00C45E12">
      <w:pPr>
        <w:spacing w:after="0"/>
        <w:rPr>
          <w:rFonts w:asciiTheme="minorHAnsi" w:hAnsiTheme="minorHAnsi"/>
        </w:rPr>
      </w:pPr>
    </w:p>
    <w:p w14:paraId="3EC44A5B" w14:textId="77777777" w:rsidR="003E460C" w:rsidRPr="003A682A" w:rsidRDefault="003E460C" w:rsidP="00C45E12">
      <w:pPr>
        <w:spacing w:after="0"/>
        <w:rPr>
          <w:rFonts w:asciiTheme="minorHAnsi" w:hAnsiTheme="minorHAnsi"/>
        </w:rPr>
      </w:pPr>
    </w:p>
    <w:p w14:paraId="79FE3433" w14:textId="77777777" w:rsidR="00A30DF0" w:rsidRDefault="00A30DF0" w:rsidP="00C45E12">
      <w:pPr>
        <w:spacing w:after="0"/>
        <w:rPr>
          <w:rFonts w:asciiTheme="minorHAnsi" w:hAnsiTheme="minorHAnsi"/>
          <w:b/>
        </w:rPr>
      </w:pPr>
    </w:p>
    <w:p w14:paraId="66FAE945" w14:textId="77777777"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14:paraId="25ADB14F" w14:textId="77777777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14:paraId="42D3D887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14:paraId="5426926D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14:paraId="66CC4234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14:paraId="4514A03A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14:paraId="4543B9BF" w14:textId="77777777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14:paraId="1377F5C0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14:paraId="7C1B7640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14:paraId="44947B99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F566A49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14:paraId="013833DC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14:paraId="642A4162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14:paraId="441B2ADD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14:paraId="6148328E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14:paraId="3960655A" w14:textId="77777777" w:rsidTr="008D4F7B">
        <w:trPr>
          <w:trHeight w:val="437"/>
        </w:trPr>
        <w:tc>
          <w:tcPr>
            <w:tcW w:w="1714" w:type="dxa"/>
          </w:tcPr>
          <w:p w14:paraId="5239AA8E" w14:textId="1BDD0EC1" w:rsidR="00B85555" w:rsidRPr="00A322EA" w:rsidRDefault="00B85555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395A0A9" wp14:editId="4AEA8038">
                      <wp:simplePos x="0" y="0"/>
                      <wp:positionH relativeFrom="column">
                        <wp:posOffset>367195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2C0D4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0950DF15" w14:textId="77777777"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14:paraId="7E8AE5C4" w14:textId="77777777"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14:paraId="319D98CC" w14:textId="77777777"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14:paraId="05FBA90C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14:paraId="2290EA28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14:paraId="2C73CE3C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14:paraId="71BB9522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14:paraId="2D09D207" w14:textId="42313E79" w:rsidTr="00FD37AC">
        <w:trPr>
          <w:trHeight w:val="742"/>
        </w:trPr>
        <w:tc>
          <w:tcPr>
            <w:tcW w:w="9322" w:type="dxa"/>
            <w:gridSpan w:val="8"/>
          </w:tcPr>
          <w:p w14:paraId="421CF600" w14:textId="77777777"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6C1642B4" w14:textId="77777777"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2F46ACDB" w14:textId="77777777"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14:paraId="45621B8F" w14:textId="77777777"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14:paraId="5FC81A29" w14:textId="77777777"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14:paraId="1AA06F3D" w14:textId="77777777"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14:paraId="17D8308F" w14:textId="77777777"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14:paraId="5BCB96AB" w14:textId="77777777"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14:paraId="2A207AC5" w14:textId="77777777"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14:paraId="6523C7AA" w14:textId="33E49F5B" w:rsidR="00A322EA" w:rsidRPr="00A322EA" w:rsidRDefault="00C85BBF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4480671" wp14:editId="4F66C01B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BFEE73" w14:textId="77777777" w:rsidR="005C4E58" w:rsidRPr="00952313" w:rsidRDefault="005C4E58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14:paraId="1A2BA326" w14:textId="77777777" w:rsidR="005C4E58" w:rsidRDefault="005C4E58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80671"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CBFEE73" w14:textId="77777777" w:rsidR="005C4E58" w:rsidRPr="00952313" w:rsidRDefault="005C4E58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14:paraId="1A2BA326" w14:textId="77777777" w:rsidR="005C4E58" w:rsidRDefault="005C4E58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AFAE1C" w14:textId="77777777"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14:paraId="1B609F0E" w14:textId="77777777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B72A7B" w14:textId="77777777"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BE5A75E" w14:textId="77777777"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6452B68F" w14:textId="180A4C66"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14:paraId="54327E10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01B1E28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14:paraId="166EEEE9" w14:textId="77777777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C28A3D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163E422B" w14:textId="77777777"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14:paraId="6D7D36B2" w14:textId="77777777"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14:paraId="77A84B03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0E52B824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14:paraId="0E1962B8" w14:textId="77777777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D00C1B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206D28C6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16C1F9EA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14:paraId="2A9D5283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70733085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14:paraId="7BBB3F31" w14:textId="77777777" w:rsidTr="000C30A7">
        <w:tc>
          <w:tcPr>
            <w:tcW w:w="2093" w:type="dxa"/>
            <w:shd w:val="clear" w:color="auto" w:fill="DBE5F1" w:themeFill="accent1" w:themeFillTint="33"/>
          </w:tcPr>
          <w:p w14:paraId="7EECDED1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602CFE0C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391AF198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14:paraId="59B328E3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4934700B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14:paraId="50654B2D" w14:textId="77777777" w:rsidTr="000C30A7">
        <w:tc>
          <w:tcPr>
            <w:tcW w:w="2093" w:type="dxa"/>
            <w:shd w:val="clear" w:color="auto" w:fill="DBE5F1" w:themeFill="accent1" w:themeFillTint="33"/>
          </w:tcPr>
          <w:p w14:paraId="59743BE7" w14:textId="77777777"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5B2AE58F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17B57438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14:paraId="273856F2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376C4A25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14:paraId="5901E01A" w14:textId="77777777"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14:paraId="37FF2EB8" w14:textId="77777777" w:rsidR="00733D8A" w:rsidRDefault="00733D8A">
      <w:pPr>
        <w:rPr>
          <w:rFonts w:asciiTheme="minorHAnsi" w:hAnsiTheme="minorHAnsi"/>
          <w:b/>
        </w:rPr>
      </w:pPr>
    </w:p>
    <w:p w14:paraId="53B02A8D" w14:textId="77777777"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14:paraId="1B2D69CC" w14:textId="77777777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14:paraId="285D37AB" w14:textId="77777777"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14:paraId="11C161B7" w14:textId="77777777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14:paraId="3840864F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E6D5E51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14:paraId="64C80631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8A26B8D" w14:textId="77777777"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A04F3B0" w14:textId="77777777"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6B057D41" w14:textId="77777777"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4CA30A0B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14:paraId="25C52356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14:paraId="16E95DD5" w14:textId="77777777"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14:paraId="5C436165" w14:textId="77777777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14:paraId="42CE58D6" w14:textId="77777777"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14:paraId="0132DBCB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14:paraId="1726AA41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15E393C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56C68BEC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19F2CC15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14:paraId="128BF1F6" w14:textId="77777777"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14:paraId="1DCE23EA" w14:textId="77777777"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14:paraId="08448EAB" w14:textId="77777777"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14:paraId="4921F49C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14:paraId="36B1F13E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14:paraId="6380B8EE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1FA4533" w14:textId="77777777" w:rsidTr="001F1414">
        <w:trPr>
          <w:trHeight w:val="450"/>
        </w:trPr>
        <w:tc>
          <w:tcPr>
            <w:tcW w:w="1829" w:type="dxa"/>
            <w:vMerge w:val="restart"/>
          </w:tcPr>
          <w:p w14:paraId="1FFC3ED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14:paraId="2B03FEE6" w14:textId="77777777"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14:paraId="53567EE4" w14:textId="6354C46B" w:rsidR="00635F01" w:rsidRPr="00A564F7" w:rsidRDefault="00C85BBF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A2C0368" wp14:editId="6B3820F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6E1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14:paraId="384ED9A7" w14:textId="03064EB8" w:rsidR="00635F01" w:rsidRDefault="00C85BBF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FB08D5F" wp14:editId="51B40A91">
                      <wp:extent cx="123825" cy="114300"/>
                      <wp:effectExtent l="12700" t="12065" r="6350" b="6985"/>
                      <wp:docPr id="409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B4F6F4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dx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CEsM0&#10;FukjysZMpwQpb6b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uaH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4400B9EE" w14:textId="7B644336" w:rsidR="00635F01" w:rsidRDefault="00C85BBF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693B9DE" wp14:editId="00092F32">
                      <wp:extent cx="123825" cy="114300"/>
                      <wp:effectExtent l="8890" t="12065" r="10160" b="6985"/>
                      <wp:docPr id="408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3D7D2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gNIQIAAEAEAAAOAAAAZHJzL2Uyb0RvYy54bWysU9tuEzEQfUfiHyy/k710Q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VAg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14:paraId="6AE9A644" w14:textId="5C28FADA" w:rsidR="00635F01" w:rsidRDefault="00C85BBF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281441F" wp14:editId="0285A574">
                      <wp:extent cx="123825" cy="113665"/>
                      <wp:effectExtent l="7620" t="12065" r="11430" b="7620"/>
                      <wp:docPr id="407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B579E3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aE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SP1aE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09C717F" w14:textId="0A328931" w:rsidR="00635F01" w:rsidRDefault="00C85BBF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41F1894" wp14:editId="2CAD2A0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E463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2CBAD31B" w14:textId="03E7F1D7" w:rsidR="00635F01" w:rsidRDefault="00C16482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4357402" wp14:editId="770FC202">
                      <wp:simplePos x="0" y="0"/>
                      <wp:positionH relativeFrom="column">
                        <wp:posOffset>207959</wp:posOffset>
                      </wp:positionH>
                      <wp:positionV relativeFrom="paragraph">
                        <wp:posOffset>107653</wp:posOffset>
                      </wp:positionV>
                      <wp:extent cx="142875" cy="123825"/>
                      <wp:effectExtent l="19050" t="0" r="47625" b="47625"/>
                      <wp:wrapNone/>
                      <wp:docPr id="49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CF51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t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Dx6kit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14:paraId="16416E9B" w14:textId="77777777"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14:paraId="673CE1D6" w14:textId="77777777"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14:paraId="25B0AB0E" w14:textId="77777777"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14:paraId="059F0989" w14:textId="77777777"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413D9141" w14:textId="77777777"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3F5791E" w14:textId="77777777" w:rsidTr="001F1414">
        <w:trPr>
          <w:trHeight w:val="668"/>
        </w:trPr>
        <w:tc>
          <w:tcPr>
            <w:tcW w:w="1829" w:type="dxa"/>
            <w:vMerge/>
          </w:tcPr>
          <w:p w14:paraId="293DA685" w14:textId="77777777"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14:paraId="3D2A12DC" w14:textId="01A91307"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14:paraId="122253E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14:paraId="49F9471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7B29217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62B0E8DC" w14:textId="77777777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14:paraId="2B34583B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12298B4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5ED1E7D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5B7AE92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422A6B7A" w14:textId="77777777" w:rsidTr="001F1414">
        <w:tc>
          <w:tcPr>
            <w:tcW w:w="1829" w:type="dxa"/>
            <w:vMerge w:val="restart"/>
          </w:tcPr>
          <w:p w14:paraId="37E22740" w14:textId="77777777"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14:paraId="7A08883B" w14:textId="77777777"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345F324D" w14:textId="08CE9D7B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7FEABE6" wp14:editId="2C20FE75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0FBA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431978FB" w14:textId="4D362797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19CA354" wp14:editId="54474530">
                      <wp:extent cx="123825" cy="114300"/>
                      <wp:effectExtent l="8255" t="7620" r="10795" b="11430"/>
                      <wp:docPr id="404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AE74F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X7S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43431A30" w14:textId="7775F745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008D731" wp14:editId="0A79A32F">
                      <wp:extent cx="123825" cy="114300"/>
                      <wp:effectExtent l="8890" t="7620" r="10160" b="11430"/>
                      <wp:docPr id="403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4F264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+8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pJYZp&#10;LNInlI2ZTglSXs3K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zbb+8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00507796" w14:textId="41BA6F87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C9745D5" wp14:editId="662C04A1">
                      <wp:extent cx="123825" cy="114300"/>
                      <wp:effectExtent l="12700" t="7620" r="6350" b="11430"/>
                      <wp:docPr id="402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B1DCA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DAIg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k1zzqzo&#10;qEifSDZhG6NYfj3NBo165wsKfXKPOGTp3QPIr55ZWLUUqO4QoW+VqIhZjE9+ejAYnp6yTf8eKvpA&#10;bANEufY1dgMgCcH2sSqHc1XUPjBJl1l+Nc9nnElyZdn0Ko1VS0RxeuzQh7cKOjYcSo7EPoKL3YMP&#10;RJ5CTyGRPBhdrbUx0cBmszLIdoIaZB3XkC898ZdhxrK+5Dcz4vF3iDSuP0F0OlCnG92VfH4OEsWg&#10;2htbxT4MQpvxTP8bSzROyo0V2EB1IBURxjamsaNDC/ids55auOT+21ag4sy8s1SJm2w6HXo+GtPZ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5t8w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A08684C" w14:textId="5F89EDED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5EF337" wp14:editId="182506F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BB8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1F95E4EF" w14:textId="0BF34337" w:rsidR="00635F01" w:rsidRDefault="00C1648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E665B44" wp14:editId="7709B0C7">
                      <wp:simplePos x="0" y="0"/>
                      <wp:positionH relativeFrom="column">
                        <wp:posOffset>148953</wp:posOffset>
                      </wp:positionH>
                      <wp:positionV relativeFrom="paragraph">
                        <wp:posOffset>151295</wp:posOffset>
                      </wp:positionV>
                      <wp:extent cx="142875" cy="123825"/>
                      <wp:effectExtent l="19050" t="0" r="47625" b="47625"/>
                      <wp:wrapNone/>
                      <wp:docPr id="4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CA142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SN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bGwEjT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14:paraId="547C64F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14:paraId="433A1DC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14:paraId="2795A1D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14:paraId="326F0F5F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69AD8DE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0F97BC4E" w14:textId="77777777" w:rsidTr="001F1414">
        <w:tc>
          <w:tcPr>
            <w:tcW w:w="1829" w:type="dxa"/>
            <w:vMerge/>
          </w:tcPr>
          <w:p w14:paraId="706A11D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14:paraId="303C56B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14:paraId="15D7F8C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14:paraId="196F067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5358C55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654AC51D" w14:textId="77777777" w:rsidTr="001F1414">
        <w:tc>
          <w:tcPr>
            <w:tcW w:w="1829" w:type="dxa"/>
            <w:vMerge/>
          </w:tcPr>
          <w:p w14:paraId="4B1FAF10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198BD188" w14:textId="7110AC8B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A561F7" wp14:editId="277FE8B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9E52D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23F20448" w14:textId="070BAFB6" w:rsidR="00635F01" w:rsidRPr="00AC44C5" w:rsidRDefault="00C85BBF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5E8692B" wp14:editId="080370D1">
                      <wp:extent cx="123825" cy="114300"/>
                      <wp:effectExtent l="8255" t="8255" r="10795" b="10795"/>
                      <wp:docPr id="399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B8B5B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4lhk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169B08A3" w14:textId="0DF046CC" w:rsidR="00635F01" w:rsidRPr="00AC44C5" w:rsidRDefault="00C85BBF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9208BA4" wp14:editId="1EC1DAB6">
                      <wp:extent cx="123825" cy="114300"/>
                      <wp:effectExtent l="8890" t="8255" r="10160" b="10795"/>
                      <wp:docPr id="398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50FED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D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6xVIZp&#10;LNInlI2ZTglSXk2X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4Q0w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4A71DD2" w14:textId="4771DA66" w:rsidR="00635F01" w:rsidRPr="00AC44C5" w:rsidRDefault="00C85BBF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C85713D" wp14:editId="3198A154">
                      <wp:extent cx="123825" cy="114300"/>
                      <wp:effectExtent l="12700" t="8255" r="6350" b="10795"/>
                      <wp:docPr id="397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D64DA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3z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lKt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A2FDB81" w14:textId="32F95109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36562167" wp14:editId="7D98897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7B507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0904B20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14:paraId="142E083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14:paraId="44FEDC42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14:paraId="0054B07D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14:paraId="4C035D1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3816FF3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D13D509" w14:textId="77777777" w:rsidTr="001F1414">
        <w:tc>
          <w:tcPr>
            <w:tcW w:w="1829" w:type="dxa"/>
            <w:vMerge/>
          </w:tcPr>
          <w:p w14:paraId="0078D05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14:paraId="35DD552D" w14:textId="77777777"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14:paraId="0719625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14:paraId="73DE4B0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31F0C720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615DB94E" w14:textId="77777777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14:paraId="7CE0C63B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5621D15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6A683BC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BCA77A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78A5CBC" w14:textId="77777777" w:rsidTr="001F1414">
        <w:tc>
          <w:tcPr>
            <w:tcW w:w="1829" w:type="dxa"/>
            <w:vMerge w:val="restart"/>
          </w:tcPr>
          <w:p w14:paraId="639ACB8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14:paraId="447F3DAE" w14:textId="628874D8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4C4A01" wp14:editId="6D86AC2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AB99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606E202A" w14:textId="58ACFF4A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9951F3B" wp14:editId="5F624990">
                      <wp:extent cx="123825" cy="114300"/>
                      <wp:effectExtent l="8255" t="7620" r="10795" b="11430"/>
                      <wp:docPr id="394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333B3B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ze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aZc3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7BD4D0EF" w14:textId="7F1C417E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4884907" wp14:editId="6522B23A">
                      <wp:extent cx="123825" cy="114300"/>
                      <wp:effectExtent l="5715" t="7620" r="13335" b="11430"/>
                      <wp:docPr id="393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B233C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f4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pdTSgzT&#10;WKSPKBsznRKkvJ5eRY0G5ysMfXQPELP07t7yL54Yu+kxUNwC2KEXrEFmRYzPfnoQDY9PyW54Zxv8&#10;gO2DTXIdW9AREIUgx1SVp3NVxDEQjpdFOV2Uc0o4uopiNs1T1TJWPT924MMbYTWJh5oCsk/g7HDv&#10;QyTDqueQRN4q2WylUsmAbrdRQA4MG2SbVuKPOV6GKUOGmi7nyOPvEHlaf4LQMmCnK6lrujgHsSqq&#10;9to0qQ8Dk2o8I2VlTjJG5cYK7GzzhCqCHdsYxw4PvYVvlAzYwjX1X/cMBCXqrcFKLIvZLPZ8Mmb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5RX+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2E604D52" w14:textId="47C68D51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7B30C6B" wp14:editId="54A48D1E">
                      <wp:extent cx="123825" cy="114300"/>
                      <wp:effectExtent l="6350" t="7620" r="12700" b="11430"/>
                      <wp:docPr id="392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DDAE6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iE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5LSgzT&#10;WKRPKBsznRKkvJr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ibY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3F831D3A" w14:textId="749C9E75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AF014F9" wp14:editId="4EFDAB2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78A7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24051D21" w14:textId="7B32E1DF" w:rsidR="00635F01" w:rsidRDefault="00C1648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858D039" wp14:editId="364A6EC4">
                      <wp:simplePos x="0" y="0"/>
                      <wp:positionH relativeFrom="column">
                        <wp:posOffset>264729</wp:posOffset>
                      </wp:positionH>
                      <wp:positionV relativeFrom="paragraph">
                        <wp:posOffset>166947</wp:posOffset>
                      </wp:positionV>
                      <wp:extent cx="142875" cy="123825"/>
                      <wp:effectExtent l="19050" t="0" r="47625" b="47625"/>
                      <wp:wrapNone/>
                      <wp:docPr id="2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EB9A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14:paraId="733B3368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14:paraId="4130145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14:paraId="6C8A301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14:paraId="0C63C94F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6B2EA55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2FFE1D85" w14:textId="77777777" w:rsidTr="001F1414">
        <w:tc>
          <w:tcPr>
            <w:tcW w:w="1829" w:type="dxa"/>
            <w:vMerge/>
          </w:tcPr>
          <w:p w14:paraId="12149FFF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14:paraId="3C4AAB51" w14:textId="77777777"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14:paraId="179B0650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14:paraId="314DF44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16A0C04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37291588" w14:textId="77777777" w:rsidTr="001F1414">
        <w:tc>
          <w:tcPr>
            <w:tcW w:w="1829" w:type="dxa"/>
            <w:vMerge/>
          </w:tcPr>
          <w:p w14:paraId="42BF3F1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3DE47C5F" w14:textId="6C7D7954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76185D2" wp14:editId="241C4B32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E812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01841DA2" w14:textId="2DBCA208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8D70415" wp14:editId="12C86AFA">
                      <wp:extent cx="123825" cy="114300"/>
                      <wp:effectExtent l="8255" t="6985" r="10795" b="12065"/>
                      <wp:docPr id="95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20B6D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lBIAIAAD8EAAAOAAAAZHJzL2Uyb0RvYy54bWysU9tuEzEQfUfiHyy/k70kp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JS76UE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44719084" w14:textId="74EBEE13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E5468E2" wp14:editId="7523AE8B">
                      <wp:extent cx="123825" cy="114300"/>
                      <wp:effectExtent l="5715" t="6985" r="13335" b="12065"/>
                      <wp:docPr id="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5AEF00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x4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OkdDH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3C1E86D" w14:textId="662BB922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993CAE8" wp14:editId="035EC802">
                      <wp:extent cx="123825" cy="114300"/>
                      <wp:effectExtent l="6350" t="6985" r="12700" b="12065"/>
                      <wp:docPr id="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4D7D1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e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JMvB1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50FE860C" w14:textId="319D0F9B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5DC219D" wp14:editId="36C4A93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2ED1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4F695C2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14:paraId="1800AC7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14:paraId="6CE6285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14:paraId="54A5EE1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14:paraId="7CABBE98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63BBD00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380A7FE2" w14:textId="77777777" w:rsidTr="001F1414">
        <w:tc>
          <w:tcPr>
            <w:tcW w:w="1829" w:type="dxa"/>
            <w:vMerge/>
          </w:tcPr>
          <w:p w14:paraId="3E2BCC9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14:paraId="31546997" w14:textId="77777777"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14:paraId="0E638A32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14:paraId="1BB9467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2DD0A30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4C328322" w14:textId="77777777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14:paraId="05D8DA1F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6B3482A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5884D44C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7AD1583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0A179A0C" w14:textId="77777777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14:paraId="48DD9614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77D3583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01EC968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C581481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14:paraId="53B2878F" w14:textId="77777777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4DA3A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5484DD81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8327010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201D342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7AC9D68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41F4479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3E929772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8C8C0D1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899C194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DA438AF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501F7D52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B123C5A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6AF072A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14:paraId="363C67C7" w14:textId="77777777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14:paraId="5FA011C5" w14:textId="21443F44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1AD69C71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14:paraId="18EEDFCF" w14:textId="77777777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14:paraId="6CC98AD3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14:paraId="0ADFA92E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14:paraId="416A0C2C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14:paraId="1C61D23F" w14:textId="77777777"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6FCB81B1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D3B5617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14:paraId="186294B0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14:paraId="0B29C735" w14:textId="77777777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14:paraId="1F0CC0B3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14:paraId="474944DB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14:paraId="60E35761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0C9C0B91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14:paraId="59747FA8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14:paraId="655242E5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14:paraId="1FDD367E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14:paraId="04803773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14:paraId="45DBE8AE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14:paraId="207A3401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14:paraId="198D0A05" w14:textId="470E4318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289B7" w14:textId="60FAC938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7B82E4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5F0EC7" w14:textId="31170DDC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BF60C" w14:textId="68232569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417EA1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B0B812" w14:textId="036FBA0F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2FFCBE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22B37" w14:textId="3C593AC2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210D06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0DC4B" w14:textId="42F84FFA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14:paraId="3C27F0DE" w14:textId="2B8B5652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FD2A5E4" w14:textId="100643DC" w:rsidR="001F1414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9025D46" wp14:editId="75E3B8CA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24D9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14:paraId="13B2F55A" w14:textId="01B0864D"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AFA158D" w14:textId="710BE58B"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B879259" w14:textId="38832AC2"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14:paraId="1993C55F" w14:textId="004A306D" w:rsidR="001F1414" w:rsidRDefault="001F1414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930806B" wp14:editId="14BB52E8">
                      <wp:extent cx="123825" cy="114300"/>
                      <wp:effectExtent l="9525" t="8255" r="9525" b="10795"/>
                      <wp:docPr id="458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4B58C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SC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mdYKsM0&#10;FukTysZMpwQp5+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mB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14:paraId="3DBC1D81" w14:textId="46BE0C03" w:rsidR="001F1414" w:rsidRDefault="001F1414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3DFA988" wp14:editId="36778319">
                      <wp:extent cx="123825" cy="114300"/>
                      <wp:effectExtent l="12700" t="13335" r="6350" b="5715"/>
                      <wp:docPr id="459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C6C4F6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7c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7MFJYZp&#10;LNJHlI2ZTglS3pT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iA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14:paraId="29339D58" w14:textId="21ED34DE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411F9DF" wp14:editId="60ABB5F4">
                      <wp:extent cx="123825" cy="114300"/>
                      <wp:effectExtent l="11430" t="13335" r="7620" b="5715"/>
                      <wp:docPr id="460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01B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GFIQ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Py+G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14:paraId="4A58339C" w14:textId="3E1DCCCF"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1F141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DE7E251" wp14:editId="63E2007C">
                      <wp:extent cx="123825" cy="114300"/>
                      <wp:effectExtent l="10795" t="13335" r="8255" b="5715"/>
                      <wp:docPr id="462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E74F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sK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zV7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14:paraId="1CB84C7D" w14:textId="6491D9AA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14:paraId="2B01DE71" w14:textId="77777777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14:paraId="1B7B478E" w14:textId="3FEE10A8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14:paraId="081573D6" w14:textId="35A0A8BE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1805C3EF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14:paraId="303A65CB" w14:textId="4E493173"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C0B3124" wp14:editId="1DE3FC0D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B868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14:paraId="4B5FD88A" w14:textId="77777777"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D8087F" w14:textId="77777777"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14:paraId="505A08EF" w14:textId="77777777"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14:paraId="6359D38B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14:paraId="1885EAEA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58201842" w14:textId="123864F6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00F48710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14:paraId="6F76619A" w14:textId="69691FC4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5813DF1F" w14:textId="77777777" w:rsidTr="0087520C">
        <w:tc>
          <w:tcPr>
            <w:tcW w:w="1829" w:type="dxa"/>
            <w:vMerge w:val="restart"/>
            <w:vAlign w:val="center"/>
          </w:tcPr>
          <w:p w14:paraId="3A098147" w14:textId="77777777"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14:paraId="19B164E6" w14:textId="77777777"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14:paraId="457898CE" w14:textId="77777777"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14:paraId="3E8AFB17" w14:textId="77777777"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4CF7C8A" w14:textId="5A75DE5C" w:rsidR="00635F01" w:rsidRDefault="00C85BBF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960518F" wp14:editId="7857C6E3">
                      <wp:extent cx="123825" cy="114300"/>
                      <wp:effectExtent l="9525" t="8255" r="9525" b="10795"/>
                      <wp:docPr id="85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5B1F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WlIA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zcVaU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14:paraId="56E9BC82" w14:textId="1818F3BE" w:rsidR="00635F01" w:rsidRDefault="00C85BBF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18A7E19" wp14:editId="12A326EC">
                      <wp:extent cx="123825" cy="114300"/>
                      <wp:effectExtent l="12700" t="13335" r="6350" b="5715"/>
                      <wp:docPr id="84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3D448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/7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tZG/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14:paraId="5FF1A329" w14:textId="1E919402" w:rsidR="00635F01" w:rsidRDefault="00C85BBF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3DCACBF" wp14:editId="448788A2">
                      <wp:extent cx="123825" cy="114300"/>
                      <wp:effectExtent l="11430" t="13335" r="7620" b="5715"/>
                      <wp:docPr id="83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98B90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H/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qaUGKax&#10;Rp9QNWY6JUh5Vc6jRIPzFUY+ugeISXp3b/lXT4xd9xgobgHs0AvWILEixmc/PYiGx6dkO7y3DX7A&#10;dsEmtQ4t6AiIOpBDKsrxXBRxCITjZVFOF8iCcHQVxWyap6JlrHp+7MCHt8JqEg81BWSfwNn+3odI&#10;hlXPIYm8VbLZSKWSAd12rYDsGfbHJq3EH3O8DFOGDDW9niOPv0Pkaf0JQsuAja6kRqXPQayKqr0x&#10;TWrDwKQaz0hZmZOMUbmxAlvbHFFFsGMX49ThobfwnZIBO7im/tuOgaBEvTNYietiNostn4zZ/K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Nc0f8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14:paraId="540D573A" w14:textId="2899E307" w:rsidR="00635F01" w:rsidRDefault="00C85BBF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7A0AC26" wp14:editId="5933859E">
                      <wp:extent cx="123825" cy="114300"/>
                      <wp:effectExtent l="10795" t="13335" r="8255" b="5715"/>
                      <wp:docPr id="82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123E5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uh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C5Ou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14:paraId="1ED8252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14:paraId="65166E9C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289E32E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0F2A9684" w14:textId="77777777" w:rsidTr="0087520C">
        <w:tc>
          <w:tcPr>
            <w:tcW w:w="1829" w:type="dxa"/>
            <w:vMerge/>
          </w:tcPr>
          <w:p w14:paraId="0D63973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14:paraId="40AD8CA6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14:paraId="5CF98A74" w14:textId="77777777"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14:paraId="6C416F49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255739FC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14:paraId="1E5832C5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14:paraId="38A06837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14:paraId="7CCAC5BE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14:paraId="0A10F9F8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14:paraId="485260F5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1B5E63E2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307AC78D" w14:textId="77777777" w:rsidTr="0087520C">
        <w:tc>
          <w:tcPr>
            <w:tcW w:w="1829" w:type="dxa"/>
            <w:vMerge w:val="restart"/>
            <w:vAlign w:val="center"/>
          </w:tcPr>
          <w:p w14:paraId="666A9714" w14:textId="77777777"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2232D680" w14:textId="77777777"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FDD0F61" w14:textId="77777777"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14:paraId="0EA3FCBE" w14:textId="74570D0E" w:rsidR="00F768FC" w:rsidRDefault="00C85BBF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9F90685" wp14:editId="2A03F19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05EB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14:paraId="4423CC48" w14:textId="77777777"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C60B608" w14:textId="69A5B7A6" w:rsidR="00F768FC" w:rsidRDefault="00C85BBF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BFB2A11" wp14:editId="70578C13">
                      <wp:extent cx="123825" cy="114300"/>
                      <wp:effectExtent l="9525" t="8890" r="9525" b="10160"/>
                      <wp:docPr id="80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9F9F0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5J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JIErk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14:paraId="15341C83" w14:textId="421C5BCB" w:rsidR="00F768FC" w:rsidRDefault="00C85BBF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26A50DE" wp14:editId="5FFB2DE4">
                      <wp:extent cx="123825" cy="114300"/>
                      <wp:effectExtent l="12700" t="8890" r="6350" b="10160"/>
                      <wp:docPr id="79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45E4E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79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i8oMUxj&#10;jT6hasx0SpDyuiyjRIPzFUY+ugeISXp3b/lXT4xd9xgobgHs0AvWILEixmc/PYiGx6dkO7y3DX7A&#10;dsEmtQ4t6AiIOpBDKsrxXBRxCITjZVFezcsZJRxdRTG9ylPRMlY9P3bgw1thNYmHmgKyT+Bsf+9D&#10;JMOq55BE3irZbKRSyYBuu1ZA9gz7Y5NW4o85XoYpQ4aaLmbI4+8QeVp/gtAyYKMrqWs6PwexKqr2&#10;xjSpDQOTajwjZWVOMkblxgpsbXNEFcGOXYxTh4fewndKBuzgmvpvOwaCEvXOYCUWxXQaWz4Z09l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HE579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14:paraId="0B368BA2" w14:textId="1A7342C1" w:rsidR="00F768FC" w:rsidRDefault="00C85BBF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9DC951E" wp14:editId="0F93215A">
                      <wp:extent cx="123825" cy="114300"/>
                      <wp:effectExtent l="11430" t="8890" r="7620" b="10160"/>
                      <wp:docPr id="7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318FB0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GB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SoRGB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14:paraId="4697889D" w14:textId="2AAADAD2" w:rsidR="00F768FC" w:rsidRDefault="00C85BBF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6509DFE" wp14:editId="1F58BF2D">
                      <wp:extent cx="123825" cy="114300"/>
                      <wp:effectExtent l="10795" t="8890" r="8255" b="10160"/>
                      <wp:docPr id="7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2390A0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ixIAIAAD8EAAAOAAAAZHJzL2Uyb0RvYy54bWysU9tuEzEQfUfiHyy/k700I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N3iLE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3E60C2CE" w14:textId="77777777"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14:paraId="211E358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1EF8239C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04139796" w14:textId="77777777" w:rsidTr="0087520C">
        <w:trPr>
          <w:trHeight w:val="150"/>
        </w:trPr>
        <w:tc>
          <w:tcPr>
            <w:tcW w:w="1829" w:type="dxa"/>
            <w:vMerge/>
          </w:tcPr>
          <w:p w14:paraId="714648AE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14:paraId="305F40F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14:paraId="514BD9AF" w14:textId="7E19737B"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14:paraId="0B53C6CC" w14:textId="7E076E25"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14:paraId="65EAF0E1" w14:textId="2FC7494C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14:paraId="0127CD92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14:paraId="6F0607BE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14:paraId="5563FC95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14:paraId="77DDCF8B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14:paraId="13700B8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4C76C941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343958A4" w14:textId="77777777" w:rsidTr="0087520C">
        <w:trPr>
          <w:trHeight w:val="135"/>
        </w:trPr>
        <w:tc>
          <w:tcPr>
            <w:tcW w:w="1829" w:type="dxa"/>
            <w:vMerge/>
          </w:tcPr>
          <w:p w14:paraId="5E599B5E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14:paraId="2EAA5312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14:paraId="57419EEC" w14:textId="04A24C67"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14:paraId="0B7AA538" w14:textId="77777777"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7B2114E1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14:paraId="3F2AFD24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14:paraId="6F3E1C3A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14:paraId="3CCDC838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14:paraId="3D86DC98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14:paraId="79C97B4C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418C08C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734A167A" w14:textId="77777777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6170FE6F" w14:textId="45D02706"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02672510" w14:textId="2108960C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4A058CB0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51F3066B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473BEF63" w14:textId="77777777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7C4D3DD4" w14:textId="77777777"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3A49E36E" w14:textId="77777777"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3FA6BEB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7AEF3E74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2E70170D" w14:textId="77777777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615B7D8F" w14:textId="77777777"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0DECB39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4CB16245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4C13CB6E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56BD59CC" w14:textId="77777777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1D310A44" w14:textId="77777777"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7D63A38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728631AF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12D0248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14:paraId="11AA78F2" w14:textId="77777777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1368DB" w14:textId="77777777"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14:paraId="2DCABE3A" w14:textId="7777777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BC27336" w14:textId="5CF5D44D"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14:paraId="7CC6C51D" w14:textId="77777777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55F08837" w14:textId="1223335A"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14:paraId="2F3A954C" w14:textId="77777777"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7A69B52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14:paraId="757E554E" w14:textId="77777777"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DA15D80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0A9B833B" w14:textId="77777777"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528CC0A1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14:paraId="79A8D197" w14:textId="77777777" w:rsidTr="001F1414">
        <w:tc>
          <w:tcPr>
            <w:tcW w:w="12039" w:type="dxa"/>
            <w:gridSpan w:val="23"/>
          </w:tcPr>
          <w:p w14:paraId="7084E79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14:paraId="35B46D3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65CF5C41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F13121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638EFCC4" w14:textId="77777777" w:rsidTr="001F1414">
        <w:trPr>
          <w:trHeight w:val="346"/>
        </w:trPr>
        <w:tc>
          <w:tcPr>
            <w:tcW w:w="12039" w:type="dxa"/>
            <w:gridSpan w:val="23"/>
          </w:tcPr>
          <w:p w14:paraId="5C7D8FA1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14:paraId="57FC046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7A41D95A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4B3C4E2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43A210A5" w14:textId="77777777" w:rsidTr="001F1414">
        <w:tc>
          <w:tcPr>
            <w:tcW w:w="12039" w:type="dxa"/>
            <w:gridSpan w:val="23"/>
          </w:tcPr>
          <w:p w14:paraId="7F83D9CB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14:paraId="004744D9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14:paraId="4928F54D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435754DB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85F1B2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14:paraId="45C32DB2" w14:textId="77777777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14:paraId="3B65637B" w14:textId="77777777"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14:paraId="3BA641D9" w14:textId="77777777"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7438E557" w14:textId="77777777"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14:paraId="42D320DC" w14:textId="77777777" w:rsidTr="00AA0B8A">
        <w:tc>
          <w:tcPr>
            <w:tcW w:w="13313" w:type="dxa"/>
            <w:gridSpan w:val="27"/>
          </w:tcPr>
          <w:p w14:paraId="6BBCDF80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47D72989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24614650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14:paraId="73B3D7CD" w14:textId="77777777" w:rsidTr="00AA0B8A">
        <w:tc>
          <w:tcPr>
            <w:tcW w:w="13313" w:type="dxa"/>
            <w:gridSpan w:val="27"/>
          </w:tcPr>
          <w:p w14:paraId="38A081CC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00A03BD7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1E245A95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10D1035E" w14:textId="77777777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14:paraId="556AB85D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7A2FA4C5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51AD1033" w14:textId="77777777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14:paraId="3D7AF2E8" w14:textId="77777777"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14:paraId="30C58C3E" w14:textId="77777777"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25A1F7D3" w14:textId="77777777"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14:paraId="4B4C8B82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7753575B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534B2E4D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63C1DB6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561A31B3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5290E38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1B748736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6073D0B2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795FF7F5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45F1959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60049B78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2BCD2DBA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034BE5EE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71B8657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4A1982F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4FC2E805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1F548D30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11C09456" w14:textId="2AD57E66"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2407558D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4869D671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52D54229" w14:textId="77777777"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14:paraId="53266035" w14:textId="4C46CA8C"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14:paraId="1F061C3C" w14:textId="77777777"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14:paraId="1DFF88B5" w14:textId="7B492ACF"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14:paraId="06EAC18B" w14:textId="77777777" w:rsidTr="00DB6BFF">
        <w:tc>
          <w:tcPr>
            <w:tcW w:w="9923" w:type="dxa"/>
            <w:shd w:val="clear" w:color="auto" w:fill="FFFFFF" w:themeFill="background1"/>
            <w:vAlign w:val="center"/>
          </w:tcPr>
          <w:p w14:paraId="6F2C4F15" w14:textId="77777777"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E2D5D6" w14:textId="77777777"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323A4C" w14:textId="77777777"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14:paraId="0FF3615C" w14:textId="77777777"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14:paraId="2C880949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770FB108" w14:textId="0D684091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14:paraId="3007814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F881D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9A4CFB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23BA699D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79D8EFA9" w14:textId="52D1AB04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14:paraId="126F24CD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E3906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28C27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430E447F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41727FF5" w14:textId="58EA6AE0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60A39E4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FB5C62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1418F4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62B8DC66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15669FA5" w14:textId="341309D6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1D0738D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1B3C0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DBE3A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33420913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68EC1C61" w14:textId="4DED6A4A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9A196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88C3F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D3D29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155C5812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0762F62C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14:paraId="7A8AA868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6BA75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FFEE0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5D2C5677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12AB5ADF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14:paraId="52C9D68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38F29C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0092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1ABA10AA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08FDF4A4" w14:textId="0F9A788F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F027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6FC0F7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4A916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586B2635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6F1E0C37" w14:textId="5CF29D9E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79E9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1C674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27625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4604B6F6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21A5A502" w14:textId="57D89BBD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B80AD3" w14:textId="77777777"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843D56" w14:textId="77777777"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31C94F" w14:textId="77777777"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14:paraId="726C54FB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3DEBDE59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14:paraId="1CBDD427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808B26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67066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65A9194B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410525A8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27D4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0C6E6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3163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64919FAC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233C4B1C" w14:textId="22761D20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1A3B2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5B1F2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C7F868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2CFB2C2C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41A766EC" w14:textId="28481810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24329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B6AACB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C30DF4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14:paraId="16DA731A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3ADA685B" w14:textId="70CFE391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14:paraId="67E232C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C25C85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6459EC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14:paraId="3C0530E8" w14:textId="77777777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557E610B" w14:textId="77777777"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0D922E41" w14:textId="77777777"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14:paraId="2BCC460B" w14:textId="77777777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2E31FE16" w14:textId="77777777"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2DF1AED1" w14:textId="77777777"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1AC5E774" w14:textId="77777777"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14:paraId="26916482" w14:textId="7777777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14:paraId="1A5AC056" w14:textId="77777777"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14:paraId="78DB9739" w14:textId="77777777" w:rsidTr="0054060C">
        <w:trPr>
          <w:trHeight w:val="529"/>
        </w:trPr>
        <w:tc>
          <w:tcPr>
            <w:tcW w:w="15593" w:type="dxa"/>
          </w:tcPr>
          <w:p w14:paraId="32C98AB9" w14:textId="77777777"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14:paraId="229D10EC" w14:textId="6FD68DA6" w:rsidR="002605AD" w:rsidRDefault="002605AD" w:rsidP="001E3E10">
      <w:pPr>
        <w:spacing w:after="0"/>
        <w:rPr>
          <w:rFonts w:asciiTheme="minorHAnsi" w:hAnsiTheme="minorHAnsi"/>
          <w:b/>
        </w:rPr>
      </w:pPr>
    </w:p>
    <w:p w14:paraId="37EE1C70" w14:textId="77777777"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14:paraId="1588172A" w14:textId="7777777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14:paraId="1AED1D41" w14:textId="77777777"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14:paraId="4E1C6182" w14:textId="77777777" w:rsidTr="0054060C">
        <w:trPr>
          <w:trHeight w:val="561"/>
        </w:trPr>
        <w:tc>
          <w:tcPr>
            <w:tcW w:w="15659" w:type="dxa"/>
          </w:tcPr>
          <w:p w14:paraId="20ED63DA" w14:textId="77777777"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14:paraId="67155498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14:paraId="385B30D3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14:paraId="1D6CCDD2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14:paraId="7220A97C" w14:textId="77777777"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14:paraId="6A12DCBA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14:paraId="7E9F034D" w14:textId="0D6496E8" w:rsidR="002605AD" w:rsidRDefault="00C85BBF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30F1BCBC" wp14:editId="779AEC35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5B9379" w14:textId="77777777" w:rsidR="005C4E58" w:rsidRPr="00A8549D" w:rsidRDefault="005C4E58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1BCBC"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B5B9379" w14:textId="77777777" w:rsidR="005C4E58" w:rsidRPr="00A8549D" w:rsidRDefault="005C4E58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54E8B72" w14:textId="77777777"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14:paraId="2148729A" w14:textId="77777777"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14:paraId="5DD7F1A2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73613DC8" w14:textId="77777777"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14:paraId="748C1891" w14:textId="3DA8D8AE" w:rsidR="002605AD" w:rsidRPr="00AC3CCC" w:rsidRDefault="00C85BBF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4E2477F" wp14:editId="55BC8E38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853C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14:paraId="3D9756B5" w14:textId="77777777"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14:paraId="71E6241C" w14:textId="77777777"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14:paraId="25043584" w14:textId="77777777"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14:paraId="2D85DFCC" w14:textId="77777777"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14:paraId="03E75C98" w14:textId="77777777"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14:paraId="25A8C62E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405DB974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14:paraId="66A07CAB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14:paraId="35DB8AAE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14:paraId="426417E4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14:paraId="14F56823" w14:textId="77777777"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14:paraId="36044700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56C7A6C8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14:paraId="445618DA" w14:textId="77777777"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14:paraId="25021FBF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5D24A2BD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14:paraId="61842166" w14:textId="77777777"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14:paraId="374922AB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5D88A61F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14:paraId="5E59D4E4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14:paraId="0BC3CCEC" w14:textId="77777777" w:rsidR="002605AD" w:rsidRDefault="002605AD" w:rsidP="00C40045">
      <w:pPr>
        <w:spacing w:after="0"/>
        <w:rPr>
          <w:rFonts w:asciiTheme="minorHAnsi" w:hAnsiTheme="minorHAnsi"/>
          <w:b/>
        </w:rPr>
      </w:pPr>
    </w:p>
    <w:p w14:paraId="005C4EFE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704F14E0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24E0D4D5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6051B031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38E12636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3083BA5D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489145F8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0836202D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4742177B" w14:textId="77777777" w:rsidR="003E460C" w:rsidRDefault="003E460C" w:rsidP="00C40045">
      <w:pPr>
        <w:spacing w:after="0"/>
        <w:rPr>
          <w:rFonts w:asciiTheme="minorHAnsi" w:hAnsiTheme="minorHAnsi"/>
          <w:b/>
        </w:rPr>
      </w:pPr>
    </w:p>
    <w:p w14:paraId="4D8B9EBA" w14:textId="77777777" w:rsidR="003E460C" w:rsidRDefault="003E460C" w:rsidP="00C40045">
      <w:pPr>
        <w:spacing w:after="0"/>
        <w:rPr>
          <w:rFonts w:asciiTheme="minorHAnsi" w:hAnsiTheme="minorHAnsi"/>
          <w:b/>
        </w:rPr>
      </w:pPr>
    </w:p>
    <w:p w14:paraId="005525A2" w14:textId="77777777" w:rsidR="003E460C" w:rsidRDefault="003E460C" w:rsidP="00C40045">
      <w:pPr>
        <w:spacing w:after="0"/>
        <w:rPr>
          <w:rFonts w:asciiTheme="minorHAnsi" w:hAnsiTheme="minorHAnsi"/>
          <w:b/>
        </w:rPr>
      </w:pPr>
    </w:p>
    <w:p w14:paraId="1F7D1319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1C527B21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234A5AAF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71992231" w14:textId="069E0B2D"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14:paraId="1AC1B54D" w14:textId="77777777"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14:paraId="14551C6C" w14:textId="4F9853CF" w:rsidR="00DB6BFF" w:rsidRPr="006D2D05" w:rsidRDefault="00C85BBF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E3924E1" wp14:editId="74287834">
                <wp:extent cx="123825" cy="114300"/>
                <wp:effectExtent l="5080" t="10795" r="13970" b="8255"/>
                <wp:docPr id="73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3639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BdIQIAAD8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qaB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14:paraId="2EB53AF1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BA390C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2CF649FC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F810FA6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54261F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569EF783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9A2ECD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A64E445" w14:textId="4842A84A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B96282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14:paraId="1A8E0D3F" w14:textId="77777777"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14:paraId="777CC711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A7906B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003577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6B3F916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00B9EB1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7FCA2B7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8EDBEB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3BACC0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030DB1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7D51D8F1" w14:textId="77777777" w:rsidR="00070538" w:rsidRPr="00EB4AF1" w:rsidRDefault="00070538" w:rsidP="009B41EB"/>
        </w:tc>
      </w:tr>
      <w:tr w:rsidR="00070538" w:rsidRPr="00EB4AF1" w14:paraId="311CC31A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1FB286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B4A2D7E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47C0237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82015D4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7758B7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37552D1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36F6E0F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CA4C377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1F23A2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4AE101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24AAEF2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C5CA937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EB9D7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50409D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16FB28E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4BC7AF6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9D47C8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7B9D67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F65F03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0483C2E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DC6368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82719A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4F11286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BF83724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398A1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073D5A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46D8F33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F8C0070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681A9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0D1341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04C89F1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58F97C50" w14:textId="77777777"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14:paraId="7622E8AB" w14:textId="0FC03E8B"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14:paraId="3444DFA2" w14:textId="77777777"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14:paraId="514418E6" w14:textId="44B9710D" w:rsidR="00DB6BFF" w:rsidRPr="006D2D05" w:rsidRDefault="00C85BBF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5CCDFBE0" wp14:editId="434B8EFE">
                <wp:extent cx="123825" cy="114300"/>
                <wp:effectExtent l="5080" t="6350" r="13970" b="12700"/>
                <wp:docPr id="72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88C4B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D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cF4so0eB8hZGP7gFikt7dW/7VE2PXPQaKWwA79II1SKyI8dlPD6Lh8SnZDu9tgx+w&#10;XbBJrUMLOgKiDuSQinI8F0UcAuF4WZRXi3JGCUdXUUyv8lS0jFXPjx348FZYTeKhpoDsEzjb3/sQ&#10;ybDqOSSRt0o2G6lUMqDbrhWQPcP+2KSV+GOOl2HKkKGm1zPk8XeIPK0/QWgZsNGV1DVdnINYFVV7&#10;Y5rUhoFJNZ6RsjInGaNyYwW2tjmiimDHLsapw0Nv4TslA3ZwTf23HQNBiXpnsBLXxXQaWz4Z09m8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NEZo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14:paraId="7F28ABA9" w14:textId="5D2C1F81"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14:paraId="692290AF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64E7D89" w14:textId="2D3C66DB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C32D673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559BFE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3F242815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6281A497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E15685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65162A5" w14:textId="4B5FBCCD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3B4229E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14:paraId="744DAA0D" w14:textId="77777777"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14:paraId="6F75824B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C0B7A1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F5810B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4084F04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470394E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48CB9E0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A145F8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AA251B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0254A0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4196782A" w14:textId="77777777" w:rsidR="00070538" w:rsidRPr="00EB4AF1" w:rsidRDefault="00070538" w:rsidP="009B41EB"/>
        </w:tc>
      </w:tr>
      <w:tr w:rsidR="00070538" w:rsidRPr="00EB4AF1" w14:paraId="21EB923E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C39F5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CC3B135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1A71FC5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7312FD6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56242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4B6890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59B45B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3C33A62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05297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213A1E7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6636EA3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7842ACD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A3A09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75566CD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3255900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00D685F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6AB96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D57E129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3F65D0F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33CC894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69CE8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F256FA8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1A394C9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85489E2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DE7895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68BC11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1A7A7E8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1BE8165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A8D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7561E82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3DDD66D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3147D0DE" w14:textId="77777777" w:rsidR="00A25BC1" w:rsidRDefault="00A25BC1" w:rsidP="00A322EA">
      <w:pPr>
        <w:spacing w:after="0"/>
        <w:rPr>
          <w:rFonts w:asciiTheme="minorHAnsi" w:hAnsiTheme="minorHAnsi"/>
          <w:b/>
        </w:rPr>
      </w:pPr>
    </w:p>
    <w:p w14:paraId="3476EA3E" w14:textId="7C0A46B7" w:rsidR="00746F94" w:rsidRDefault="00746F94" w:rsidP="00A322EA">
      <w:pPr>
        <w:spacing w:after="0"/>
        <w:rPr>
          <w:rFonts w:asciiTheme="minorHAnsi" w:hAnsiTheme="minorHAnsi"/>
          <w:b/>
        </w:rPr>
      </w:pPr>
    </w:p>
    <w:p w14:paraId="5D916615" w14:textId="77777777" w:rsidR="003E460C" w:rsidRDefault="003E460C" w:rsidP="00A322EA">
      <w:pPr>
        <w:spacing w:after="0"/>
        <w:rPr>
          <w:rFonts w:asciiTheme="minorHAnsi" w:hAnsiTheme="minorHAnsi"/>
          <w:b/>
        </w:rPr>
      </w:pPr>
    </w:p>
    <w:p w14:paraId="2E06103E" w14:textId="77777777" w:rsidR="003E460C" w:rsidRDefault="003E460C" w:rsidP="00A322EA">
      <w:pPr>
        <w:spacing w:after="0"/>
        <w:rPr>
          <w:rFonts w:asciiTheme="minorHAnsi" w:hAnsiTheme="minorHAnsi"/>
          <w:b/>
        </w:rPr>
      </w:pPr>
    </w:p>
    <w:p w14:paraId="24A7C146" w14:textId="77777777"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14:paraId="32C94467" w14:textId="6AB707C5"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14:paraId="6E52002D" w14:textId="77777777"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14:paraId="24FC64AA" w14:textId="77777777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ADDB99A" w14:textId="77777777"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07264182" w14:textId="77777777"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1ABD5AB" w14:textId="77777777"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830D8DD" w14:textId="77777777"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14:paraId="117BBE3F" w14:textId="77777777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1AE8116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9AECBB" w14:textId="113658BF"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38787D34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14:paraId="01681860" w14:textId="77777777"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14:paraId="176CBB39" w14:textId="77777777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4AEA1EA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2A765CF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3AF967F4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0D15C67F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14:paraId="7519B25D" w14:textId="77777777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41573F51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B24D673" w14:textId="77777777"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F43D351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480EA696" w14:textId="77777777" w:rsidR="002E0481" w:rsidRPr="00EB4AF1" w:rsidRDefault="002E0481"/>
        </w:tc>
      </w:tr>
      <w:tr w:rsidR="00C40045" w:rsidRPr="00EB4AF1" w14:paraId="0228F1EF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5DC8CDF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9154737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3059DAB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183247B2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7D60190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06E3CE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6B5E355E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481BA176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F5248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687E121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05D499C4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15F96221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0DFA9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545591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2463712C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144987A3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3647DC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C6F7B6C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BDE9010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7454C2A1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5392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BCF5FB1" w14:textId="77777777"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0D96FC2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4361AF53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BB7F7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16D8EC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6D8C889C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39552D27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8FD74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A4357C6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148B269E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14:paraId="17B199F4" w14:textId="77777777"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14:paraId="0BCF448C" w14:textId="77777777"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14:paraId="136BD91F" w14:textId="344A19F8" w:rsidR="00A8549D" w:rsidRDefault="00C85BBF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35F9868" wp14:editId="4C0D462D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6256C2" w14:textId="77777777" w:rsidR="005C4E58" w:rsidRPr="001A50F8" w:rsidRDefault="005C4E58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F9868"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A6256C2" w14:textId="77777777" w:rsidR="005C4E58" w:rsidRPr="001A50F8" w:rsidRDefault="005C4E58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14:paraId="2B752592" w14:textId="1286610E" w:rsidR="00AC1097" w:rsidRDefault="00C85BBF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32D6BB48" wp14:editId="6DA5F3C9">
                <wp:extent cx="123825" cy="114300"/>
                <wp:effectExtent l="5080" t="12065" r="13970" b="6985"/>
                <wp:docPr id="69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72295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NzIgIAAD8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T6zcy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14:paraId="3C09FDC7" w14:textId="77777777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14:paraId="482F2B6E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14:paraId="54A1E92F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14:paraId="627BA230" w14:textId="525CA0CC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BB47D0A" wp14:editId="3EF4DA04">
                      <wp:extent cx="123825" cy="114300"/>
                      <wp:effectExtent l="12700" t="6985" r="6350" b="12065"/>
                      <wp:docPr id="68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78CCA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ktIgIAAD8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IaJLS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0B7B2854" w14:textId="77777777" w:rsidTr="00A8549D">
        <w:tc>
          <w:tcPr>
            <w:tcW w:w="337" w:type="dxa"/>
            <w:tcBorders>
              <w:right w:val="nil"/>
            </w:tcBorders>
          </w:tcPr>
          <w:p w14:paraId="66599C2C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14:paraId="16C93EDF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14:paraId="417DA04B" w14:textId="2A01192B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9C031B3" wp14:editId="381C1FEA">
                      <wp:extent cx="123825" cy="114300"/>
                      <wp:effectExtent l="12700" t="8890" r="6350" b="10160"/>
                      <wp:docPr id="67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B90861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FZxv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7710660A" w14:textId="77777777" w:rsidTr="00A8549D">
        <w:tc>
          <w:tcPr>
            <w:tcW w:w="337" w:type="dxa"/>
            <w:tcBorders>
              <w:right w:val="nil"/>
            </w:tcBorders>
          </w:tcPr>
          <w:p w14:paraId="0EC6D225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14:paraId="7C788EAF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14:paraId="3806C716" w14:textId="5F685B98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5357F1" wp14:editId="2991F4C8">
                      <wp:extent cx="123825" cy="114300"/>
                      <wp:effectExtent l="12700" t="10795" r="6350" b="8255"/>
                      <wp:docPr id="66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8BB80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GuIgIAAD8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5N8hr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1159CE3E" w14:textId="77777777" w:rsidTr="00A8549D">
        <w:tc>
          <w:tcPr>
            <w:tcW w:w="337" w:type="dxa"/>
            <w:tcBorders>
              <w:right w:val="nil"/>
            </w:tcBorders>
          </w:tcPr>
          <w:p w14:paraId="4B277FAC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14:paraId="4559D502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14:paraId="224D7A4E" w14:textId="6B165D7E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7C1F6FB" wp14:editId="20800A43">
                      <wp:extent cx="123825" cy="114300"/>
                      <wp:effectExtent l="12700" t="12700" r="6350" b="6350"/>
                      <wp:docPr id="64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3EFB4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4DIgIAAD8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CsOA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10966AC5" w14:textId="77777777" w:rsidTr="00A8549D">
        <w:tc>
          <w:tcPr>
            <w:tcW w:w="9210" w:type="dxa"/>
            <w:gridSpan w:val="3"/>
          </w:tcPr>
          <w:p w14:paraId="3D49D413" w14:textId="6EBDF7E3"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14:paraId="5459B58B" w14:textId="77777777"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14:paraId="051A8182" w14:textId="77777777"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14:paraId="64873A11" w14:textId="77777777"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14:paraId="747A3E53" w14:textId="77777777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2CB7BEA" w14:textId="6DB17EC4"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14:paraId="435D7C66" w14:textId="77777777"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14:paraId="6B832665" w14:textId="77777777"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14:paraId="30E6A527" w14:textId="354717DF"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14:paraId="33D961BD" w14:textId="77777777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B5A97D8" w14:textId="6FD77A48"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14:paraId="7D8008AA" w14:textId="77777777"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14:paraId="35874C6E" w14:textId="67C403E8" w:rsidR="00736481" w:rsidRDefault="00C85BBF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72CE0B6" wp14:editId="49E4C0C4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73FE15" w14:textId="5544BABA" w:rsidR="005C4E58" w:rsidRPr="009F1734" w:rsidRDefault="005C4E58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14:paraId="18E73D61" w14:textId="77777777" w:rsidR="005C4E58" w:rsidRPr="001A50F8" w:rsidRDefault="005C4E58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CE0B6"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C73FE15" w14:textId="5544BABA" w:rsidR="005C4E58" w:rsidRPr="009F1734" w:rsidRDefault="005C4E58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14:paraId="18E73D61" w14:textId="77777777" w:rsidR="005C4E58" w:rsidRPr="001A50F8" w:rsidRDefault="005C4E58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14:paraId="573538CE" w14:textId="77777777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14:paraId="2114BC6E" w14:textId="77777777" w:rsidTr="003E5CAF">
              <w:tc>
                <w:tcPr>
                  <w:tcW w:w="8979" w:type="dxa"/>
                </w:tcPr>
                <w:p w14:paraId="228BD75A" w14:textId="6488F7ED"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14:paraId="69D164CB" w14:textId="77777777"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14:paraId="338D8507" w14:textId="77777777"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32461B8D" w14:textId="0357053E" w:rsidR="00AF6DCA" w:rsidRDefault="00C85BBF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CE7E0E7" wp14:editId="423EEEAC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BD907C" w14:textId="77777777" w:rsidR="005C4E58" w:rsidRPr="00FD72E7" w:rsidRDefault="005C4E58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7E0E7"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0BD907C" w14:textId="77777777" w:rsidR="005C4E58" w:rsidRPr="00FD72E7" w:rsidRDefault="005C4E58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E004362" w14:textId="5FA08BE9"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14:paraId="5A402234" w14:textId="77777777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B25FEDC" w14:textId="77777777"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BAF2C38" w14:textId="77777777"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14:paraId="503BD5A2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96D1821" w14:textId="77777777"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94391C4" w14:textId="77777777"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14:paraId="7FD9B568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27F81FE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0AAB475" w14:textId="59DBA057" w:rsidR="00AF3456" w:rsidRPr="000A4BC0" w:rsidRDefault="00C85BBF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6ABD5A9" wp14:editId="2306E067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BA62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14:paraId="298C0D7F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E114CDE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8BEC4AD" w14:textId="668544EB" w:rsidR="00AF3456" w:rsidRPr="000A4BC0" w:rsidRDefault="00C85BBF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308E3C" wp14:editId="07CD355F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F90E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14:paraId="1CA543EF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CEE8325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52A239E" w14:textId="1485ADC0" w:rsidR="00AF3456" w:rsidRPr="000A4BC0" w:rsidRDefault="00C85BBF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6CD6578" wp14:editId="1704217E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1B02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14:paraId="3661B7F1" w14:textId="77777777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B2BF202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14:paraId="2FEFE376" w14:textId="10CED633" w:rsidR="00AF3456" w:rsidRPr="000A4BC0" w:rsidRDefault="00C85BBF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BA85FC" wp14:editId="33F31DE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7E88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0F5EA34" w14:textId="77777777"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26998C" w14:textId="77777777"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14:paraId="04DD3C5F" w14:textId="77777777"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14:paraId="5C61A497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DDA7190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043996D" w14:textId="77777777"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342C6B9D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8F42553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948AD48" w14:textId="77777777"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19B7358B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7293250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27BFD74" w14:textId="77777777"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03674951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48DC647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DFC4EC8" w14:textId="77777777"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6658E0C8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C74693E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8F62793" w14:textId="77777777"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6DAF3347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AB44333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08306F7" w14:textId="77777777"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5F3FDAC1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54F2D3D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9878680" w14:textId="77777777"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07BB6FBD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FB7FA80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011D8EA" w14:textId="77777777"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14:paraId="3E3094B7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CBA5A43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4258372" w14:textId="77777777"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14:paraId="68C60453" w14:textId="77777777"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0FA0C7CF" w14:textId="7FCFC404"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14:paraId="69266C1F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61E1A01" w14:textId="77777777"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BD86EFA" w14:textId="61CEA00F" w:rsidR="004F2DBC" w:rsidRPr="0022092D" w:rsidRDefault="00C85BBF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B2E2C6" wp14:editId="4875947F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562F3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14:paraId="53BEB42D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20ED27C" w14:textId="77777777"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B428710" w14:textId="77777777" w:rsidR="004F2DBC" w:rsidRDefault="00C85BBF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B291AE" wp14:editId="549BD7FC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A2018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14:paraId="0DAD7DC5" w14:textId="79B9B5FC"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14:paraId="6D21458B" w14:textId="77777777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5248F5E" w14:textId="5810B784"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15A54DC" w14:textId="77777777"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14:paraId="017623B7" w14:textId="77777777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14:paraId="2C44C1E7" w14:textId="77777777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2065D35E" wp14:editId="7D6A83A7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45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894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4S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G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- Tak</w:t>
            </w:r>
          </w:p>
          <w:p w14:paraId="64CF9683" w14:textId="77777777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14:paraId="269CEC48" w14:textId="0ACE1E1C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14:paraId="4C4C8BC9" w14:textId="7777777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8188FD0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151DB07" w14:textId="2DB1CA34"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14:paraId="4B044581" w14:textId="7777777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5AA3404" w14:textId="18A6FAD2"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D9A7EEE" w14:textId="136046B3"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14:paraId="46101466" w14:textId="7777777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0679DA0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216F70B" w14:textId="623E9A0C" w:rsidR="004F2DBC" w:rsidRPr="00354207" w:rsidRDefault="00C85BBF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4DAC1B" wp14:editId="5CE1EC99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1113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14:paraId="505D5222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1EB57C2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C92A1FD" w14:textId="0E39A6C1" w:rsidR="004F2DBC" w:rsidRPr="00354207" w:rsidRDefault="00C85BBF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D05C53" wp14:editId="75671265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716A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14:paraId="0C449849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724B97F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6ECFA21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14:paraId="3E92E942" w14:textId="77777777"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250B606B" w14:textId="77777777"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14:paraId="407EC1BD" w14:textId="146F81BB"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14:paraId="49526B32" w14:textId="77777777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DB3378" w14:textId="77777777"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14:paraId="1709C41A" w14:textId="77777777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E72684" w14:textId="77777777"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BD8F7D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3679DE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DE9C0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D5C1E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3BDEA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14:paraId="20FBB846" w14:textId="77777777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6CB4EA4A" w14:textId="77777777"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14:paraId="738D18B5" w14:textId="5E504318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472D82A" wp14:editId="132DB4E0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C44F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06F9D377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14:paraId="39322B83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C0BAB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14:paraId="4D18791C" w14:textId="2961888A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DB680C" wp14:editId="743069F7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3A5C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14:paraId="3EEB06C8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14:paraId="596FF7CD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14:paraId="378268D0" w14:textId="77777777"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14:paraId="73D91E8F" w14:textId="77777777"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14:paraId="005E1B4D" w14:textId="77777777"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6B763893" w14:textId="77777777"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14:paraId="354A021C" w14:textId="77777777"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1655D82" w14:textId="77777777"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14:paraId="18C112AE" w14:textId="77777777"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14:paraId="7DAF6DF0" w14:textId="77777777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14:paraId="5432A26D" w14:textId="36EF5B1A"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14:paraId="358E0ED5" w14:textId="6F0133A4"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DBD60D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14:paraId="2668B52E" w14:textId="77777777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E197963" w14:textId="1C57F8C8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52A5B4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7ABC2F4" w14:textId="299BF895"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14:paraId="1362FF4F" w14:textId="77777777"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E92621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14:paraId="40C04653" w14:textId="77777777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F72C593" w14:textId="75EFDD88"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DA48608" wp14:editId="0E12922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49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85A06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9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C26V&#10;g56b9JjUD2Jt8QnHfSm8AgvOaFEU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"/>
                  </w:pict>
                </mc:Fallback>
              </mc:AlternateContent>
            </w:r>
          </w:p>
          <w:p w14:paraId="19FB5C7C" w14:textId="77777777"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17D26B" w14:textId="77777777"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14:paraId="3BF036C0" w14:textId="77777777"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14:paraId="09714277" w14:textId="77777777"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14:paraId="590F731F" w14:textId="77777777"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14:paraId="5A05DAB7" w14:textId="2F946796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14:paraId="3AC606F6" w14:textId="3C55CB64"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7B1E7C2" w14:textId="77777777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7188C9C8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14:paraId="3E9592BA" w14:textId="0FF97EF9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E70F5E1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14:paraId="45F1CAA8" w14:textId="79D2FE41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006F500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14:paraId="77730E84" w14:textId="244FAF5B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6B56AE8C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14:paraId="1B8C4162" w14:textId="77777777" w:rsidTr="00BA76B8">
        <w:trPr>
          <w:trHeight w:val="439"/>
        </w:trPr>
        <w:tc>
          <w:tcPr>
            <w:tcW w:w="14992" w:type="dxa"/>
            <w:gridSpan w:val="6"/>
          </w:tcPr>
          <w:p w14:paraId="5E58C1A9" w14:textId="77777777"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6C769057" w14:textId="0E0A4DC2"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1BA1B6B7" w14:textId="77777777"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5EB50B1" w14:textId="77777777" w:rsidR="00E54BB1" w:rsidRDefault="00E54BB1" w:rsidP="00E54BB1">
      <w:pPr>
        <w:spacing w:after="0"/>
        <w:rPr>
          <w:rFonts w:asciiTheme="minorHAnsi" w:hAnsiTheme="minorHAnsi"/>
        </w:rPr>
      </w:pPr>
    </w:p>
    <w:p w14:paraId="29856363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7D428D1A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7D2C0ADD" w14:textId="0B2AC92F"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A9BA32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1358D806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4F835158" w14:textId="77777777"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14:paraId="7C3287FD" w14:textId="77777777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14:paraId="75AF5B3A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14:paraId="634BB13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14:paraId="69DA493E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8CD8D" w14:textId="77777777"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14:paraId="0CCA610A" w14:textId="77777777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14:paraId="3997F929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14:paraId="163E644D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14:paraId="729A9F9B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0EA0202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C5BD494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F7010B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3EFBD37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F3AC5FC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14:paraId="14AA7A11" w14:textId="77777777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14:paraId="4AF98649" w14:textId="77777777"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72DD3D7" wp14:editId="2424A65D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99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A98F3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DXSsjB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61A18D90" w14:textId="77777777"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14:paraId="0DC0AE7F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14:paraId="33F3082B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14:paraId="0D8D1EC9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14:paraId="79E2AB3B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14:paraId="07CFE8B4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14:paraId="4E1EF504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14:paraId="65D9A603" w14:textId="77777777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14:paraId="6B1988F5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4DA81457" w14:textId="77777777"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2138D4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498DF415" w14:textId="77777777"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14:paraId="6F478E5F" w14:textId="77777777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0DA57" w14:textId="77777777"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14:paraId="69C2BFDE" w14:textId="5DAFCE79"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14:paraId="67E971FD" w14:textId="77777777"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14:paraId="01C6ED3A" w14:textId="77777777"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14:paraId="63BBF35E" w14:textId="77777777"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14:paraId="7FC7569C" w14:textId="77777777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14:paraId="539D83AC" w14:textId="77777777"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5CD14602" w14:textId="77777777"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7A379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14:paraId="444787FF" w14:textId="77777777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D528FF7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1EE159" wp14:editId="4EB7CF59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DA93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+b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Ib7n5s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9C2C9" w14:textId="77777777"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14:paraId="0B625A83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736FDA0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ACB924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14:paraId="0432B680" w14:textId="77777777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14:paraId="07392D76" w14:textId="77777777"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791C9F4" w14:textId="77777777"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EFD776B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DB45A6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30BBBDC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14:paraId="52A56BA1" w14:textId="77777777" w:rsidTr="00BA76B8">
        <w:trPr>
          <w:trHeight w:val="647"/>
        </w:trPr>
        <w:tc>
          <w:tcPr>
            <w:tcW w:w="14992" w:type="dxa"/>
            <w:gridSpan w:val="6"/>
          </w:tcPr>
          <w:p w14:paraId="288FFC3B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36CC31F6" w14:textId="77777777"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1224ECFC" w14:textId="77777777"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DA4363F" w14:textId="77777777" w:rsidR="00E54BB1" w:rsidRDefault="00E54BB1" w:rsidP="00E54BB1">
      <w:pPr>
        <w:spacing w:after="0"/>
        <w:rPr>
          <w:rFonts w:asciiTheme="minorHAnsi" w:hAnsiTheme="minorHAnsi"/>
        </w:rPr>
      </w:pPr>
    </w:p>
    <w:p w14:paraId="78FA83B9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3D9C47DE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2F7DECA3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0CEBECA7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51E2886D" w14:textId="77777777" w:rsidR="00302424" w:rsidRPr="003A682A" w:rsidRDefault="00302424" w:rsidP="00E54BB1">
      <w:pPr>
        <w:spacing w:after="0"/>
        <w:rPr>
          <w:rFonts w:asciiTheme="minorHAnsi" w:hAnsiTheme="minorHAnsi"/>
        </w:rPr>
      </w:pPr>
    </w:p>
    <w:p w14:paraId="0FC1D94B" w14:textId="77777777"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14:paraId="6C43739D" w14:textId="77777777"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14:paraId="05A7D0FB" w14:textId="77777777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14:paraId="5275C98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14:paraId="0BC0FDCA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14:paraId="05D4D54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14:paraId="51069C52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14:paraId="0B6FDFF7" w14:textId="77777777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14:paraId="1208E2D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14:paraId="79F2E150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14:paraId="75BAB564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6CDBCEF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D5DD2F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14:paraId="40935567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14:paraId="6F4017AC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8D917BA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14:paraId="53368728" w14:textId="77777777" w:rsidTr="00807876">
        <w:trPr>
          <w:trHeight w:val="356"/>
        </w:trPr>
        <w:tc>
          <w:tcPr>
            <w:tcW w:w="2645" w:type="dxa"/>
          </w:tcPr>
          <w:p w14:paraId="5DEFAC58" w14:textId="77777777"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747F318" wp14:editId="3E45A720">
                      <wp:simplePos x="0" y="0"/>
                      <wp:positionH relativeFrom="column">
                        <wp:posOffset>367195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86B2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VEMwIAAFg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nBpUQ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EB38CDA" w14:textId="77777777"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14:paraId="592F5BB7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14:paraId="08DE5121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14:paraId="53DB03B4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14:paraId="1429EA62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14:paraId="27116AD9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14:paraId="623CD7FA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14:paraId="5D0B5851" w14:textId="77777777" w:rsidTr="00807876">
        <w:trPr>
          <w:trHeight w:val="737"/>
        </w:trPr>
        <w:tc>
          <w:tcPr>
            <w:tcW w:w="14992" w:type="dxa"/>
            <w:gridSpan w:val="8"/>
          </w:tcPr>
          <w:p w14:paraId="6DEBF49A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1013A771" w14:textId="77777777"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36AB420C" w14:textId="77777777"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D265342" w14:textId="77777777" w:rsidR="001B651C" w:rsidRDefault="001B651C" w:rsidP="00AC1097">
      <w:pPr>
        <w:spacing w:after="0"/>
        <w:rPr>
          <w:rFonts w:asciiTheme="minorHAnsi" w:hAnsiTheme="minorHAnsi"/>
          <w:b/>
        </w:rPr>
      </w:pPr>
    </w:p>
    <w:p w14:paraId="354A2110" w14:textId="77777777"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14:paraId="77E33D19" w14:textId="77777777"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14:paraId="2429BDA5" w14:textId="77777777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ABE390" w14:textId="77777777"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45F257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14:paraId="1A6EC415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14:paraId="26651041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14:paraId="0E2D510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14:paraId="7B8B257A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14:paraId="0E661538" w14:textId="77777777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5D3463" w14:textId="36667C5B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DEFC201" wp14:editId="08F4E79F">
                      <wp:extent cx="123825" cy="114300"/>
                      <wp:effectExtent l="13335" t="13970" r="5715" b="5080"/>
                      <wp:docPr id="333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0944A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dx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IJ3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AFA4D0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67529A4C" w14:textId="77777777"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14:paraId="66F65489" w14:textId="77777777"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14:paraId="13160070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4E1B750B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7E252B9D" w14:textId="77777777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48C03C" w14:textId="2D82B2BA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DF39250" wp14:editId="4012D503">
                      <wp:extent cx="123825" cy="114300"/>
                      <wp:effectExtent l="13335" t="6985" r="5715" b="12065"/>
                      <wp:docPr id="332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2B190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0v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tOk0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03B528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0849A703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14:paraId="0C98CBBA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14:paraId="5CCC436F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2343E140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7A4A9832" w14:textId="77777777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14:paraId="73071E4B" w14:textId="47E5224C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89928BB" wp14:editId="760F66BC">
                      <wp:extent cx="123825" cy="114300"/>
                      <wp:effectExtent l="13335" t="8890" r="5715" b="10160"/>
                      <wp:docPr id="331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25705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6j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U4LSgzT&#10;WKRPKBsznRKkvMqX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VN+o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7322119D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7D0AA34D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14:paraId="1C27B723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14:paraId="3AA97E6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1363E4BB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3967992A" w14:textId="77777777" w:rsidTr="00807876">
        <w:tc>
          <w:tcPr>
            <w:tcW w:w="1037" w:type="dxa"/>
            <w:shd w:val="clear" w:color="auto" w:fill="DBE5F1" w:themeFill="accent1" w:themeFillTint="33"/>
          </w:tcPr>
          <w:p w14:paraId="1ABDB432" w14:textId="7042DF07" w:rsidR="00E54BB1" w:rsidRPr="005B2AFF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C5A92CE" wp14:editId="12E181F2">
                      <wp:extent cx="123825" cy="114300"/>
                      <wp:effectExtent l="13335" t="10795" r="5715" b="8255"/>
                      <wp:docPr id="330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B4D0B6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T9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qeoj2Ea&#10;i/QJZWOmU4KUV/ki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860T9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7AB6A9B8" w14:textId="77777777"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4C99E397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14:paraId="46BCF97D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14:paraId="5ABBFDE2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7907C042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14:paraId="566BBD65" w14:textId="77777777"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14:paraId="39A9EFDE" w14:textId="77777777" w:rsidR="003E460C" w:rsidRDefault="003E460C" w:rsidP="0033224B">
      <w:pPr>
        <w:spacing w:after="0"/>
        <w:rPr>
          <w:rFonts w:asciiTheme="minorHAnsi" w:hAnsiTheme="minorHAnsi"/>
        </w:rPr>
      </w:pPr>
    </w:p>
    <w:p w14:paraId="4763ED37" w14:textId="77777777" w:rsidR="003E460C" w:rsidRDefault="003E460C" w:rsidP="0033224B">
      <w:pPr>
        <w:spacing w:after="0"/>
        <w:rPr>
          <w:rFonts w:asciiTheme="minorHAnsi" w:hAnsiTheme="minorHAnsi"/>
        </w:rPr>
      </w:pPr>
    </w:p>
    <w:p w14:paraId="4B65CCB7" w14:textId="77777777"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14:paraId="1B6B6C36" w14:textId="77777777" w:rsidR="003E460C" w:rsidRDefault="003E460C" w:rsidP="0033224B">
      <w:pPr>
        <w:spacing w:after="0"/>
        <w:rPr>
          <w:rFonts w:asciiTheme="minorHAnsi" w:hAnsiTheme="minorHAnsi"/>
          <w:b/>
        </w:rPr>
      </w:pPr>
    </w:p>
    <w:p w14:paraId="7E4D9D0F" w14:textId="77777777"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14:paraId="516F3037" w14:textId="77777777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14:paraId="028F52B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F642F16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C310372" w14:textId="77777777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14:paraId="31999AED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CD953FB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14:paraId="6877B4E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5362D66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1C8363D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48D58F9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3F15324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14:paraId="1C0F5F07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14BD45F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07C85556" w14:textId="77777777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14:paraId="3F5DFE89" w14:textId="77777777"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14:paraId="13FAAA9C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14:paraId="126FD82C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7C4DDFC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0684E9C3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34088FD1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14:paraId="478224AF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14:paraId="66C62CA8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14:paraId="5BAC1620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73D9B57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14:paraId="0212BED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2431063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9E630AE" w14:textId="77777777" w:rsidTr="00302424">
        <w:trPr>
          <w:trHeight w:val="450"/>
        </w:trPr>
        <w:tc>
          <w:tcPr>
            <w:tcW w:w="1841" w:type="dxa"/>
            <w:vMerge w:val="restart"/>
          </w:tcPr>
          <w:p w14:paraId="2B7E773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14:paraId="2DAF806C" w14:textId="77777777"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14:paraId="40DE7F1C" w14:textId="71B97DC2" w:rsidR="0033224B" w:rsidRPr="00A564F7" w:rsidRDefault="00C85BBF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BEBC9C" wp14:editId="0820E9E4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8B2F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14:paraId="32BF20C7" w14:textId="288C1C4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E209E90" wp14:editId="7B6338EF">
                      <wp:extent cx="123825" cy="114300"/>
                      <wp:effectExtent l="12700" t="11430" r="6350" b="7620"/>
                      <wp:docPr id="32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093E1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ksslWEa&#10;i/QJZWOmU4KUV/lV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w1s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69593055" w14:textId="3ADAA82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0A0B40C" wp14:editId="1BEBA9B8">
                      <wp:extent cx="123825" cy="114300"/>
                      <wp:effectExtent l="8890" t="11430" r="10160" b="7620"/>
                      <wp:docPr id="32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9ABBC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A2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+U1JYZp&#10;LNJHlI2ZTglSXu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QBQ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14:paraId="1DA01601" w14:textId="1E7D9FC3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BF0CEA1" wp14:editId="37E31A88">
                      <wp:extent cx="123825" cy="113665"/>
                      <wp:effectExtent l="7620" t="11430" r="11430" b="8255"/>
                      <wp:docPr id="326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ACD95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zIQ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UDxjz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178F823" w14:textId="07D4F111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33D1D3" wp14:editId="38D6144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419A3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14:paraId="38D40D0A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14:paraId="3A05068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14:paraId="6DD9723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49FE9E43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14:paraId="480A4FE0" w14:textId="77777777"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EA70E8E" w14:textId="77777777"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2AC73FE" w14:textId="77777777" w:rsidTr="00302424">
        <w:trPr>
          <w:trHeight w:val="668"/>
        </w:trPr>
        <w:tc>
          <w:tcPr>
            <w:tcW w:w="1841" w:type="dxa"/>
            <w:vMerge/>
          </w:tcPr>
          <w:p w14:paraId="0EE66DEA" w14:textId="77777777"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14:paraId="3913504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14:paraId="34FC467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14:paraId="4D28B27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2D53CB5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0BD02FC" w14:textId="77777777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14:paraId="2CEA9145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3DD3CE2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14:paraId="0199511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C9AB4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14:paraId="3C8087BB" w14:textId="77777777" w:rsidTr="00302424">
        <w:tc>
          <w:tcPr>
            <w:tcW w:w="1841" w:type="dxa"/>
            <w:vMerge w:val="restart"/>
          </w:tcPr>
          <w:p w14:paraId="4E285F7A" w14:textId="77777777"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14:paraId="7DE3B4AB" w14:textId="77777777"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2396ECCC" w14:textId="02009EE9" w:rsidR="005355BF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F05759B" wp14:editId="6A636402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04A0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70071E81" w14:textId="79E16A5D" w:rsidR="005355BF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929F109" wp14:editId="12023614">
                      <wp:extent cx="123825" cy="114300"/>
                      <wp:effectExtent l="8255" t="6985" r="10795" b="12065"/>
                      <wp:docPr id="323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A9B1A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Ty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sspJYZp&#10;LNInlI2ZTglSXuW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+xT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5C2A373E" w14:textId="4EA911C9" w:rsidR="005355BF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5FF5D4D" wp14:editId="49013708">
                      <wp:extent cx="123825" cy="114300"/>
                      <wp:effectExtent l="8890" t="6985" r="10160" b="12065"/>
                      <wp:docPr id="322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984FF8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HL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suSEsM0&#10;FukTysZMpwQpr/J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1XfH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A963371" w14:textId="40BBEE5B" w:rsidR="005355BF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7803893" wp14:editId="18BDB455">
                      <wp:extent cx="123825" cy="114300"/>
                      <wp:effectExtent l="12700" t="6985" r="6350" b="12065"/>
                      <wp:docPr id="321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0DF77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sL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suCEsM0&#10;FukTysZMpwQpr/Iy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ngs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4F4061CC" w14:textId="3244D72E" w:rsidR="005355BF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D071D85" wp14:editId="618B263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0F421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73F4B097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14:paraId="0D2776C3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14:paraId="3E03CB84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32A35508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14:paraId="3F01D1B9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3D77A6D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14:paraId="5F8C9907" w14:textId="77777777" w:rsidTr="00302424">
        <w:tc>
          <w:tcPr>
            <w:tcW w:w="1841" w:type="dxa"/>
            <w:vMerge/>
          </w:tcPr>
          <w:p w14:paraId="29E3EC7F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14:paraId="27F49CA1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6E2993D1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14:paraId="4C18B621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B0FFDE8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458DE3A" w14:textId="77777777" w:rsidTr="00302424">
        <w:tc>
          <w:tcPr>
            <w:tcW w:w="1841" w:type="dxa"/>
            <w:vMerge/>
          </w:tcPr>
          <w:p w14:paraId="2FD7832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9D022D2" w14:textId="61222051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04410D" wp14:editId="0A00F0CA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E553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40D4CB73" w14:textId="6FA9C18D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DD7DECA" wp14:editId="005FA0D5">
                      <wp:extent cx="123825" cy="114300"/>
                      <wp:effectExtent l="8255" t="10795" r="10795" b="8255"/>
                      <wp:docPr id="59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D3FDF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e7IQIAAD8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Sqe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3E8DC9AD" w14:textId="21168A67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D6CC805" wp14:editId="4E1BF1C2">
                      <wp:extent cx="123825" cy="114300"/>
                      <wp:effectExtent l="8890" t="10795" r="10160" b="8255"/>
                      <wp:docPr id="58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AC51B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3lHwIAAD8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BfKd5R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607ED5F3" w14:textId="187EA41A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68A13F1" wp14:editId="0990F11D">
                      <wp:extent cx="123825" cy="114300"/>
                      <wp:effectExtent l="12700" t="10795" r="6350" b="8255"/>
                      <wp:docPr id="5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951EF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/oIQIAAD8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pDY/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7CE2BEE3" w14:textId="2EFE69F1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A2BF339" wp14:editId="0B935A5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2B0B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21C2151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14:paraId="2DAFA1F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14:paraId="45E56AA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0D3A68E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14:paraId="14D7620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25D76C0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D7DC70A" w14:textId="77777777" w:rsidTr="00302424">
        <w:tc>
          <w:tcPr>
            <w:tcW w:w="1841" w:type="dxa"/>
            <w:vMerge/>
          </w:tcPr>
          <w:p w14:paraId="7052370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14:paraId="1D16E1B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11DDE3D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14:paraId="087AE8C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E40F82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71DDBD6" w14:textId="77777777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14:paraId="6D49ABAA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3E4B7B3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14:paraId="70C2BA8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7ACD2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6B39E59" w14:textId="77777777" w:rsidTr="00302424">
        <w:tc>
          <w:tcPr>
            <w:tcW w:w="1841" w:type="dxa"/>
            <w:vMerge w:val="restart"/>
          </w:tcPr>
          <w:p w14:paraId="4F878C4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1E1CD95B" w14:textId="292630F4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1E900C" wp14:editId="0CFEE1B9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235D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53CB4AEE" w14:textId="08C88CAE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011CBEC" wp14:editId="4B1F3F34">
                      <wp:extent cx="123825" cy="114300"/>
                      <wp:effectExtent l="8255" t="12700" r="10795" b="6350"/>
                      <wp:docPr id="5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F8056F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RQ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lRERQ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39066241" w14:textId="1B72F9FF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A4EEF93" wp14:editId="7848C9CF">
                      <wp:extent cx="123825" cy="114300"/>
                      <wp:effectExtent l="5715" t="12700" r="13335" b="6350"/>
                      <wp:docPr id="5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606BD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Xj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ZyUlhmms&#10;0UdUjZlOCVJeL26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Iy3X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44F430A1" w14:textId="14C5BCF8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230103B" wp14:editId="245966B4">
                      <wp:extent cx="123825" cy="114300"/>
                      <wp:effectExtent l="6350" t="12700" r="12700" b="6350"/>
                      <wp:docPr id="5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FF854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8jIQIAAD8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fCI8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66FA623C" w14:textId="5819EBD0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EB8D1D" wp14:editId="57439E3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D9264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2E97782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14:paraId="03E960A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14:paraId="2B2D195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7C320D6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14:paraId="2739DAE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18E99E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1C1D91D" w14:textId="77777777" w:rsidTr="00302424">
        <w:tc>
          <w:tcPr>
            <w:tcW w:w="1841" w:type="dxa"/>
            <w:vMerge/>
          </w:tcPr>
          <w:p w14:paraId="33CE650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14:paraId="10063C7F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5A4B992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14:paraId="213F05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9C0BA9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409D771" w14:textId="77777777" w:rsidTr="00302424">
        <w:tc>
          <w:tcPr>
            <w:tcW w:w="1841" w:type="dxa"/>
            <w:vMerge/>
          </w:tcPr>
          <w:p w14:paraId="44B30D3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14:paraId="240EF576" w14:textId="2FE4A46F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9157BE" wp14:editId="2ACA59D2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59A0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6CEB7AB8" w14:textId="41456710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BD75BE5" wp14:editId="77D1A8CB">
                      <wp:extent cx="123825" cy="114300"/>
                      <wp:effectExtent l="8255" t="12065" r="10795" b="6985"/>
                      <wp:docPr id="48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DFFFE2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xY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1gpwzTW&#10;6BOqxkynBCmvF7M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Pa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Ndx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20CFD04B" w14:textId="1251BD59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BA42D65" wp14:editId="73CCC941">
                      <wp:extent cx="123825" cy="114300"/>
                      <wp:effectExtent l="5715" t="12065" r="13335" b="6985"/>
                      <wp:docPr id="47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B818E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Vo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R40V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F769301" w14:textId="79F9D365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9E7DC27" wp14:editId="259C5872">
                      <wp:extent cx="123825" cy="114300"/>
                      <wp:effectExtent l="6350" t="12065" r="12700" b="6985"/>
                      <wp:docPr id="46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3206C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BRIQIAAD8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sRaB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62F26B52" w14:textId="02912316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F5A26E" wp14:editId="0BCAEA7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C9F4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090C207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14:paraId="3145B8B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14:paraId="5ACB1A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3CCEC1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14:paraId="62E00FF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8D2A4D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B073333" w14:textId="77777777" w:rsidTr="00302424">
        <w:tc>
          <w:tcPr>
            <w:tcW w:w="1841" w:type="dxa"/>
            <w:vMerge/>
          </w:tcPr>
          <w:p w14:paraId="189AEB0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14:paraId="0A368738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68EE1A8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14:paraId="117B925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4CA903E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1EFF6C0" w14:textId="77777777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14:paraId="2E43D830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7BC966C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14:paraId="7879BD9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6BDC5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3118F45" w14:textId="77777777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DA102B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B3B7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4B87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5999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14:paraId="7052B522" w14:textId="77777777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14:paraId="4CF0AB3F" w14:textId="64E914BC"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E67CE8" w14:textId="77777777"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14:paraId="30E9876F" w14:textId="77777777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14:paraId="08343EEF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575F1B75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14:paraId="76AD4007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14:paraId="6F7E354A" w14:textId="77777777"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7CF55B0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14:paraId="481719E1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39489784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14:paraId="660342A2" w14:textId="77777777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14:paraId="09FD770F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5BCD23BC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14:paraId="67E0C05B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344053D4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14:paraId="22DCADA8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14:paraId="06FEBE02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14:paraId="75CBFA23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2D47FF63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14:paraId="3E1D3761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01E269D8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961F8D4" w14:textId="77777777" w:rsidTr="0033224B">
        <w:tc>
          <w:tcPr>
            <w:tcW w:w="15593" w:type="dxa"/>
            <w:gridSpan w:val="31"/>
          </w:tcPr>
          <w:p w14:paraId="26201F6A" w14:textId="77777777"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14:paraId="4D09E06A" w14:textId="77777777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14:paraId="7E93B64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14:paraId="03C3C245" w14:textId="6DE6C059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651CC5" wp14:editId="17F35A9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259F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14:paraId="08007EDA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14:paraId="160F2400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DE4CD52" w14:textId="0037A680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AA75D9A" wp14:editId="4A7B88B0">
                      <wp:extent cx="123825" cy="114300"/>
                      <wp:effectExtent l="9525" t="5715" r="9525" b="13335"/>
                      <wp:docPr id="43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4173A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vp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gDGv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2DA59AE8" w14:textId="73D9E23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DB62056" wp14:editId="01D8C3BD">
                      <wp:extent cx="123825" cy="114300"/>
                      <wp:effectExtent l="12700" t="10795" r="6350" b="8255"/>
                      <wp:docPr id="42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C3862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VIQIAAD8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1vuS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45348122" w14:textId="367D6358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F759C09" wp14:editId="65B39C3B">
                      <wp:extent cx="123825" cy="114300"/>
                      <wp:effectExtent l="9525" t="10795" r="9525" b="8255"/>
                      <wp:docPr id="41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5E0EF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5V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yzgz0&#10;VKNPpBqYVktWXM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OJ9HlU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14:paraId="0A4AE0CD" w14:textId="1CE49837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31BCBB3" wp14:editId="45A66E5C">
                      <wp:extent cx="123825" cy="114300"/>
                      <wp:effectExtent l="8890" t="10795" r="10160" b="8255"/>
                      <wp:docPr id="40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3B9EF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1H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yiPYRpr&#10;9AlVY6ZTgpTX8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MaahmRMZ69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ORv7Uc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59EDE14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6ABA9BA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3F22F3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F0C711C" w14:textId="77777777" w:rsidTr="00302424">
        <w:tc>
          <w:tcPr>
            <w:tcW w:w="1841" w:type="dxa"/>
            <w:vMerge/>
          </w:tcPr>
          <w:p w14:paraId="0EF32C6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21FA785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20E7085B" w14:textId="228E23F7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628319" wp14:editId="578BA036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2137A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14:paraId="5A385CB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F4A4B53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20387D6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322EBDF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63B854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7473C92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18F7F1E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7B06CDA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CB67F35" w14:textId="77777777" w:rsidTr="00302424">
        <w:tc>
          <w:tcPr>
            <w:tcW w:w="1841" w:type="dxa"/>
            <w:vMerge w:val="restart"/>
            <w:vAlign w:val="center"/>
          </w:tcPr>
          <w:p w14:paraId="2B5C1950" w14:textId="77777777"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14:paraId="0743D940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14:paraId="50F20ECB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14:paraId="712E5178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18F84CA0" w14:textId="26E897D0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2A73E28" wp14:editId="1ACF89DD">
                      <wp:extent cx="123825" cy="114300"/>
                      <wp:effectExtent l="9525" t="13335" r="9525" b="5715"/>
                      <wp:docPr id="38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04114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42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gpwzTW&#10;6BOqxkynBCmvFo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iHs42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08A05C7D" w14:textId="6ED9B260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AE5CD89" wp14:editId="0C9C9A57">
                      <wp:extent cx="123825" cy="114300"/>
                      <wp:effectExtent l="12700" t="8890" r="6350" b="10160"/>
                      <wp:docPr id="37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0B1E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zr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/1z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0B08CA08" w14:textId="163E7B8E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EF0E3B7" wp14:editId="05227711">
                      <wp:extent cx="123825" cy="114300"/>
                      <wp:effectExtent l="9525" t="8890" r="9525" b="10160"/>
                      <wp:docPr id="36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555C5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a1IQIAAD8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6YISwzTW&#10;6BOqxkynBCkXy0WUaHC+wsgHdw8xSe/uLP/qibGbHgPFDYAdesEaJFbE+OynB9Hw+JTshve2wQ/Y&#10;Ptik1rEFHQFRB3JMRXk8F0UcA+F4WZTTZTmnhKOrKGbTPBUtY9XzYwc+vBVWk3ioKSD7BM4Odz5E&#10;Mqx6DknkrZLNViqVDOh2GwXkwLA/tmkl/pjjZZgyZKjp1Rx5/B0iT+tPEFoGbHQldU2X5yBWRdXe&#10;mCa1YWBSjWekrMxJxqjcWIGdbR5RRbBjF+PU4aG38J2SATu4pv7bnoGgRL0zWImr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R2a1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14:paraId="6B3B453C" w14:textId="5B35ED8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0AFDD4A" wp14:editId="134BBA47">
                      <wp:extent cx="123825" cy="114300"/>
                      <wp:effectExtent l="8890" t="8890" r="10160" b="10160"/>
                      <wp:docPr id="35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B8B9A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lXIA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A2OKVc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14:paraId="5BDBEEB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1F615C6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5230CF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43733EB" w14:textId="77777777" w:rsidTr="00302424">
        <w:tc>
          <w:tcPr>
            <w:tcW w:w="1841" w:type="dxa"/>
            <w:vMerge/>
          </w:tcPr>
          <w:p w14:paraId="603AF5B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50F2133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14:paraId="71D7669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14:paraId="6F8696C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1952281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7FD8697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2C540BF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5D0DF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1FEE0F9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0AD87FD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2EAD94E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14:paraId="30DBAD25" w14:textId="77777777" w:rsidTr="00302424">
        <w:tc>
          <w:tcPr>
            <w:tcW w:w="1841" w:type="dxa"/>
            <w:vMerge w:val="restart"/>
            <w:vAlign w:val="center"/>
          </w:tcPr>
          <w:p w14:paraId="64CFA6D2" w14:textId="77777777"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14:paraId="0D3FA813" w14:textId="6B44C9A4" w:rsidR="002111AE" w:rsidRDefault="00C85BBF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5C95140" wp14:editId="66A5373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65AC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14:paraId="5E1F95F3" w14:textId="77777777"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CC87C31" w14:textId="054AC3B7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0D835AC" wp14:editId="338B6266">
                      <wp:extent cx="123825" cy="114300"/>
                      <wp:effectExtent l="9525" t="13970" r="9525" b="5080"/>
                      <wp:docPr id="33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1AAFC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I+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NKDNNY&#10;o0+oGjOdEqS8W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n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sgUI+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325159BD" w14:textId="036B3208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00A57CE" wp14:editId="05575BD8">
                      <wp:extent cx="123825" cy="114300"/>
                      <wp:effectExtent l="12700" t="13970" r="6350" b="5080"/>
                      <wp:docPr id="32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7C5233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cH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yUlhmms&#10;0SdUjZlOCVJeLa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RJ6c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75EC7DE6" w14:textId="36FA9339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61013E0" wp14:editId="60B91229">
                      <wp:extent cx="123825" cy="114300"/>
                      <wp:effectExtent l="9525" t="13970" r="9525" b="5080"/>
                      <wp:docPr id="123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39E74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HeIQ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vZKH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14:paraId="0CA6E362" w14:textId="34A85AA0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7D25F42" wp14:editId="7312D5FE">
                      <wp:extent cx="123825" cy="114300"/>
                      <wp:effectExtent l="8890" t="13970" r="10160" b="5080"/>
                      <wp:docPr id="122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36AA5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6iIQ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dUuzznzIqO&#10;ivSJZBO2MYrl1/Ns0Kh3vqDQJ/eIQ5bePYD86pmFVUuB6g4R+laJipjF+OSnB4Ph6Snb9O+hog/E&#10;NkCUa19jNwCSEGwfq3I4V0XtA5N0meVX83zGmSRXlk2v0li1RBSnxw59eKugY8Oh5EjsI7jYPfhA&#10;5Cn0FBLJg9HVWhsTDWw2K4NsJ6hB1nEN+dITfxlmLOtLfjMjHn+HSOP6E0SnA3W60V3J5+cgUQyq&#10;vbFV7MMgtBnP9L+xROOk3FiBDVQHUhFhbGMaOzq0gN8566mFS+6/bQUqzsw7S5W4yabToeejMZ29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1i6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96DDFC5" w14:textId="77777777"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14:paraId="072E791D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CE8FA6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14:paraId="297BBE9D" w14:textId="77777777" w:rsidTr="00302424">
        <w:trPr>
          <w:trHeight w:val="165"/>
        </w:trPr>
        <w:tc>
          <w:tcPr>
            <w:tcW w:w="1841" w:type="dxa"/>
            <w:vMerge/>
          </w:tcPr>
          <w:p w14:paraId="768E28D9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46C206D1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14:paraId="1C8C4EAE" w14:textId="37079516"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14:paraId="5AACF87E" w14:textId="116521A5"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14:paraId="4DB31904" w14:textId="1B425469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14:paraId="6AD383F2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14:paraId="4F79BE6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0C8AF11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4950514E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294BF587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2170DDD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14:paraId="09459F56" w14:textId="77777777" w:rsidTr="00302424">
        <w:trPr>
          <w:trHeight w:val="135"/>
        </w:trPr>
        <w:tc>
          <w:tcPr>
            <w:tcW w:w="1841" w:type="dxa"/>
            <w:vMerge/>
          </w:tcPr>
          <w:p w14:paraId="54EF74B8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015DA6CA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14:paraId="00D45519" w14:textId="0134E1FC"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14:paraId="7F2956A2" w14:textId="77777777"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6CD15F05" w14:textId="64828B5D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14:paraId="37373E56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14:paraId="5D5F299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26CBFA46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7A4D1689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7A666E11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46997C62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6997ACB" w14:textId="77777777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0B4C5306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0A19B35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170115B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AB383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49AE637" w14:textId="77777777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4908702C" w14:textId="77777777"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63C42B30" w14:textId="77777777"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77B9BD2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9A96E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E71CCAA" w14:textId="77777777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257EB9D4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09ABB86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1BCF399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E02ED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5BC3E17" w14:textId="77777777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1EC57897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18B002D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3368A3C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5EF3C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14:paraId="3AFBD689" w14:textId="77777777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F256E" w14:textId="77777777"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14:paraId="59D7184F" w14:textId="77777777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14:paraId="143C1C80" w14:textId="66BB0BCE"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11E134B" w14:textId="77777777"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8CFAC03" w14:textId="77777777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682B7BEC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14:paraId="673DF52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14:paraId="4EF3EDD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EF8C5F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2203B0D2" w14:textId="77777777" w:rsidTr="0033224B">
        <w:tc>
          <w:tcPr>
            <w:tcW w:w="12049" w:type="dxa"/>
            <w:gridSpan w:val="24"/>
          </w:tcPr>
          <w:p w14:paraId="4206BEB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7D035B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29A9C49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E87CA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2C46FF9" w14:textId="77777777" w:rsidTr="0033224B">
        <w:trPr>
          <w:trHeight w:val="346"/>
        </w:trPr>
        <w:tc>
          <w:tcPr>
            <w:tcW w:w="12049" w:type="dxa"/>
            <w:gridSpan w:val="24"/>
          </w:tcPr>
          <w:p w14:paraId="02A3362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A60D25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7F72A74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8844C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B267EEC" w14:textId="77777777" w:rsidTr="0033224B">
        <w:tc>
          <w:tcPr>
            <w:tcW w:w="12049" w:type="dxa"/>
            <w:gridSpan w:val="24"/>
          </w:tcPr>
          <w:p w14:paraId="050874E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14:paraId="3079AC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6E5B5C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757BF75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CDF46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71D253A" w14:textId="77777777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5EDFD33D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4BB7AB2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14:paraId="602D781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B6404E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14:paraId="2A8324FF" w14:textId="77777777" w:rsidTr="0033224B">
        <w:tc>
          <w:tcPr>
            <w:tcW w:w="12049" w:type="dxa"/>
            <w:gridSpan w:val="24"/>
          </w:tcPr>
          <w:p w14:paraId="1429FFF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2A4D245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6C77B1E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F11A1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81D54EE" w14:textId="77777777" w:rsidTr="0033224B">
        <w:tc>
          <w:tcPr>
            <w:tcW w:w="12049" w:type="dxa"/>
            <w:gridSpan w:val="24"/>
          </w:tcPr>
          <w:p w14:paraId="042F246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F944E2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1785D8C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D9F1C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A00247E" w14:textId="77777777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14:paraId="58500F0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25DF80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A1369CE" w14:textId="77777777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3284BF5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29ADC7C6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14:paraId="0AD5B5D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3AEF5A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14:paraId="656B992C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45CEBEA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2774FD1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4E1D13F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94040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5C00738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6BE006E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C757E3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1277198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1A65C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86F2258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42E1CD8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6B969A3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0BA8337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CA0D5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FF78C5A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1A854BF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6C0B70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2A39342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93462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14:paraId="0F8D2138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56D04378" w14:textId="24EE2A85" w:rsidR="00EF185E" w:rsidRPr="002A34B2" w:rsidRDefault="00C85BBF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C9D4161" wp14:editId="39950504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D0342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EB9264B" w14:textId="77777777"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6FFEBA99" w14:textId="77777777"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4977FF" w14:textId="77777777"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0EBA3915" w14:textId="77777777"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14:paraId="429D300C" w14:textId="77777777" w:rsidTr="000414C1">
        <w:tc>
          <w:tcPr>
            <w:tcW w:w="10065" w:type="dxa"/>
            <w:shd w:val="clear" w:color="auto" w:fill="DBE5F1" w:themeFill="accent1" w:themeFillTint="33"/>
          </w:tcPr>
          <w:p w14:paraId="1B629755" w14:textId="3F62DB47"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05452A0" w14:textId="77777777"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DF28730" w14:textId="77777777"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C3905B8" w14:textId="77777777"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14:paraId="6579030B" w14:textId="77777777" w:rsidTr="00147EB8">
        <w:trPr>
          <w:trHeight w:val="410"/>
        </w:trPr>
        <w:tc>
          <w:tcPr>
            <w:tcW w:w="10065" w:type="dxa"/>
          </w:tcPr>
          <w:p w14:paraId="23490BC9" w14:textId="3320BD45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55E62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E6C231E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8BF66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7A24147" w14:textId="77777777" w:rsidTr="00147EB8">
        <w:trPr>
          <w:trHeight w:val="410"/>
        </w:trPr>
        <w:tc>
          <w:tcPr>
            <w:tcW w:w="10065" w:type="dxa"/>
          </w:tcPr>
          <w:p w14:paraId="6E76A239" w14:textId="0A09CEF8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3A4DC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FC5D86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0CBC57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3088A4A6" w14:textId="77777777" w:rsidTr="00147EB8">
        <w:trPr>
          <w:trHeight w:val="410"/>
        </w:trPr>
        <w:tc>
          <w:tcPr>
            <w:tcW w:w="10065" w:type="dxa"/>
          </w:tcPr>
          <w:p w14:paraId="16AF1B62" w14:textId="3555BDD6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BA493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39832F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E872C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507A829B" w14:textId="77777777" w:rsidTr="00147EB8">
        <w:trPr>
          <w:trHeight w:val="410"/>
        </w:trPr>
        <w:tc>
          <w:tcPr>
            <w:tcW w:w="10065" w:type="dxa"/>
          </w:tcPr>
          <w:p w14:paraId="0521320D" w14:textId="356087FF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89C39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221BE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4962E49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6B91F11C" w14:textId="77777777" w:rsidTr="00147EB8">
        <w:trPr>
          <w:trHeight w:val="410"/>
        </w:trPr>
        <w:tc>
          <w:tcPr>
            <w:tcW w:w="10065" w:type="dxa"/>
          </w:tcPr>
          <w:p w14:paraId="06F15738" w14:textId="534DFF87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3ABA9D3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B9F037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555B07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32D38345" w14:textId="77777777" w:rsidTr="00147EB8">
        <w:trPr>
          <w:trHeight w:val="410"/>
        </w:trPr>
        <w:tc>
          <w:tcPr>
            <w:tcW w:w="10065" w:type="dxa"/>
          </w:tcPr>
          <w:p w14:paraId="58DBA9A5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07FD1F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869AD5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DEE879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58B0AA2" w14:textId="77777777" w:rsidTr="00147EB8">
        <w:trPr>
          <w:trHeight w:val="410"/>
        </w:trPr>
        <w:tc>
          <w:tcPr>
            <w:tcW w:w="10065" w:type="dxa"/>
          </w:tcPr>
          <w:p w14:paraId="775FAD61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8B4EB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585CB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EA7B5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7E687679" w14:textId="77777777" w:rsidTr="00147EB8">
        <w:trPr>
          <w:trHeight w:val="410"/>
        </w:trPr>
        <w:tc>
          <w:tcPr>
            <w:tcW w:w="10065" w:type="dxa"/>
          </w:tcPr>
          <w:p w14:paraId="6223A1A5" w14:textId="7250B93A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FD2B02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67AD1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66727A3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5E318FA6" w14:textId="77777777" w:rsidTr="00147EB8">
        <w:trPr>
          <w:trHeight w:val="410"/>
        </w:trPr>
        <w:tc>
          <w:tcPr>
            <w:tcW w:w="10065" w:type="dxa"/>
          </w:tcPr>
          <w:p w14:paraId="0895ED22" w14:textId="1DDEE873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B6D77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375C1B5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7951AC9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353FC5E4" w14:textId="77777777" w:rsidTr="00147EB8">
        <w:trPr>
          <w:trHeight w:val="410"/>
        </w:trPr>
        <w:tc>
          <w:tcPr>
            <w:tcW w:w="10065" w:type="dxa"/>
          </w:tcPr>
          <w:p w14:paraId="2E60AC19" w14:textId="0B88395B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B6F7EC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520574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8A8227D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14:paraId="5E3F2EE6" w14:textId="77777777" w:rsidTr="00147EB8">
        <w:trPr>
          <w:trHeight w:val="410"/>
        </w:trPr>
        <w:tc>
          <w:tcPr>
            <w:tcW w:w="10065" w:type="dxa"/>
          </w:tcPr>
          <w:p w14:paraId="6A97834F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95527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89F7E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FF8FE44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B412092" w14:textId="77777777" w:rsidTr="00147EB8">
        <w:trPr>
          <w:trHeight w:val="410"/>
        </w:trPr>
        <w:tc>
          <w:tcPr>
            <w:tcW w:w="10065" w:type="dxa"/>
          </w:tcPr>
          <w:p w14:paraId="38F7103C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36B01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20EBB46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A334093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079CE940" w14:textId="77777777" w:rsidTr="00147EB8">
        <w:trPr>
          <w:trHeight w:val="410"/>
        </w:trPr>
        <w:tc>
          <w:tcPr>
            <w:tcW w:w="10065" w:type="dxa"/>
          </w:tcPr>
          <w:p w14:paraId="7C8B3A5B" w14:textId="040D06AB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044AB38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D67FF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F8D1FE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18A7D95" w14:textId="77777777" w:rsidTr="00147EB8">
        <w:trPr>
          <w:trHeight w:val="410"/>
        </w:trPr>
        <w:tc>
          <w:tcPr>
            <w:tcW w:w="10065" w:type="dxa"/>
          </w:tcPr>
          <w:p w14:paraId="29ACE5FD" w14:textId="02C580DA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68FFD50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9D522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3647FDF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02C5FCB2" w14:textId="77777777" w:rsidTr="00147EB8">
        <w:trPr>
          <w:trHeight w:val="410"/>
        </w:trPr>
        <w:tc>
          <w:tcPr>
            <w:tcW w:w="10065" w:type="dxa"/>
          </w:tcPr>
          <w:p w14:paraId="5900825D" w14:textId="6DECDD8B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95FD56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C246DA9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8FC6B0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14:paraId="7A5C0640" w14:textId="7777777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31F3" w14:textId="77777777"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14:paraId="3768B053" w14:textId="77777777" w:rsidR="009A7A2F" w:rsidRPr="00AC1097" w:rsidRDefault="009A7A2F">
      <w:pPr>
        <w:rPr>
          <w:rFonts w:asciiTheme="minorHAnsi" w:hAnsiTheme="minorHAnsi"/>
          <w:b/>
          <w:highlight w:val="yellow"/>
        </w:rPr>
        <w:sectPr w:rsidR="009A7A2F" w:rsidRPr="00AC1097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14:paraId="4641295B" w14:textId="06CE81B6"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14:paraId="41B7AE1C" w14:textId="77777777"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14:paraId="4CDC73A8" w14:textId="067E98C7"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14:paraId="404DC794" w14:textId="77777777"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14:paraId="02EE408D" w14:textId="46D17154" w:rsidR="00BF6B04" w:rsidRPr="006D2D05" w:rsidRDefault="00C85BBF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225D81D" wp14:editId="11B77A09">
                <wp:extent cx="123825" cy="114300"/>
                <wp:effectExtent l="5080" t="12065" r="13970" b="6985"/>
                <wp:docPr id="120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0F05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QtIAIAAEA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YotC0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14:paraId="3F21410A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53E99B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D9D1F4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FC6FB41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14:paraId="3FA1D97C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3364FD9B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9C8F20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CFAB943" w14:textId="57D962E4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29A1FF6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14:paraId="46CFF7DF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0C96D1C4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3C2682A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C6F1B1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3D6FBDD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14:paraId="02D3A61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8462FF7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10F9FBC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13D259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01D85C8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64616AA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A7E8719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ADB4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0AB8771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0F77C09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14:paraId="002304D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297CBE1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11AAB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7D00907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22F7086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A09BCA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DD009E0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47555F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470062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68A7DD5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AE3BCD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88B6905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117AFB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4BBE08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46A29DD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78D734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6EA7035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748A7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951AC8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6D54E07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C33B66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73E01A6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DF576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529D6F4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512806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798428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C441D94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D222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88C4438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7821E6B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479CFA8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8FD75EF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2F9F5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A01A282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4BC4020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14:paraId="398EDE9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6EA22511" w14:textId="77777777"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14:paraId="5D74F5CF" w14:textId="7DB18A66"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14:paraId="6B06F11F" w14:textId="77777777"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14:paraId="045D13D3" w14:textId="048AFCC7" w:rsidR="00BF6B04" w:rsidRPr="006D2D05" w:rsidRDefault="00C85BBF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06FD6AA7" wp14:editId="37C46607">
                <wp:extent cx="123825" cy="114300"/>
                <wp:effectExtent l="5080" t="8255" r="13970" b="10795"/>
                <wp:docPr id="119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7FE8C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lIQ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ZYBl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14:paraId="73221F5E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13B541C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BAA5574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09CFFE8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14:paraId="62124D08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7DC956B8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F1A55D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05B8972" w14:textId="5EB2D915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42B4B5C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14:paraId="29AD70B3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5F121A9B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3CA6DC0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52E11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4E92EBB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14:paraId="75692DE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5DC570C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4938E8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BD022F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3ADB427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0891A10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9D216AA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0453B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0C1342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504B8FE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14:paraId="7DDCC72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9D4A3C6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BC416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026483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07AC3AA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551AFD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87B1DB8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9BD1C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DCA7F06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0C7805F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3888C4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BF4BE02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62FFB1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9C002EE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563D6E6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DC14EB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7175562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2A272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72D91A8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A39CF9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6DDD3E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D6A6D67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334BD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BF2777D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5FDEC93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0D9C51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25572E8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F3D9C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3F709B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773CFB4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980193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001EB9E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26133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6BBCBCB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2D86080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14:paraId="09EEFA3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4C17ED85" w14:textId="77777777" w:rsidR="0004453F" w:rsidRDefault="0004453F" w:rsidP="00D90A2B">
      <w:pPr>
        <w:rPr>
          <w:rFonts w:asciiTheme="minorHAnsi" w:hAnsiTheme="minorHAnsi"/>
          <w:b/>
        </w:rPr>
      </w:pPr>
    </w:p>
    <w:p w14:paraId="3566848E" w14:textId="77777777" w:rsidR="00EF5742" w:rsidRDefault="00EF5742" w:rsidP="00D90A2B">
      <w:pPr>
        <w:rPr>
          <w:rFonts w:asciiTheme="minorHAnsi" w:hAnsiTheme="minorHAnsi"/>
          <w:b/>
        </w:rPr>
      </w:pPr>
    </w:p>
    <w:p w14:paraId="1EDF5958" w14:textId="77777777" w:rsidR="00EF5742" w:rsidRDefault="00EF5742" w:rsidP="00D90A2B">
      <w:pPr>
        <w:rPr>
          <w:rFonts w:asciiTheme="minorHAnsi" w:hAnsiTheme="minorHAnsi"/>
          <w:b/>
        </w:rPr>
      </w:pPr>
    </w:p>
    <w:p w14:paraId="1D7BB397" w14:textId="6C6A2566"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14:paraId="4C905C31" w14:textId="77777777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2DA56C31" w14:textId="77777777"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E346074" w14:textId="77777777"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A651502" w14:textId="77777777"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14:paraId="12E3E9E3" w14:textId="77777777"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14:paraId="4C125F0E" w14:textId="77777777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92D9C8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5DA5031" w14:textId="60121E75"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6343324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14:paraId="23ECBCC4" w14:textId="77777777"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14:paraId="1A3871C4" w14:textId="77777777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16F1BF3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E9010D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77E28B8D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14:paraId="491087D9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1EAECB95" w14:textId="77777777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2712F31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B2C2D1D" w14:textId="77777777"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78CB81D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3241BAFA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108D6848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C4E6E6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6DAE23E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56263273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14:paraId="126A3C06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2D187722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E64B2E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CDEDFF3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3D426EFB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38A856D8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28FA601D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9F24F3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A5950B2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2F79B560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B2FEF40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01B678AE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84607B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1A390EA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1AFB1DC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2EB21AAF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3FE3DE7A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405B2A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FF63DB0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34A97B3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4E853CD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49C6E5A9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DAC39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A8E4675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5F31BEB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126F1009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64EDAFB2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656DAB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42D1AD4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116B0B7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52A37C8B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360381E8" w14:textId="77777777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7A1948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0289BED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50F2927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14:paraId="04EA928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14:paraId="4AC0DAF6" w14:textId="43A43983"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14:paraId="665BB856" w14:textId="77777777"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14:paraId="67BBA470" w14:textId="75D9073C" w:rsidR="0033224B" w:rsidRDefault="00C85BBF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A196D05" wp14:editId="5D46078C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0805A2" w14:textId="77777777" w:rsidR="005C4E58" w:rsidRPr="00FD72E7" w:rsidRDefault="005C4E58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96D05"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A0805A2" w14:textId="77777777" w:rsidR="005C4E58" w:rsidRPr="00FD72E7" w:rsidRDefault="005C4E58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14:paraId="69BAC693" w14:textId="77777777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4A05DCA" w14:textId="77777777"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73AE6F3" w14:textId="77777777"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14:paraId="75CC86F5" w14:textId="77777777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D60EE7D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14:paraId="4AA9F944" w14:textId="77777777"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14:paraId="50E73542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2625C5D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27E4343" w14:textId="77777777"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14:paraId="7B4A937A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0F30F99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7AA4CA2" w14:textId="782F6D29" w:rsidR="00AF3456" w:rsidRPr="000A4BC0" w:rsidRDefault="00C85BBF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C783B46" wp14:editId="4DC77710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3F90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14:paraId="5DFBE39C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708AB19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298E0FC" w14:textId="2AE92D70" w:rsidR="00AF3456" w:rsidRPr="000A4BC0" w:rsidRDefault="00C85BBF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B86B9D5" wp14:editId="0EBAAF7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4A6E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14:paraId="3BDC01EE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357BD20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14:paraId="77FF4C37" w14:textId="2F114D92" w:rsidR="00AF3456" w:rsidRPr="000A4BC0" w:rsidRDefault="00C85BBF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A93EC36" wp14:editId="2E7DE6F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F00E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81BC0C9" w14:textId="77777777"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BF9A96" w14:textId="77777777"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14:paraId="009A55D8" w14:textId="77777777"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14:paraId="02127F19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242E5BA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B73BC7A" w14:textId="77777777"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26344BAA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AA2A658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CD443A7" w14:textId="77777777"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2FE627AF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F47851C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5CA6089" w14:textId="77777777"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175DFD7E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B8D3C18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4471E30" w14:textId="77777777"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7A9E7B09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BD28D63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786D4CD" w14:textId="77777777"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1428611A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CE2FBCF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AE311A3" w14:textId="77777777"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62C12C92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C21CF7A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8215B87" w14:textId="77777777"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51D5D689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7D7D7C6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E7D8EA3" w14:textId="77777777"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14:paraId="3FA83B3C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3941F03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4767661" w14:textId="77777777"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14:paraId="33F53807" w14:textId="77777777"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79733EE3" w14:textId="77777777"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554073F7" w14:textId="77777777"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6173261A" w14:textId="0020A7BE"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14:paraId="1C5A81D2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989B12D" w14:textId="77777777"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25EDD3E" w14:textId="0CC02111" w:rsidR="0033224B" w:rsidRPr="0022092D" w:rsidRDefault="00C85BBF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D98033" wp14:editId="3B3C20B9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6160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14:paraId="0D6A8DC6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7331726" w14:textId="77777777"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E0C000B" w14:textId="0FF6934D" w:rsidR="0033224B" w:rsidRPr="0022092D" w:rsidRDefault="00C85BBF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18014A" wp14:editId="4F79D53E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99E9C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14:paraId="0B8357A9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BCDAE5C" w14:textId="77777777"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CA6D990" w14:textId="77777777"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14:paraId="17F5307F" w14:textId="77777777"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14:paraId="3452410B" w14:textId="561D2147" w:rsidR="0033224B" w:rsidRDefault="00C85BBF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F648C7" wp14:editId="0617B23A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2D84F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14:paraId="529612B8" w14:textId="77777777"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14:paraId="625900DF" w14:textId="77777777"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14:paraId="510886C0" w14:textId="7777777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8C6B068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96A6099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14:paraId="5FA79CCE" w14:textId="7777777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D64D109" w14:textId="3C378379"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FB436D0" w14:textId="38BB7D5E"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14:paraId="569DBACB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69050C8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977DE74" w14:textId="5BD1C421" w:rsidR="0033224B" w:rsidRPr="00354207" w:rsidRDefault="00C85BBF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52CC6B" wp14:editId="7490386E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03DC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14:paraId="28C7E39B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C13CF7D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F0BF522" w14:textId="133F5FEB" w:rsidR="0033224B" w:rsidRPr="00354207" w:rsidRDefault="00C85BBF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78DB58" wp14:editId="7F5FA4BA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2A7B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14:paraId="67751961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7738B60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6B6A217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14:paraId="125B93F4" w14:textId="77777777" w:rsidR="0033224B" w:rsidRDefault="0033224B" w:rsidP="004A37D1">
      <w:pPr>
        <w:spacing w:after="0"/>
        <w:rPr>
          <w:rFonts w:asciiTheme="minorHAnsi" w:hAnsiTheme="minorHAnsi"/>
          <w:b/>
        </w:rPr>
      </w:pPr>
    </w:p>
    <w:p w14:paraId="5E47B8D4" w14:textId="77777777"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08A77E8" w14:textId="77777777"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14:paraId="5B26BF6B" w14:textId="0BC552C6"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14:paraId="6E6A142E" w14:textId="77777777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8A584A" w14:textId="77777777"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14:paraId="6E90FD69" w14:textId="77777777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9507F1" w14:textId="77777777"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5EA3A8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94EA8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B48B7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16B7A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B4D661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14:paraId="2F1A4D00" w14:textId="77777777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4B56A27F" w14:textId="77777777"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14:paraId="55A4AFFC" w14:textId="64C20B57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6839AD5" wp14:editId="46311A1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13D0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2A004C30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14:paraId="687787A8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14:paraId="4C9C170A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14:paraId="1B2CC0C3" w14:textId="75445D04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1D7AB62" wp14:editId="638EB86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704A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14:paraId="1EEBC26C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14:paraId="558E6AF2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A9AB37" w14:textId="77777777"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14:paraId="1F08C1AF" w14:textId="77777777"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14:paraId="2DFB1165" w14:textId="77777777"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14:paraId="1557C019" w14:textId="77777777"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14:paraId="13D719B9" w14:textId="77777777"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14:paraId="2DAD129A" w14:textId="77777777"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E02935E" w14:textId="77777777"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14:paraId="54639B80" w14:textId="77777777" w:rsidR="00EF5742" w:rsidRDefault="00EF5742" w:rsidP="0029236E">
      <w:pPr>
        <w:spacing w:after="0"/>
        <w:rPr>
          <w:rFonts w:asciiTheme="minorHAnsi" w:hAnsiTheme="minorHAnsi"/>
          <w:b/>
        </w:rPr>
      </w:pPr>
    </w:p>
    <w:p w14:paraId="2864C5D9" w14:textId="62713FE5"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14:paraId="3680A82B" w14:textId="77777777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14:paraId="076A64EB" w14:textId="4E505979"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14:paraId="17AE4DFC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F28262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07C16939" w14:textId="77777777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0C046CD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E993599" wp14:editId="66AA061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54BE4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68DD65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14:paraId="31024B01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4004262D" w14:textId="77777777"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A396AC1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0A50D690" w14:textId="77777777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14:paraId="21EE73F8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14:paraId="53E3B6C7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14:paraId="61E7C748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14:paraId="13D510F1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14:paraId="6FF7A3B9" w14:textId="77777777"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14:paraId="42D3B37A" w14:textId="77777777" w:rsidTr="00DE1C7B">
        <w:trPr>
          <w:trHeight w:val="621"/>
        </w:trPr>
        <w:tc>
          <w:tcPr>
            <w:tcW w:w="13716" w:type="dxa"/>
            <w:gridSpan w:val="5"/>
          </w:tcPr>
          <w:p w14:paraId="5A440A95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7F56DFC6" w14:textId="77777777"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039A1310" w14:textId="29C0D623"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42F1B3D5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4D8CCAA5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2D46F4BC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16278D24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065E6471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24AD9AFB" w14:textId="77777777" w:rsidR="00EF5742" w:rsidRDefault="00EF5742" w:rsidP="0029236E">
      <w:pPr>
        <w:spacing w:after="0"/>
        <w:rPr>
          <w:rFonts w:asciiTheme="minorHAnsi" w:hAnsiTheme="minorHAnsi"/>
        </w:rPr>
      </w:pPr>
    </w:p>
    <w:p w14:paraId="331F5744" w14:textId="77777777" w:rsidR="00EF5742" w:rsidRDefault="00EF5742" w:rsidP="0029236E">
      <w:pPr>
        <w:spacing w:after="0"/>
        <w:rPr>
          <w:rFonts w:asciiTheme="minorHAnsi" w:hAnsiTheme="minorHAnsi"/>
        </w:rPr>
      </w:pPr>
    </w:p>
    <w:p w14:paraId="6E3FE5AA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73921FA3" w14:textId="77777777"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14:paraId="184F2470" w14:textId="77777777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14:paraId="52CD676E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2D05D748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420A359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275E09" w14:textId="77777777"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0875BE6C" w14:textId="77777777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14:paraId="2F3593C3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35727DBA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44E12E7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37E296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4FC76F2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14:paraId="146C15AE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188801E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3CA7B273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1E00D56D" w14:textId="77777777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14:paraId="2816E424" w14:textId="77777777"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374C2D2" wp14:editId="1162D57F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7367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3B07AE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14:paraId="20A26672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14:paraId="1140DACA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14:paraId="001633C7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14:paraId="6ECD1C34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14:paraId="4DBFD899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14:paraId="53E547D0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14:paraId="7CEE0B17" w14:textId="77777777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14:paraId="2108686D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5A9AEF6B" w14:textId="77777777"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DFC333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17504183" w14:textId="77777777"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14:paraId="5EDE95A2" w14:textId="6ED92C35"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14:paraId="245AA7D1" w14:textId="77777777" w:rsidR="00C2129E" w:rsidRPr="00C45E12" w:rsidRDefault="00C2129E" w:rsidP="0029236E">
      <w:pPr>
        <w:spacing w:after="0"/>
        <w:rPr>
          <w:rFonts w:asciiTheme="minorHAnsi" w:hAnsiTheme="minorHAnsi"/>
        </w:rPr>
      </w:pPr>
    </w:p>
    <w:p w14:paraId="1C1F4CDB" w14:textId="77777777"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14:paraId="77D441B3" w14:textId="77777777"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14:paraId="2E3B42C9" w14:textId="77777777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14:paraId="4B71B4C4" w14:textId="77777777"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6430A881" w14:textId="77777777"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BD4CE2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72772768" w14:textId="77777777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27DD3D7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E794DE9" wp14:editId="0EAEE294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AB60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34A923" w14:textId="77777777"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14:paraId="1F4968E0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4925F3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41CD8B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22CF572B" w14:textId="77777777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14:paraId="602FBFC8" w14:textId="77777777"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2DD575D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06D605B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16472C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B51ABB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14:paraId="17C51312" w14:textId="77777777" w:rsidTr="00DE1C7B">
        <w:trPr>
          <w:trHeight w:val="647"/>
        </w:trPr>
        <w:tc>
          <w:tcPr>
            <w:tcW w:w="13716" w:type="dxa"/>
            <w:gridSpan w:val="6"/>
          </w:tcPr>
          <w:p w14:paraId="074FE14B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1E82B777" w14:textId="77777777"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649C5EDA" w14:textId="77777777"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14:paraId="44E4B68C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153BE67D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360603C8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1FCBD63E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0C516880" w14:textId="77777777" w:rsidR="00EF5742" w:rsidRDefault="00EF5742" w:rsidP="00425003">
      <w:pPr>
        <w:spacing w:after="0"/>
        <w:rPr>
          <w:rFonts w:asciiTheme="minorHAnsi" w:hAnsiTheme="minorHAnsi"/>
        </w:rPr>
      </w:pPr>
    </w:p>
    <w:p w14:paraId="2A22B8AA" w14:textId="77777777" w:rsidR="00EF5742" w:rsidRPr="00C45E12" w:rsidRDefault="00EF5742" w:rsidP="00425003">
      <w:pPr>
        <w:spacing w:after="0"/>
        <w:rPr>
          <w:rFonts w:asciiTheme="minorHAnsi" w:hAnsiTheme="minorHAnsi"/>
        </w:rPr>
      </w:pPr>
    </w:p>
    <w:p w14:paraId="0E5EB32E" w14:textId="77777777" w:rsidR="0029236E" w:rsidRPr="003A682A" w:rsidRDefault="0029236E" w:rsidP="0029236E">
      <w:pPr>
        <w:spacing w:after="0"/>
        <w:rPr>
          <w:rFonts w:asciiTheme="minorHAnsi" w:hAnsiTheme="minorHAnsi"/>
        </w:rPr>
      </w:pPr>
    </w:p>
    <w:p w14:paraId="14211CD6" w14:textId="77777777"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14:paraId="05ED892C" w14:textId="77777777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14:paraId="441C5031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14:paraId="0D3D31D5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14:paraId="7FAD7D89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14:paraId="3DB5E3B6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200E8AE8" w14:textId="77777777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14:paraId="04B41E7A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14:paraId="0D01D85C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14:paraId="1AD5F114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1C8E53D3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14:paraId="1B328B0A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7D0CB9BF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14:paraId="6C3EE0A6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14:paraId="433D41B5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6DD82322" w14:textId="77777777" w:rsidTr="00056D6F">
        <w:trPr>
          <w:trHeight w:val="359"/>
        </w:trPr>
        <w:tc>
          <w:tcPr>
            <w:tcW w:w="1714" w:type="dxa"/>
          </w:tcPr>
          <w:p w14:paraId="68F3AB10" w14:textId="77777777"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555116C" wp14:editId="1B8A2B70">
                      <wp:simplePos x="0" y="0"/>
                      <wp:positionH relativeFrom="column">
                        <wp:posOffset>367195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F1FC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6F67B46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14:paraId="18E40CF1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14:paraId="7FD12B3A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14:paraId="16743A52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14:paraId="03EE2526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14:paraId="6213CF9C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14:paraId="2D108557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14:paraId="7C7BD2DB" w14:textId="77777777" w:rsidTr="00056D6F">
        <w:trPr>
          <w:trHeight w:val="742"/>
        </w:trPr>
        <w:tc>
          <w:tcPr>
            <w:tcW w:w="14425" w:type="dxa"/>
            <w:gridSpan w:val="8"/>
          </w:tcPr>
          <w:p w14:paraId="17C8C8F7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0CD257B8" w14:textId="77777777"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04B8DADE" w14:textId="1EB11AF1"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14:paraId="42B12481" w14:textId="77777777"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20D24900" w14:textId="77777777"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14:paraId="3E473A33" w14:textId="77777777"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14:paraId="75A0DE83" w14:textId="77777777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908F04" w14:textId="77777777"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CB7A26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219DAA6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74E5D9C9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0E0D8C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CE9EFCA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14:paraId="13AF3F37" w14:textId="77777777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54864" w14:textId="76DA71E7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52D168A" wp14:editId="16F2ACC3">
                      <wp:extent cx="123825" cy="114300"/>
                      <wp:effectExtent l="13335" t="11430" r="5715" b="7620"/>
                      <wp:docPr id="317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CCFBA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CT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Ngk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370776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D25F942" w14:textId="77777777"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14:paraId="44D82614" w14:textId="77777777"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14:paraId="3339A396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45456E8F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5C8B6A84" w14:textId="77777777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DD99" w14:textId="35DDC559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1932FB5" wp14:editId="44B6DA34">
                      <wp:extent cx="123825" cy="114300"/>
                      <wp:effectExtent l="13335" t="8890" r="5715" b="10160"/>
                      <wp:docPr id="316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24D97A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rN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xdU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47taz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FA0E65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5073466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407202A0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70DB783B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2EA073E8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2269D3FC" w14:textId="77777777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14:paraId="6B821E9F" w14:textId="03EAB36D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3150499" wp14:editId="1937920D">
                      <wp:extent cx="123825" cy="114300"/>
                      <wp:effectExtent l="13335" t="10795" r="5715" b="8255"/>
                      <wp:docPr id="315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F65FAD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UvIQ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chU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79DD9D57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5E9FBE1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3C70C885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4DC971BA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441CDD7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0CD19E32" w14:textId="77777777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14:paraId="50F640A4" w14:textId="514D8730" w:rsidR="00E54BB1" w:rsidRPr="005B2AFF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211D04C" wp14:editId="28940340">
                      <wp:extent cx="123825" cy="114300"/>
                      <wp:effectExtent l="13335" t="10160" r="5715" b="8890"/>
                      <wp:docPr id="313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0B56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5G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65n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X1+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121AA21B" w14:textId="77777777"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22C9A713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2D1B3F66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095BE813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25E2E756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14:paraId="60AE905F" w14:textId="77777777"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14:paraId="69E6C00B" w14:textId="77777777" w:rsidR="00C2129E" w:rsidRDefault="00C2129E" w:rsidP="00932BA7">
      <w:pPr>
        <w:spacing w:after="0"/>
        <w:rPr>
          <w:rFonts w:asciiTheme="minorHAnsi" w:hAnsiTheme="minorHAnsi"/>
        </w:rPr>
      </w:pPr>
    </w:p>
    <w:p w14:paraId="546256B0" w14:textId="77777777" w:rsidR="00C2129E" w:rsidRDefault="00C2129E" w:rsidP="00932BA7">
      <w:pPr>
        <w:spacing w:after="0"/>
        <w:rPr>
          <w:rFonts w:asciiTheme="minorHAnsi" w:hAnsiTheme="minorHAnsi"/>
        </w:rPr>
      </w:pPr>
    </w:p>
    <w:p w14:paraId="11131426" w14:textId="77777777" w:rsidR="00EF5742" w:rsidRDefault="00EF5742" w:rsidP="00932BA7">
      <w:pPr>
        <w:spacing w:after="0"/>
        <w:rPr>
          <w:rFonts w:asciiTheme="minorHAnsi" w:hAnsiTheme="minorHAnsi"/>
        </w:rPr>
      </w:pPr>
    </w:p>
    <w:p w14:paraId="23F8A6BC" w14:textId="77777777" w:rsidR="00EF5742" w:rsidRDefault="00EF5742" w:rsidP="00932BA7">
      <w:pPr>
        <w:spacing w:after="0"/>
        <w:rPr>
          <w:rFonts w:asciiTheme="minorHAnsi" w:hAnsiTheme="minorHAnsi"/>
        </w:rPr>
      </w:pPr>
    </w:p>
    <w:p w14:paraId="1521453A" w14:textId="77777777" w:rsidR="00EF5742" w:rsidRDefault="00EF5742" w:rsidP="00932BA7">
      <w:pPr>
        <w:spacing w:after="0"/>
        <w:rPr>
          <w:rFonts w:asciiTheme="minorHAnsi" w:hAnsiTheme="minorHAnsi"/>
        </w:rPr>
      </w:pPr>
    </w:p>
    <w:p w14:paraId="23E56CCC" w14:textId="77777777"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14:paraId="716F7CCB" w14:textId="77777777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14:paraId="338B913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C4FEE23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BD90C6C" w14:textId="77777777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14:paraId="5D136DE8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D6C485A" w14:textId="77777777"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14:paraId="4E20943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2E1DA1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3D7795D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BC46E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4F7DD2F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ED3DCD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68A044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3A8C3652" w14:textId="77777777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14:paraId="10BE5C29" w14:textId="77777777"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14:paraId="71E24AF6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14:paraId="1162B6CE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30BC4FF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45911B0A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6AC73582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14:paraId="775CA520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14:paraId="3837A1DB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14:paraId="49491152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132A4A9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14:paraId="587B2CA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086C372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193AB020" w14:textId="77777777" w:rsidTr="00AA0B8A">
        <w:trPr>
          <w:trHeight w:val="450"/>
        </w:trPr>
        <w:tc>
          <w:tcPr>
            <w:tcW w:w="1842" w:type="dxa"/>
            <w:vMerge w:val="restart"/>
          </w:tcPr>
          <w:p w14:paraId="300CC440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14:paraId="74D1AAA1" w14:textId="77777777"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14:paraId="2A8BEB75" w14:textId="216D3D76" w:rsidR="00056D6F" w:rsidRPr="00A564F7" w:rsidRDefault="00056D6F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070B301" wp14:editId="48EC044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55C6E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14:paraId="54D4C2D7" w14:textId="4F17D6A5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EC8D6C2" wp14:editId="41901238">
                      <wp:extent cx="123825" cy="114300"/>
                      <wp:effectExtent l="12700" t="6985" r="6350" b="12065"/>
                      <wp:docPr id="31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DA5F6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uu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0VBiWEa&#10;i/QRZWOmU4KUV9f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Z07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01439C0F" w14:textId="4A9BF466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1009508" wp14:editId="1F4F91E0">
                      <wp:extent cx="123825" cy="114300"/>
                      <wp:effectExtent l="8890" t="6985" r="10160" b="12065"/>
                      <wp:docPr id="31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48EE5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HwIQ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QJQH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14:paraId="19C698C9" w14:textId="650497B9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66AF69B" wp14:editId="30631AB6">
                      <wp:extent cx="123825" cy="113665"/>
                      <wp:effectExtent l="7620" t="6985" r="11430" b="12700"/>
                      <wp:docPr id="30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6E354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C+llTI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72E0065F" w14:textId="5B22345B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0835B72" wp14:editId="7F9390A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2862B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17616E6D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0FD609DE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21453AF4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40EBD97E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14:paraId="50382C2B" w14:textId="2FAAA795"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6035759" w14:textId="77777777"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638411AC" w14:textId="77777777" w:rsidTr="00AA0B8A">
        <w:trPr>
          <w:trHeight w:val="668"/>
        </w:trPr>
        <w:tc>
          <w:tcPr>
            <w:tcW w:w="1842" w:type="dxa"/>
            <w:vMerge/>
          </w:tcPr>
          <w:p w14:paraId="7B837757" w14:textId="77777777"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14:paraId="7D863BE3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14:paraId="52A2191F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14:paraId="23C32D7D" w14:textId="2F33005F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11B4E363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8917619" w14:textId="77777777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14:paraId="5CA6E2FA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095E757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07CC94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67A0D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4C742DE6" w14:textId="77777777" w:rsidTr="0033224B">
        <w:tc>
          <w:tcPr>
            <w:tcW w:w="1842" w:type="dxa"/>
            <w:vMerge w:val="restart"/>
          </w:tcPr>
          <w:p w14:paraId="7F6C86CD" w14:textId="77777777"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14:paraId="017C7211" w14:textId="77777777"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E30B8F0" w14:textId="3E8FFE7C" w:rsidR="00056D6F" w:rsidRPr="00A564F7" w:rsidRDefault="00056D6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A57F4A9" wp14:editId="2ED86463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75842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4E33A2F5" w14:textId="546E93C3" w:rsidR="00056D6F" w:rsidRDefault="00056D6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FEB38E8" wp14:editId="36CC3DE0">
                      <wp:extent cx="123825" cy="114300"/>
                      <wp:effectExtent l="8255" t="12065" r="10795" b="6985"/>
                      <wp:docPr id="30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28E9C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oGj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2DFF7931" w14:textId="1803AD80" w:rsidR="00056D6F" w:rsidRDefault="00056D6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9AE3966" wp14:editId="0983954F">
                      <wp:extent cx="123825" cy="114300"/>
                      <wp:effectExtent l="8890" t="12065" r="10160" b="6985"/>
                      <wp:docPr id="30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FA77A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Y3Di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3CD9296A" w14:textId="6F7803FC" w:rsidR="00056D6F" w:rsidRDefault="00056D6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9B0E919" wp14:editId="1A9F61CF">
                      <wp:extent cx="123825" cy="114300"/>
                      <wp:effectExtent l="12700" t="12065" r="6350" b="6985"/>
                      <wp:docPr id="30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4B4D3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L3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b6gxDCN&#10;RfqEsjHTKUHKxWIZ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5ZAL3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72168E76" w14:textId="5C8B81E8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2EB58D1" wp14:editId="513AEC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6A58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66644598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2FCEB475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27EDB6FC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6591AA27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14:paraId="20397462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732A1C0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3890E6AC" w14:textId="77777777" w:rsidTr="0033224B">
        <w:tc>
          <w:tcPr>
            <w:tcW w:w="1842" w:type="dxa"/>
            <w:vMerge/>
          </w:tcPr>
          <w:p w14:paraId="2011A0A8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14:paraId="5F4D072D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29192164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14:paraId="4422BD37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3C1B030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0DD9648" w14:textId="77777777" w:rsidTr="0033224B">
        <w:tc>
          <w:tcPr>
            <w:tcW w:w="1842" w:type="dxa"/>
            <w:vMerge/>
          </w:tcPr>
          <w:p w14:paraId="29EE280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308282B0" w14:textId="4E0BFACE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BB49FA" wp14:editId="3678A984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08E9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19DC743B" w14:textId="1F4D9F02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6B129E0" wp14:editId="0B282CDC">
                      <wp:extent cx="123825" cy="114300"/>
                      <wp:effectExtent l="8255" t="6350" r="10795" b="12700"/>
                      <wp:docPr id="30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FDDD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PaIQ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ikPP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3963AA31" w14:textId="3D9095F4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FB9BC1B" wp14:editId="1CDF4CC3">
                      <wp:extent cx="123825" cy="114300"/>
                      <wp:effectExtent l="8890" t="6350" r="10160" b="12700"/>
                      <wp:docPr id="30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5A701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mE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6jxDCN&#10;RfqEsjHTKUHKxWIR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KMm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3F84DA77" w14:textId="79E3BEE8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CB9D811" wp14:editId="5E86F14B">
                      <wp:extent cx="123825" cy="114300"/>
                      <wp:effectExtent l="12700" t="6350" r="6350" b="12700"/>
                      <wp:docPr id="30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C039C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eA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6lxDCN&#10;RfqEsjHTKUHKxWIe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NEHe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66BDD7B4" w14:textId="60B720C6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70A2D76B" wp14:editId="6AA540E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A101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1C08F16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1E20D9A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6D4B879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059E234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14:paraId="1EBBDF8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287A8F7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582C2FF" w14:textId="77777777" w:rsidTr="0033224B">
        <w:tc>
          <w:tcPr>
            <w:tcW w:w="1842" w:type="dxa"/>
            <w:vMerge/>
          </w:tcPr>
          <w:p w14:paraId="4FDAEC6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14:paraId="1CACC1C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2A92CCB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14:paraId="5CC4E8D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9246D5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A4FE8FA" w14:textId="77777777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14:paraId="147F932C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7D3DACF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422253F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FC979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A70C7F0" w14:textId="77777777" w:rsidTr="0033224B">
        <w:tc>
          <w:tcPr>
            <w:tcW w:w="1842" w:type="dxa"/>
            <w:vMerge w:val="restart"/>
          </w:tcPr>
          <w:p w14:paraId="56A97AF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3EE01048" w14:textId="02BB4FF8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2F1C82" wp14:editId="5F1D510D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B2959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34DD61DD" w14:textId="244CEF18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1E4DF93" wp14:editId="4C16DDEF">
                      <wp:extent cx="123825" cy="114300"/>
                      <wp:effectExtent l="8255" t="13335" r="10795" b="5715"/>
                      <wp:docPr id="30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889ED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3e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V5SYpjG&#10;In1C2ZjplCDlYjGLGg3OVxj64O4hZundneVfPTF202OguAGwQy9Yg8yKGJ/99CAaHp+S3fDeNvgB&#10;2web5Dq2oCMgCkGOqSqP56qIYyAcL4tyuiznlHB0FcVsmqeqZax6fuzAh7fCahIPNQVkn8DZ4c6H&#10;SIZVzyGJvFWy2UqlkgHdbqOAHBg2yDatxB9zvAxThgw1vZojj79D5Gn9CULLgJ2upK7p8hzEqqja&#10;G9OkPgxMqvGMlJU5yRiVGyuws80jqgh2bGMcOzz0Fr5TMmAL19R/2zMQlKh3BitxVcxmseeTMZu/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sqE3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2C002E9B" w14:textId="67823425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D580F59" wp14:editId="2090A121">
                      <wp:extent cx="123825" cy="114300"/>
                      <wp:effectExtent l="5715" t="13335" r="13335" b="5715"/>
                      <wp:docPr id="30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8D282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h5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V5QYpjG&#10;In1C2ZjplCDlYjGNGg3OVxj64O4hZundneVfPTF202OguAGwQy9Yg8yKGJ/99CAaHp+S3fDeNvgB&#10;2web5Dq2oCMgCkGOqSqP56qIYyAcL4tyuiznlHB0FcVsmqeqZax6fuzAh7fCahIPNQVkn8DZ4c6H&#10;SIZVzyGJvFWy2UqlkgHdbqOAHBg2yDatxB9zvAxThgw1vZojj79D5Gn9CULLgJ2upK7p8hzEqqja&#10;G9OkPgxMqvGMlJU5yRiVGyuws80jqgh2bGMcOzz0Fr5TMmAL19R/2zMQlKh3BitxVcxmseeTMZu/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ndWh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1E08C98D" w14:textId="1C3B7ACF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338B450" wp14:editId="78CE450A">
                      <wp:extent cx="123825" cy="114300"/>
                      <wp:effectExtent l="6350" t="13335" r="12700" b="5715"/>
                      <wp:docPr id="30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C56F6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nHw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xs1SJ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5228E683" w14:textId="0E9ACA10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6A470A" wp14:editId="372B2E4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8A78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0620039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15365CB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618FE6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6894EAE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14:paraId="3405A4B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78D152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5EEA4C4" w14:textId="77777777" w:rsidTr="0033224B">
        <w:tc>
          <w:tcPr>
            <w:tcW w:w="1842" w:type="dxa"/>
            <w:vMerge/>
          </w:tcPr>
          <w:p w14:paraId="33B3356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14:paraId="7D157E5F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3C9DF24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14:paraId="1265747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5932338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B1F0B3E" w14:textId="77777777" w:rsidTr="0033224B">
        <w:tc>
          <w:tcPr>
            <w:tcW w:w="1842" w:type="dxa"/>
            <w:vMerge/>
          </w:tcPr>
          <w:p w14:paraId="5F33E94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14:paraId="65899FE9" w14:textId="482EB13B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342CA4" wp14:editId="3F6CB37E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C88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6BC89A4A" w14:textId="3958B7E7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1F49AF7" wp14:editId="7C89463E">
                      <wp:extent cx="123825" cy="114300"/>
                      <wp:effectExtent l="8255" t="12065" r="10795" b="6985"/>
                      <wp:docPr id="298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ECA9B6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ajIQ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fiba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09D3F143" w14:textId="15E15EE3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0AE77B4" wp14:editId="0658C099">
                      <wp:extent cx="123825" cy="114300"/>
                      <wp:effectExtent l="5715" t="12065" r="13335" b="6985"/>
                      <wp:docPr id="297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410A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Xy+T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22DB4BDE" w14:textId="318F9639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5B23131" wp14:editId="5A740FD0">
                      <wp:extent cx="123825" cy="114300"/>
                      <wp:effectExtent l="6350" t="12065" r="12700" b="6985"/>
                      <wp:docPr id="296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4886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bW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+WcEsM0&#10;FukTysZMpwQp57Nl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02W1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51FA43C9" w14:textId="725806F9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161F63" wp14:editId="540C2E4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B107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090762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7B585C8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07E2417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0DF75D4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14:paraId="65C188B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CA5AE5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54216A1" w14:textId="77777777" w:rsidTr="0033224B">
        <w:tc>
          <w:tcPr>
            <w:tcW w:w="1842" w:type="dxa"/>
            <w:vMerge/>
          </w:tcPr>
          <w:p w14:paraId="40FEFAC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14:paraId="10E67E8E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7591C92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14:paraId="74DEC68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21729EC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DEB64DD" w14:textId="77777777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14:paraId="136AEC44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07F6B50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1E8AF26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83449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FBE973F" w14:textId="77777777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14:paraId="7A8976D4" w14:textId="77777777"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06A0AFA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5D7F979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E8959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14:paraId="2FD0102F" w14:textId="7777777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F2F41" w14:textId="77777777"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3EC49180" w14:textId="77777777"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DD2172D" w14:textId="77777777"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60A82B38" w14:textId="77777777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14:paraId="5ED1511B" w14:textId="5B8332A6"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F216EE6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B46C030" w14:textId="77777777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14:paraId="712BB6D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3511884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14:paraId="7CA50A17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14:paraId="62810472" w14:textId="77777777"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A947F6E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DE955A8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B87FECC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14:paraId="356677A1" w14:textId="77777777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14:paraId="5447B07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D4922C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14:paraId="59C77DC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55308365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14:paraId="412DA690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14:paraId="0F5BB93C" w14:textId="77777777"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14:paraId="4CDDDAE2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7622F0C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14:paraId="357B287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0CBCC39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1EF9DCE" w14:textId="77777777" w:rsidTr="0033224B">
        <w:tc>
          <w:tcPr>
            <w:tcW w:w="15593" w:type="dxa"/>
            <w:gridSpan w:val="31"/>
          </w:tcPr>
          <w:p w14:paraId="37083BEC" w14:textId="77777777"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14:paraId="51846149" w14:textId="77777777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14:paraId="7085D63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14:paraId="59777815" w14:textId="145B75A8"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BBED2BB" wp14:editId="037AAD6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EF48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14:paraId="5746ACBF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14:paraId="4D5E0389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ABA8B0B" w14:textId="6ED28C59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7FC4B33" wp14:editId="60EC930F">
                      <wp:extent cx="123825" cy="114300"/>
                      <wp:effectExtent l="9525" t="5715" r="9525" b="13335"/>
                      <wp:docPr id="29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00AC99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xZ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8WUEsM0&#10;FukTysZMpwQpr2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7MMW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5174EA87" w14:textId="59896F7A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95D74D5" wp14:editId="2F2C8224">
                      <wp:extent cx="123825" cy="114300"/>
                      <wp:effectExtent l="12700" t="10795" r="6350" b="8255"/>
                      <wp:docPr id="29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20DC3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yS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pJYZp&#10;LNJHlI2ZTglSXs2vo0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bYMk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0D562C77" w14:textId="1BD26090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0AFA827" wp14:editId="35947828">
                      <wp:extent cx="123825" cy="114300"/>
                      <wp:effectExtent l="11430" t="10795" r="7620" b="8255"/>
                      <wp:docPr id="29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92D5F3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bM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2VJiWEa&#10;i/QJZWOmU4KU89k8ajQ4X2Hog7uHmKV3d5Z/9cTYTY+B4gbADr1gDTIrYnz204NoeHxKdsN72+AH&#10;bB9skuvYgo6AKAQ5pqo8nqsijoFwvCzKq0U5o4SjqyimV3mqWsaq58cOfHgrrCbxUFNA9gmcHe58&#10;iGRY9RySyFslm61UKhnQ7TYKyIFhg2zTSvwxx8swZchQ0+UMefwdIk/rTxBaBux0JXVNF+cgVkXV&#10;3pgm9WFgUo1npKzMScao3FiBnW0eUUWwYxvj2OGht/CdkgFbuKb+256BoES9M1iJZTGdxp5PxnT2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A42z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14:paraId="3DF48887" w14:textId="4AB7C945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5373E6E" wp14:editId="45E3AEDA">
                      <wp:extent cx="123825" cy="114300"/>
                      <wp:effectExtent l="10795" t="10795" r="8255" b="8255"/>
                      <wp:docPr id="29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CFC8B6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ku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0VBiWEa&#10;i/QJZWOmU4KU17NZ1GhwvsLQR/cAMUvv7i3/6omx6x4DxS2AHXrBGmRWxPjspwfR8PiUbIf3tsEP&#10;2C7YJNehBR0BUQhySFU5nqsiDoFwvCzKq3k5o4SjqyimV3mqWsaq58cOfHgrrCbxUFNA9gmc7e99&#10;iGRY9RySyFslm41UKhnQbdcKyJ5hg2zSSvwxx8swZchQ08UMefwdIk/rTxBaBux0JXVN5+cgVkXV&#10;3pgm9WFgUo1npKzMScao3FiBrW2OqCLYsY1x7PDQW/hOyYAtXFP/bcdAUKLeGazEophOY88nYzp7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x3ku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69267ED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04DC786A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904357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366E783" w14:textId="77777777" w:rsidTr="005A1AF6">
        <w:tc>
          <w:tcPr>
            <w:tcW w:w="1842" w:type="dxa"/>
            <w:vMerge/>
          </w:tcPr>
          <w:p w14:paraId="5E9510C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17B255C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2F925E55" w14:textId="4590AC6E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362DDCA" wp14:editId="5E462F47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8B31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14:paraId="1D39B9F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A9F554D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D98436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355E13B1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14:paraId="7526484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8AF1FC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5164309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BA8523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425A2D4A" w14:textId="77777777" w:rsidTr="005A1AF6">
        <w:tc>
          <w:tcPr>
            <w:tcW w:w="1842" w:type="dxa"/>
            <w:vMerge w:val="restart"/>
            <w:vAlign w:val="center"/>
          </w:tcPr>
          <w:p w14:paraId="2DCC7D22" w14:textId="77777777"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14:paraId="18E95473" w14:textId="77777777"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14:paraId="4A59841D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14:paraId="672E192F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6E89194E" w14:textId="40306A7F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3F4FFFF" wp14:editId="30441D9A">
                      <wp:extent cx="123825" cy="114300"/>
                      <wp:effectExtent l="9525" t="13335" r="9525" b="5715"/>
                      <wp:docPr id="289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FB5F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84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/mCEsM0&#10;FukTysZMpwQpr2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83/O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1C9CC17F" w14:textId="279D540C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0995F3D" wp14:editId="5D3A7B69">
                      <wp:extent cx="123825" cy="114300"/>
                      <wp:effectExtent l="12700" t="8890" r="6350" b="10160"/>
                      <wp:docPr id="28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B3D9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oB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wWWyjCN&#10;RfqEsjHTKUHKq/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axo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44B7D7DD" w14:textId="5219A50C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A04D1E9" wp14:editId="6455FEB7">
                      <wp:extent cx="123825" cy="114300"/>
                      <wp:effectExtent l="11430" t="8890" r="7620" b="1016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0165A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14:paraId="5BE11200" w14:textId="6794CAEE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606EB87" wp14:editId="4E77DE37">
                      <wp:extent cx="123825" cy="114300"/>
                      <wp:effectExtent l="10795" t="8890" r="8255" b="1016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1A2244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14:paraId="647C663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136AFCA4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0A6AE83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05A81899" w14:textId="77777777" w:rsidTr="005A1AF6">
        <w:tc>
          <w:tcPr>
            <w:tcW w:w="1842" w:type="dxa"/>
            <w:vMerge/>
          </w:tcPr>
          <w:p w14:paraId="18883E0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3DC0A40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14:paraId="22627D3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14:paraId="3769549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EDEB02B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0194BD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05807338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14:paraId="2BD0F09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09AA315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613291D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C11E5C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16EA4013" w14:textId="77777777" w:rsidTr="005A1AF6">
        <w:tc>
          <w:tcPr>
            <w:tcW w:w="1842" w:type="dxa"/>
            <w:vMerge w:val="restart"/>
            <w:vAlign w:val="center"/>
          </w:tcPr>
          <w:p w14:paraId="1CC4663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14:paraId="35934F5C" w14:textId="5C79915A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286978D" wp14:editId="189D0FF3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0383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14:paraId="6F585968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B6AD495" w14:textId="5AB0AC29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F7E4747" wp14:editId="08D7D26F">
                      <wp:extent cx="123825" cy="114300"/>
                      <wp:effectExtent l="9525" t="13970" r="9525" b="508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40F80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3C6A1DE3" w14:textId="3DCE8569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90C2BB7" wp14:editId="50CF5A78">
                      <wp:extent cx="123825" cy="114300"/>
                      <wp:effectExtent l="12700" t="13970" r="6350" b="508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93FC1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4E096B6D" w14:textId="17F77AE1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367930B" wp14:editId="3CEE2B14">
                      <wp:extent cx="123825" cy="114300"/>
                      <wp:effectExtent l="11430" t="13970" r="7620" b="508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34D81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14:paraId="5A6B05E5" w14:textId="37D32EE3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313E03A" wp14:editId="0AD566BE">
                      <wp:extent cx="123825" cy="114300"/>
                      <wp:effectExtent l="10795" t="13970" r="8255" b="508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8BDE3C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6CDFF1A" w14:textId="77777777"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7C06B4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BE04CA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5AAFC80" w14:textId="77777777" w:rsidTr="005A1AF6">
        <w:trPr>
          <w:trHeight w:val="180"/>
        </w:trPr>
        <w:tc>
          <w:tcPr>
            <w:tcW w:w="1842" w:type="dxa"/>
            <w:vMerge/>
          </w:tcPr>
          <w:p w14:paraId="33A8C76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6CF7BF7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14:paraId="7778553F" w14:textId="04C8653E"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14:paraId="164215C8" w14:textId="16E0B705"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14:paraId="5E6B542F" w14:textId="6BE6F496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56898A7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14:paraId="759270B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14:paraId="0DFBFD9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173D731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2B74E0E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3DE56D9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364886A1" w14:textId="77777777" w:rsidTr="005A1AF6">
        <w:trPr>
          <w:trHeight w:val="120"/>
        </w:trPr>
        <w:tc>
          <w:tcPr>
            <w:tcW w:w="1842" w:type="dxa"/>
            <w:vMerge/>
          </w:tcPr>
          <w:p w14:paraId="48F8046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6DCE809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14:paraId="26282D7F" w14:textId="0E3EE687"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14:paraId="59DCC041" w14:textId="77777777"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6E6638BA" w14:textId="70B7E518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629B1E5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14:paraId="73E9047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14:paraId="4D5C4C6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68EBCDE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39460F0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4FBA39C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6860EF1A" w14:textId="77777777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2BA57386" w14:textId="77777777"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14:paraId="054D97E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0CCA141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70E07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73F892EC" w14:textId="77777777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69C1B486" w14:textId="77777777"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14:paraId="47377117" w14:textId="77777777"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34FA553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A44BB2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79454DD4" w14:textId="77777777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22296ED6" w14:textId="77777777"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14:paraId="2A8DBEF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1AE3DE8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DD926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9573E7F" w14:textId="77777777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C7BFDD" w14:textId="1AD15D89"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18793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0386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FE0F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14:paraId="6C204348" w14:textId="77777777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ABE38" w14:textId="0E57E1F0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14:paraId="0618B699" w14:textId="77777777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244EED66" w14:textId="77777777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713DD282" w14:textId="02F634C8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14:paraId="4C2FDCC7" w14:textId="77777777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BC1C7AD" w14:textId="63359CED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14:paraId="04161AD5" w14:textId="4E876D52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100EE8" w14:textId="348285E8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14:paraId="120D160C" w14:textId="77777777" w:rsidTr="009C6264">
        <w:tc>
          <w:tcPr>
            <w:tcW w:w="10065" w:type="dxa"/>
            <w:gridSpan w:val="20"/>
          </w:tcPr>
          <w:p w14:paraId="2CC2124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2C44D23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74245D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7D9D6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45D17EA3" w14:textId="77777777" w:rsidTr="009C6264">
        <w:trPr>
          <w:trHeight w:val="346"/>
        </w:trPr>
        <w:tc>
          <w:tcPr>
            <w:tcW w:w="10065" w:type="dxa"/>
            <w:gridSpan w:val="20"/>
          </w:tcPr>
          <w:p w14:paraId="1B138DB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5830B0F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F0308B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724BC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1FAC9EC9" w14:textId="77777777" w:rsidTr="009C6264">
        <w:tc>
          <w:tcPr>
            <w:tcW w:w="10065" w:type="dxa"/>
            <w:gridSpan w:val="20"/>
          </w:tcPr>
          <w:p w14:paraId="10F4044A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14:paraId="7C5552E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7059BDA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3DCDC52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112B0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4C0E0204" w14:textId="77777777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3C54466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14:paraId="081ED9C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2949B41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A14D3CC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14:paraId="4636A2DB" w14:textId="77777777" w:rsidTr="009C6264">
        <w:tc>
          <w:tcPr>
            <w:tcW w:w="10065" w:type="dxa"/>
            <w:gridSpan w:val="20"/>
          </w:tcPr>
          <w:p w14:paraId="5070232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7902596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A2BA48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536AD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3A82A66D" w14:textId="77777777" w:rsidTr="009C6264">
        <w:tc>
          <w:tcPr>
            <w:tcW w:w="10065" w:type="dxa"/>
            <w:gridSpan w:val="20"/>
          </w:tcPr>
          <w:p w14:paraId="391282DA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1632B02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319B87A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B0DFB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08AA163" w14:textId="77777777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14:paraId="4137799E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84169F5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07139485" w14:textId="77777777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715E347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14:paraId="460EDF51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39A0177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37004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14:paraId="22A1FDC1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1535602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3BB7581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3BC527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B4515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735A925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3B90ABF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38219D7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CA382D2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DEBE42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0C8AECD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50A6A8A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24A057E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3658CE8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F6C3F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2403886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4DE6C0A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287A43E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58CB2D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B5B07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D66B110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14C53E5B" w14:textId="447DF5AC" w:rsidR="00022E5F" w:rsidRPr="002A34B2" w:rsidRDefault="00022E5F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C8E0C7B" wp14:editId="42AB663C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1739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6DF5DC1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C09063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405E1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3831ABCC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57A36D55" w14:textId="77777777"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33A62A6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8B560B4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4B7E1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6CB6A802" w14:textId="77777777"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021E2FE0" w14:textId="6CC56B6A"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649890B7" w14:textId="7A900509"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111BF693" w14:textId="77777777"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78CF1760" w14:textId="77777777"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11D68EED" w14:textId="77777777"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6F35DFEE" w14:textId="77777777"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318ED0F9" w14:textId="77777777"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14:paraId="6F8B2BC3" w14:textId="77777777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14:paraId="4BF4B3F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5A9E64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1F2E9F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F064B7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716B5775" w14:textId="77777777" w:rsidTr="00C2129E">
        <w:trPr>
          <w:trHeight w:val="410"/>
        </w:trPr>
        <w:tc>
          <w:tcPr>
            <w:tcW w:w="9498" w:type="dxa"/>
          </w:tcPr>
          <w:p w14:paraId="491AD5DE" w14:textId="488BF65F"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8B939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6A90D6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E74C9B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D733EC2" w14:textId="77777777" w:rsidTr="00C2129E">
        <w:trPr>
          <w:trHeight w:val="410"/>
        </w:trPr>
        <w:tc>
          <w:tcPr>
            <w:tcW w:w="9498" w:type="dxa"/>
          </w:tcPr>
          <w:p w14:paraId="3E070583" w14:textId="3C7778EC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6B3C8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2FE850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43146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29EA8AA" w14:textId="77777777" w:rsidTr="00C2129E">
        <w:trPr>
          <w:trHeight w:val="410"/>
        </w:trPr>
        <w:tc>
          <w:tcPr>
            <w:tcW w:w="9498" w:type="dxa"/>
          </w:tcPr>
          <w:p w14:paraId="493B9C46" w14:textId="4E66CA7A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E716C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2609E1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F9E9A9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0F9420A" w14:textId="77777777" w:rsidTr="00C2129E">
        <w:trPr>
          <w:trHeight w:val="410"/>
        </w:trPr>
        <w:tc>
          <w:tcPr>
            <w:tcW w:w="9498" w:type="dxa"/>
          </w:tcPr>
          <w:p w14:paraId="7BB978F7" w14:textId="587294DE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629B9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2F6924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8571CD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AE8A0DF" w14:textId="77777777" w:rsidTr="00C2129E">
        <w:trPr>
          <w:trHeight w:val="410"/>
        </w:trPr>
        <w:tc>
          <w:tcPr>
            <w:tcW w:w="9498" w:type="dxa"/>
          </w:tcPr>
          <w:p w14:paraId="05674863" w14:textId="7A454D9E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50AD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027340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B0506F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202B866" w14:textId="77777777" w:rsidTr="00C2129E">
        <w:trPr>
          <w:trHeight w:val="410"/>
        </w:trPr>
        <w:tc>
          <w:tcPr>
            <w:tcW w:w="9498" w:type="dxa"/>
          </w:tcPr>
          <w:p w14:paraId="597069DF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9A683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69C64B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D081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B4586F8" w14:textId="77777777" w:rsidTr="00C2129E">
        <w:trPr>
          <w:trHeight w:val="410"/>
        </w:trPr>
        <w:tc>
          <w:tcPr>
            <w:tcW w:w="9498" w:type="dxa"/>
          </w:tcPr>
          <w:p w14:paraId="0D68ED8F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6E4BE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B61FB2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EC45F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11BA1DF" w14:textId="77777777" w:rsidTr="00C2129E">
        <w:trPr>
          <w:trHeight w:val="410"/>
        </w:trPr>
        <w:tc>
          <w:tcPr>
            <w:tcW w:w="9498" w:type="dxa"/>
          </w:tcPr>
          <w:p w14:paraId="3557E1AA" w14:textId="4FBFA720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8FD1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9330E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C6FE6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193BCFE" w14:textId="77777777" w:rsidTr="00C2129E">
        <w:trPr>
          <w:trHeight w:val="410"/>
        </w:trPr>
        <w:tc>
          <w:tcPr>
            <w:tcW w:w="9498" w:type="dxa"/>
          </w:tcPr>
          <w:p w14:paraId="6C1DAEAB" w14:textId="067B52DE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C2BAF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E8BCF2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97E0B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FF04C44" w14:textId="77777777" w:rsidTr="00C2129E">
        <w:trPr>
          <w:trHeight w:val="410"/>
        </w:trPr>
        <w:tc>
          <w:tcPr>
            <w:tcW w:w="9498" w:type="dxa"/>
          </w:tcPr>
          <w:p w14:paraId="0BC63C2F" w14:textId="4426B2C4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F9DBB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52F3CA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C5F5297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14:paraId="5492AB58" w14:textId="77777777" w:rsidTr="00C2129E">
        <w:trPr>
          <w:trHeight w:val="410"/>
        </w:trPr>
        <w:tc>
          <w:tcPr>
            <w:tcW w:w="9498" w:type="dxa"/>
          </w:tcPr>
          <w:p w14:paraId="60AA8546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C7AD9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F5B478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BD4FA4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6568B78" w14:textId="77777777" w:rsidTr="00C2129E">
        <w:trPr>
          <w:trHeight w:val="410"/>
        </w:trPr>
        <w:tc>
          <w:tcPr>
            <w:tcW w:w="9498" w:type="dxa"/>
          </w:tcPr>
          <w:p w14:paraId="19C42D3B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07F73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AA4D1F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0173B9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1EE49CC" w14:textId="77777777" w:rsidTr="00C2129E">
        <w:trPr>
          <w:trHeight w:val="410"/>
        </w:trPr>
        <w:tc>
          <w:tcPr>
            <w:tcW w:w="9498" w:type="dxa"/>
          </w:tcPr>
          <w:p w14:paraId="41312C1F" w14:textId="1BA4D1D0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16767D9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ABC41D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3370CA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4403D8F" w14:textId="77777777" w:rsidTr="00C2129E">
        <w:trPr>
          <w:trHeight w:val="410"/>
        </w:trPr>
        <w:tc>
          <w:tcPr>
            <w:tcW w:w="9498" w:type="dxa"/>
          </w:tcPr>
          <w:p w14:paraId="5D92081A" w14:textId="1D11CC6A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464DBB1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F0E4B0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261FD5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5C15FBF" w14:textId="77777777" w:rsidTr="00C2129E">
        <w:trPr>
          <w:trHeight w:val="410"/>
        </w:trPr>
        <w:tc>
          <w:tcPr>
            <w:tcW w:w="9498" w:type="dxa"/>
          </w:tcPr>
          <w:p w14:paraId="7F8659B5" w14:textId="4EDBCCA8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2C6EE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3A6D74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29E80D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01D2D8A7" w14:textId="77777777"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10CE2EC6" w14:textId="77777777"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50E52CEF" w14:textId="77777777"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14:paraId="02F9B6DA" w14:textId="74FE731F"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14:paraId="322342BD" w14:textId="08E233A4"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14:paraId="0DC40FB9" w14:textId="5C3BD512" w:rsidR="00BF6B04" w:rsidRPr="006D2D05" w:rsidRDefault="00C85BBF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3C051D5" wp14:editId="598EF437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8FBF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14:paraId="44DB6A2F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46EBE0E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277DC17B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E744D7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14:paraId="6ECCE0DD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5F290715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3085562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6460DA7" w14:textId="1E1E921A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4886751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14:paraId="6946E0C0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704D119A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774308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F77CF1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525089D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14:paraId="76C4A07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96A1D3C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7A9447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3B39AD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6C48D4C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4117642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41E01DB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F0644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F44F88D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5400087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14:paraId="2052D0B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4344F6F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E39EE5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F78AFB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53FA810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4C340F1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09DC931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D819E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E65D4A9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139C1DE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6733FDD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D25753E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3C3D7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20E977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74D62BB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756EF4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B8A54EB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10FA33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FF45635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4B9C0D1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CAE088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6167181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E8C3D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0ACF9E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36FCBA2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187D9DA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C81010C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0D272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1A49D8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233AFB2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28C22E9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02D7757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20A6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B26F0A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3FEC316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14:paraId="63312A3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1B482C02" w14:textId="77777777"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14:paraId="68C57C97" w14:textId="35A35A92"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14:paraId="17995862" w14:textId="56D66070" w:rsidR="00D55B21" w:rsidRPr="00C2129E" w:rsidRDefault="00C85BBF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3CCDBB3B" wp14:editId="28EB884E">
                <wp:extent cx="123825" cy="114300"/>
                <wp:effectExtent l="5080" t="9525" r="13970" b="952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1F3DB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14:paraId="48974163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0E06AC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6C6E84C7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6E8B09D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14:paraId="07CC6DA7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13FD296F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DB442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7721DD7" w14:textId="15D7A6BF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F834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14:paraId="128BB075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645650F3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905D1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F45D36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74CC494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14:paraId="5C23CC0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65A4ABE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E6C6D8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0B248B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29CF75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6ACA84E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991ECF5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F2425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E83CC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306F8B9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14:paraId="424AC5C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09D2959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3C5D6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CD80F8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37D9C46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84F98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15C0C70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848356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535130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7028856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D92BCA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7C4C566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56004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5546FBE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034F935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1ED4E0E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15CE21C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D5D5D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0794F47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8E33D2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0ADA9E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4B16659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5B0D1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710DDD4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6D1ADEA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ADBFE2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30FF4BC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B031C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673A4F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0D8D997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0C45210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95005B7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2CB42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C09010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207A66B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14:paraId="12C2E17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6577AA5C" w14:textId="0E3F1FCC"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14:paraId="0BA97A13" w14:textId="77777777"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14:paraId="7FBCD768" w14:textId="1A3D3C45"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14:paraId="0AA0ACF1" w14:textId="77777777"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14:paraId="51174C47" w14:textId="77777777"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14:paraId="5A42D6E2" w14:textId="77777777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5D61883" w14:textId="77777777"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01770F78" w14:textId="77777777"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F9912B5" w14:textId="77777777"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14:paraId="3E6F98B9" w14:textId="77777777"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14:paraId="37940A55" w14:textId="77777777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13A8899" w14:textId="77777777"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D973005" w14:textId="0D24A2D0"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3C1A12DF" w14:textId="77777777"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14:paraId="4F52D3CC" w14:textId="77777777"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14:paraId="1FB85BE0" w14:textId="77777777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211E83E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AB60D0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14:paraId="251DB70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14:paraId="0003755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44AA4026" w14:textId="77777777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EA963B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3641646" w14:textId="77777777"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71B75E1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22A23A7B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0A042BFF" w14:textId="77777777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26BC5E0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B92F493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1FBD68D9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14:paraId="406BFE3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5D653BA2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1888F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14B2F7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0C68C9DE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2B14F0C3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1BC9E6E3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ADAB0B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4877BC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2CA405F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2B84AC12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5DEC1FA0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AB5CB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10D8E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695E22DB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B6C1EF2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666463F3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8624A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339DBB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7DAFA1C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5DEFB8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5A9CA130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45B4F6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E02BC8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14:paraId="3A0735C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41A7BA23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6E3B7728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E08B6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251980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1F42570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4F11858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4D50DD12" w14:textId="77777777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573CC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FC48DAA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327BA314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14:paraId="4C2BF48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14:paraId="02EF6ADF" w14:textId="77777777"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14:paraId="35E3A13D" w14:textId="77777777"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14:paraId="78AD6BCA" w14:textId="77777777"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14:paraId="300D11EE" w14:textId="4C81B710" w:rsidR="00294D34" w:rsidRPr="007C5AED" w:rsidRDefault="00C85BBF" w:rsidP="00240DC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 w:rsidRPr="008D4448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6133E64" wp14:editId="110373E4">
                <wp:extent cx="123825" cy="104775"/>
                <wp:effectExtent l="5080" t="8255" r="13970" b="1079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91279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8D4448"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7B4D356D" wp14:editId="330C3DEA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15D150" w14:textId="1FD0C628" w:rsidR="005C4E58" w:rsidRPr="001A50F8" w:rsidRDefault="005C4E58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D356D"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315D150" w14:textId="1FD0C628" w:rsidR="005C4E58" w:rsidRPr="001A50F8" w:rsidRDefault="005C4E58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14:paraId="0075A085" w14:textId="1C260BC0" w:rsidR="00574ECC" w:rsidRPr="007C5AED" w:rsidRDefault="00C85BBF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297ED03D" wp14:editId="17290809">
                <wp:extent cx="123825" cy="104775"/>
                <wp:effectExtent l="10795" t="7620" r="8255" b="1143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FA16B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14:paraId="2D2E2D21" w14:textId="4CBB505E" w:rsidR="00FA3A81" w:rsidRPr="007C5AED" w:rsidRDefault="00C85BBF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8E552ED" wp14:editId="5E9EE4F3">
                <wp:extent cx="123825" cy="104775"/>
                <wp:effectExtent l="10795" t="12065" r="8255" b="698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09953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14:paraId="61F8F3D2" w14:textId="2A1BC8B3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2D53CB76" wp14:editId="3987CEF8">
                <wp:extent cx="123825" cy="104775"/>
                <wp:effectExtent l="10795" t="10795" r="8255" b="825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C621B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26AEB826" w14:textId="67168D8F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661A2C5C" wp14:editId="6C353E72">
                <wp:extent cx="123825" cy="104775"/>
                <wp:effectExtent l="10795" t="12065" r="8255" b="698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9A6FC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14:paraId="17DB631F" w14:textId="5A6B7B5D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3B7E4934" wp14:editId="4ACDF637">
                <wp:extent cx="123825" cy="104775"/>
                <wp:effectExtent l="10795" t="12700" r="8255" b="635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3786B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14:paraId="56766384" w14:textId="47757460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69AB2C83" wp14:editId="1D2FA263">
                <wp:extent cx="123825" cy="104775"/>
                <wp:effectExtent l="10795" t="8890" r="8255" b="1016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A3DE0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14:paraId="16D4B531" w14:textId="27D28D2C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74387B2E" wp14:editId="6ED2CB6A">
                <wp:extent cx="123825" cy="104775"/>
                <wp:effectExtent l="10795" t="5080" r="8255" b="1397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A3CF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14:paraId="7937E466" w14:textId="5846E7EC" w:rsidR="003F545E" w:rsidRPr="007C5AED" w:rsidRDefault="00C85BBF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C5B15EA" wp14:editId="6431BC23">
                <wp:extent cx="123825" cy="104775"/>
                <wp:effectExtent l="5080" t="6350" r="13970" b="1270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263BC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14:paraId="704227D2" w14:textId="77777777"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14:paraId="34FE8C6A" w14:textId="77777777"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14:paraId="245D925B" w14:textId="77777777"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14:paraId="18A4B478" w14:textId="5E1DE192"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14:paraId="6E30C87F" w14:textId="77777777"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14:paraId="6088AD1E" w14:textId="411502F3" w:rsidR="009C008C" w:rsidRPr="007C5AED" w:rsidRDefault="00C85BBF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646FBF" wp14:editId="6E68AF2B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10160" t="7620" r="13335" b="1143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093F1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14:paraId="766630D6" w14:textId="77777777"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14:paraId="7FB12095" w14:textId="77777777" w:rsidTr="00832D9F">
        <w:tc>
          <w:tcPr>
            <w:tcW w:w="9210" w:type="dxa"/>
          </w:tcPr>
          <w:p w14:paraId="496C72E2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14:paraId="60802CBB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14:paraId="3040D99A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42E8B05A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73C24A81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14:paraId="493BFFB8" w14:textId="77777777"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14:paraId="1DCE1EF8" w14:textId="513AA8A6" w:rsidR="009C008C" w:rsidRPr="007C5AED" w:rsidRDefault="00C85BBF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1FE600" wp14:editId="74C55429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5080" t="8255" r="8890" b="10795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050E5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14:paraId="333C32AF" w14:textId="77777777"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14:paraId="11AC4414" w14:textId="77777777" w:rsidTr="0043500E">
        <w:tc>
          <w:tcPr>
            <w:tcW w:w="9210" w:type="dxa"/>
          </w:tcPr>
          <w:p w14:paraId="0786E3DE" w14:textId="77777777"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14:paraId="5CE071F8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14:paraId="29812B62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5B6A24D8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12144EEF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3024DFD9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14:paraId="54DDC3DE" w14:textId="41AC47FA"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14:paraId="5AAFF15D" w14:textId="4505F26D" w:rsidR="009C008C" w:rsidRPr="007C5AED" w:rsidRDefault="00C85BBF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C77253" wp14:editId="27E6858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9525" t="11430" r="13970" b="762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69B76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14:paraId="2ACB7532" w14:textId="384B7EB9" w:rsidR="009C008C" w:rsidRPr="007C5AED" w:rsidRDefault="00C85BBF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79E2AD" wp14:editId="311CC8AE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9525" t="11430" r="13970" b="762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B80FF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14:paraId="496034FC" w14:textId="75F16AB2"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C85BBF"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628D6EE" wp14:editId="6AE1A5C9">
                <wp:extent cx="123825" cy="104775"/>
                <wp:effectExtent l="6985" t="5715" r="12065" b="1333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B2236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14:paraId="100873E5" w14:textId="1A96208E" w:rsidR="00574ECC" w:rsidRPr="007C5AED" w:rsidRDefault="00C85BBF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2E0325A" wp14:editId="516B407F">
                <wp:extent cx="123825" cy="104775"/>
                <wp:effectExtent l="5080" t="12065" r="13970" b="6985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F080C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14:paraId="2F52BF75" w14:textId="249DE75F" w:rsidR="00A04F18" w:rsidRPr="007C5AED" w:rsidRDefault="00C85BBF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56362217" wp14:editId="6587C503">
                <wp:extent cx="123825" cy="104775"/>
                <wp:effectExtent l="5080" t="8890" r="13970" b="10160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0EA2D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14:paraId="1487A5E0" w14:textId="49971F35" w:rsidR="00BF6ACC" w:rsidRPr="007C5AED" w:rsidRDefault="00C85BBF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0F3DD0F" wp14:editId="6832A9E1">
                <wp:extent cx="123825" cy="104775"/>
                <wp:effectExtent l="5080" t="10160" r="13970" b="8890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3EC0C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14:paraId="32F348F5" w14:textId="0BBC95EC"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C85BBF" w:rsidRPr="007C5AE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3BE56BCB" wp14:editId="28A98E15">
                <wp:extent cx="123825" cy="104775"/>
                <wp:effectExtent l="8255" t="11430" r="10795" b="762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DBF6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14:paraId="4DEF3295" w14:textId="47B453AA" w:rsidR="00D86F92" w:rsidRPr="007C5AED" w:rsidRDefault="00C85BBF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6CAE84D1" wp14:editId="0F83A096">
                <wp:extent cx="123825" cy="104775"/>
                <wp:effectExtent l="5080" t="12065" r="13970" b="6985"/>
                <wp:docPr id="3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C96CF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2THw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rygxTGOJ&#10;PqJozHRKkPK6XESFBucrDHxyjxBz9O7B8i+eGLvuMVDcAdihF6xBXkWMz356EA2PT8l2eGcb/IDt&#10;gk1iHVrQERBlIIdUk+O5JuIQCMfLoryalzNKOLqKfHpzM0s/sOr5sQMf3girSTzUFJB9Amf7Bx8i&#10;GVY9hyTyVslmI5VKBnTbtQKyZ9gem7RO6P4yTBky1HQxQx5/h8jT+hOElgH7XEld0/k5iFVRtdem&#10;SV0YmFTjGSkrc5IxKjdWYGubI6oIdmxiHDo89Ba+UTJgA9fUf90xEJSotwYrsSim09jxyZjObko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r5dk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14:paraId="354EEE48" w14:textId="2A69894F" w:rsidR="00D229EC" w:rsidRPr="007C5AED" w:rsidRDefault="0004151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3EAD2FE0" wp14:editId="1512820A">
                <wp:extent cx="123825" cy="104775"/>
                <wp:effectExtent l="5080" t="12065" r="13970" b="6985"/>
                <wp:docPr id="493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1ED6A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AkIQ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LZFAkIQIAAEA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14:paraId="43609336" w14:textId="77777777"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14:paraId="6036B9C6" w14:textId="77777777" w:rsidTr="0088558B">
        <w:trPr>
          <w:trHeight w:val="1367"/>
        </w:trPr>
        <w:tc>
          <w:tcPr>
            <w:tcW w:w="4658" w:type="dxa"/>
          </w:tcPr>
          <w:p w14:paraId="460482C5" w14:textId="77777777"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14:paraId="36198CF8" w14:textId="77777777"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14:paraId="0D41D1ED" w14:textId="77777777"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14:paraId="311F1DAE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14:paraId="11C278FA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6CA7BD59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7A17F7D0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048AE9C4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14:paraId="3EC24E75" w14:textId="77777777" w:rsidTr="0088558B">
        <w:trPr>
          <w:trHeight w:val="1758"/>
        </w:trPr>
        <w:tc>
          <w:tcPr>
            <w:tcW w:w="4658" w:type="dxa"/>
          </w:tcPr>
          <w:p w14:paraId="2E81DC43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14:paraId="46EBCF6E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14:paraId="5F8187AD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14:paraId="073ED417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14:paraId="105B1A79" w14:textId="77777777"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14:paraId="12135C91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0BD2DA88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33163B32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76E9B1F2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7E5C875F" w14:textId="77777777"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14:paraId="3F48BD97" w14:textId="77777777"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14:paraId="649E1096" w14:textId="77777777"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14:paraId="1EEF3651" w14:textId="77777777"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14:paraId="53D91A5F" w14:textId="77777777"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14:paraId="4AD589ED" w14:textId="77777777"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14:paraId="7D1913A6" w14:textId="77777777"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14:paraId="4613BD3E" w14:textId="3E80D50D"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14:paraId="579DE9C7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066613AA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150D1BBB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32ED868A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283A59FE" w14:textId="6F7A1894" w:rsidR="00FA3A81" w:rsidRPr="00DF5BE5" w:rsidRDefault="008D4448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6527BB" wp14:editId="3A0DE332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32DAE0" w14:textId="6CCBC453" w:rsidR="005C4E58" w:rsidRPr="00444E0C" w:rsidRDefault="005C4E58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527BB"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D32DAE0" w14:textId="6CCBC453" w:rsidR="005C4E58" w:rsidRPr="00444E0C" w:rsidRDefault="005C4E58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2D8CD" w14:textId="77777777" w:rsidR="005C4E58" w:rsidRDefault="005C4E58" w:rsidP="00A322EA">
      <w:pPr>
        <w:spacing w:after="0" w:line="240" w:lineRule="auto"/>
      </w:pPr>
      <w:r>
        <w:separator/>
      </w:r>
    </w:p>
  </w:endnote>
  <w:endnote w:type="continuationSeparator" w:id="0">
    <w:p w14:paraId="24598050" w14:textId="77777777" w:rsidR="005C4E58" w:rsidRDefault="005C4E58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482994" w14:textId="77777777" w:rsidR="005C4E58" w:rsidRPr="004E344D" w:rsidRDefault="005C4E58">
        <w:pPr>
          <w:pStyle w:val="Stopka"/>
          <w:jc w:val="center"/>
          <w:rPr>
            <w:rFonts w:asciiTheme="minorHAnsi" w:hAnsiTheme="minorHAnsi"/>
          </w:rPr>
        </w:pPr>
        <w:r w:rsidRPr="004E344D">
          <w:rPr>
            <w:rFonts w:asciiTheme="minorHAnsi" w:hAnsiTheme="minorHAnsi"/>
          </w:rPr>
          <w:fldChar w:fldCharType="begin"/>
        </w:r>
        <w:r w:rsidRPr="004E344D">
          <w:rPr>
            <w:rFonts w:asciiTheme="minorHAnsi" w:hAnsiTheme="minorHAnsi"/>
          </w:rPr>
          <w:instrText xml:space="preserve"> PAGE   \* MERGEFORMAT </w:instrText>
        </w:r>
        <w:r w:rsidRPr="004E344D">
          <w:rPr>
            <w:rFonts w:asciiTheme="minorHAnsi" w:hAnsiTheme="minorHAnsi"/>
          </w:rPr>
          <w:fldChar w:fldCharType="separate"/>
        </w:r>
        <w:r w:rsidR="00F71650">
          <w:rPr>
            <w:rFonts w:asciiTheme="minorHAnsi" w:hAnsiTheme="minorHAnsi"/>
            <w:noProof/>
          </w:rPr>
          <w:t>21</w:t>
        </w:r>
        <w:r w:rsidRPr="004E344D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AE75" w14:textId="77777777" w:rsidR="005C4E58" w:rsidRDefault="005C4E58" w:rsidP="00A322EA">
      <w:pPr>
        <w:spacing w:after="0" w:line="240" w:lineRule="auto"/>
      </w:pPr>
      <w:r>
        <w:separator/>
      </w:r>
    </w:p>
  </w:footnote>
  <w:footnote w:type="continuationSeparator" w:id="0">
    <w:p w14:paraId="083C3344" w14:textId="77777777" w:rsidR="005C4E58" w:rsidRDefault="005C4E58" w:rsidP="00A322EA">
      <w:pPr>
        <w:spacing w:after="0" w:line="240" w:lineRule="auto"/>
      </w:pPr>
      <w:r>
        <w:continuationSeparator/>
      </w:r>
    </w:p>
  </w:footnote>
  <w:footnote w:id="1">
    <w:p w14:paraId="469C9AB1" w14:textId="77777777" w:rsidR="005C4E58" w:rsidRPr="00372906" w:rsidRDefault="005C4E58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14:paraId="00E7482E" w14:textId="77777777" w:rsidR="005C4E58" w:rsidRPr="00DB4EA2" w:rsidRDefault="005C4E58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14:paraId="43C8B1F3" w14:textId="77777777" w:rsidR="005C4E58" w:rsidRPr="00DB4EA2" w:rsidRDefault="005C4E58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14:paraId="055F9BB0" w14:textId="77777777" w:rsidR="005C4E58" w:rsidRDefault="005C4E58" w:rsidP="00B77830">
      <w:pPr>
        <w:pStyle w:val="Tekstprzypisudolnego"/>
      </w:pPr>
    </w:p>
  </w:footnote>
  <w:footnote w:id="4">
    <w:p w14:paraId="5741F70C" w14:textId="77777777" w:rsidR="005C4E58" w:rsidRPr="00D93968" w:rsidRDefault="005C4E58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14:paraId="18AF683F" w14:textId="77777777" w:rsidR="005C4E58" w:rsidRDefault="005C4E58" w:rsidP="0088558B">
      <w:pPr>
        <w:pStyle w:val="Tekstprzypisudolnego"/>
      </w:pPr>
    </w:p>
  </w:footnote>
  <w:footnote w:id="5">
    <w:p w14:paraId="1C3EE70C" w14:textId="77777777" w:rsidR="005C4E58" w:rsidRPr="00574ECC" w:rsidRDefault="005C4E58" w:rsidP="00240DC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14:paraId="343266A4" w14:textId="77777777" w:rsidR="005C4E58" w:rsidRDefault="005C4E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C93D" w14:textId="390CAA3A" w:rsidR="005C4E58" w:rsidRPr="00AE74CD" w:rsidRDefault="005C4E58" w:rsidP="00AE74CD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 xml:space="preserve">Załącznik nr 1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o projektów złożonych w ramach: Osi VIII Integracja społeczna dla</w:t>
    </w:r>
    <w:r w:rsidRPr="00AE74CD">
      <w:rPr>
        <w:rFonts w:ascii="Calibri" w:eastAsia="Times New Roman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>działania 8.</w:t>
    </w:r>
    <w:r>
      <w:rPr>
        <w:rFonts w:ascii="Calibri" w:eastAsia="Times New Roman" w:hAnsi="Calibri"/>
        <w:i/>
        <w:sz w:val="20"/>
      </w:rPr>
      <w:t>2 Włączenie społeczne</w:t>
    </w:r>
    <w:r w:rsidRPr="003533BB">
      <w:rPr>
        <w:rFonts w:ascii="Calibri" w:eastAsia="Times New Roman" w:hAnsi="Calibri"/>
        <w:i/>
        <w:sz w:val="20"/>
      </w:rPr>
      <w:t xml:space="preserve"> w ramach RPO WO 2014-2020 Nabór I</w:t>
    </w:r>
  </w:p>
  <w:p w14:paraId="644B05B2" w14:textId="2ADD4C02" w:rsidR="005C4E58" w:rsidRPr="003533BB" w:rsidRDefault="005C4E58" w:rsidP="00E87339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Wersja 2, wrzesień 2015 r.</w:t>
    </w:r>
  </w:p>
  <w:p w14:paraId="0C54D214" w14:textId="0619989A" w:rsidR="005C4E58" w:rsidRPr="00732EA1" w:rsidRDefault="005C4E58" w:rsidP="00732EA1">
    <w:pPr>
      <w:pStyle w:val="Stopka"/>
      <w:tabs>
        <w:tab w:val="left" w:pos="12758"/>
      </w:tabs>
      <w:jc w:val="right"/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56B5" w14:textId="4D6350F1" w:rsidR="005C4E58" w:rsidRPr="00AE74CD" w:rsidRDefault="005C4E58" w:rsidP="00AE74CD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>Załącznik nr 1</w:t>
    </w:r>
    <w:r>
      <w:rPr>
        <w:rFonts w:ascii="Calibri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</w:t>
    </w:r>
    <w:r>
      <w:rPr>
        <w:rFonts w:ascii="Calibri" w:eastAsia="Times New Roman" w:hAnsi="Calibri"/>
        <w:i/>
        <w:sz w:val="20"/>
      </w:rPr>
      <w:t xml:space="preserve">o projektów złożonych w ramach: </w:t>
    </w:r>
    <w:r w:rsidRPr="003533BB">
      <w:rPr>
        <w:rFonts w:ascii="Calibri" w:eastAsia="Times New Roman" w:hAnsi="Calibri"/>
        <w:i/>
        <w:sz w:val="20"/>
      </w:rPr>
      <w:t xml:space="preserve">Osi VIII Integracja </w:t>
    </w:r>
    <w:r>
      <w:rPr>
        <w:rFonts w:ascii="Calibri" w:eastAsia="Times New Roman" w:hAnsi="Calibri"/>
        <w:i/>
        <w:sz w:val="20"/>
      </w:rPr>
      <w:t xml:space="preserve">                </w:t>
    </w:r>
    <w:r w:rsidRPr="003533BB">
      <w:rPr>
        <w:rFonts w:ascii="Calibri" w:eastAsia="Times New Roman" w:hAnsi="Calibri"/>
        <w:i/>
        <w:sz w:val="20"/>
      </w:rPr>
      <w:t>społeczna dla</w:t>
    </w:r>
    <w:r>
      <w:rPr>
        <w:rFonts w:ascii="Calibri" w:eastAsia="Times New Roman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>działania 8.</w:t>
    </w:r>
    <w:r>
      <w:rPr>
        <w:rFonts w:ascii="Calibri" w:eastAsia="Times New Roman" w:hAnsi="Calibri"/>
        <w:i/>
        <w:sz w:val="20"/>
      </w:rPr>
      <w:t>2 Włączenie społeczne</w:t>
    </w:r>
    <w:r w:rsidRPr="003533BB">
      <w:rPr>
        <w:rFonts w:ascii="Calibri" w:eastAsia="Times New Roman" w:hAnsi="Calibri"/>
        <w:i/>
        <w:sz w:val="20"/>
      </w:rPr>
      <w:t xml:space="preserve"> w ramach RPO WO 2014-2020 Nabór I</w:t>
    </w:r>
  </w:p>
  <w:p w14:paraId="5358C062" w14:textId="60D8B213" w:rsidR="005C4E58" w:rsidRPr="003533BB" w:rsidRDefault="005C4E58" w:rsidP="003533BB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Wersja 2, wrzesień 2015 r.</w:t>
    </w:r>
  </w:p>
  <w:p w14:paraId="6BF1DDB4" w14:textId="792AE1AA" w:rsidR="005C4E58" w:rsidRDefault="005C4E58">
    <w:pPr>
      <w:pStyle w:val="Nagwek"/>
    </w:pPr>
    <w:r>
      <w:rPr>
        <w:noProof/>
        <w:lang w:eastAsia="pl-PL"/>
      </w:rPr>
      <w:drawing>
        <wp:inline distT="0" distB="0" distL="0" distR="0" wp14:anchorId="7D20311D" wp14:editId="140F42D9">
          <wp:extent cx="5759450" cy="752475"/>
          <wp:effectExtent l="0" t="0" r="0" b="9525"/>
          <wp:docPr id="23" name="Obraz 23" descr="RPO_HERB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RPO_HERB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D686" w14:textId="77777777" w:rsidR="005C4E58" w:rsidRDefault="005C4E58" w:rsidP="00AE74CD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>Załącznik nr 1</w:t>
    </w:r>
    <w:r>
      <w:rPr>
        <w:rFonts w:ascii="Calibri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o projektów złożonych w ramach: Osi VIII Integracja </w:t>
    </w:r>
  </w:p>
  <w:p w14:paraId="23082D33" w14:textId="71B1A09A" w:rsidR="005C4E58" w:rsidRPr="00AE74CD" w:rsidRDefault="005C4E58" w:rsidP="00AE74CD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533BB">
      <w:rPr>
        <w:rFonts w:ascii="Calibri" w:eastAsia="Times New Roman" w:hAnsi="Calibri"/>
        <w:i/>
        <w:sz w:val="20"/>
      </w:rPr>
      <w:t>społeczna dla</w:t>
    </w:r>
    <w:r w:rsidRPr="00AE74CD">
      <w:rPr>
        <w:rFonts w:ascii="Calibri" w:eastAsia="Times New Roman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>działania 8.</w:t>
    </w:r>
    <w:r>
      <w:rPr>
        <w:rFonts w:ascii="Calibri" w:eastAsia="Times New Roman" w:hAnsi="Calibri"/>
        <w:i/>
        <w:sz w:val="20"/>
      </w:rPr>
      <w:t>2 Włączenie społeczne</w:t>
    </w:r>
    <w:r w:rsidRPr="003533BB">
      <w:rPr>
        <w:rFonts w:ascii="Calibri" w:eastAsia="Times New Roman" w:hAnsi="Calibri"/>
        <w:i/>
        <w:sz w:val="20"/>
      </w:rPr>
      <w:t xml:space="preserve"> w ramach RPO WO 2014-2020 Nabór I</w:t>
    </w:r>
  </w:p>
  <w:p w14:paraId="0BBAB8CD" w14:textId="31861C4C" w:rsidR="005C4E58" w:rsidRPr="003533BB" w:rsidRDefault="005C4E58" w:rsidP="00E87339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Wersja 2, </w:t>
    </w:r>
    <w:r w:rsidR="00B91FE2">
      <w:rPr>
        <w:rFonts w:ascii="Calibri" w:hAnsi="Calibri"/>
        <w:i/>
        <w:sz w:val="20"/>
      </w:rPr>
      <w:t>wrzesień</w:t>
    </w:r>
    <w:r>
      <w:rPr>
        <w:rFonts w:ascii="Calibri" w:hAnsi="Calibri"/>
        <w:i/>
        <w:sz w:val="20"/>
      </w:rPr>
      <w:t xml:space="preserve"> 2015 r.</w:t>
    </w:r>
  </w:p>
  <w:p w14:paraId="2FBADA0B" w14:textId="24FFE2CD" w:rsidR="005C4E58" w:rsidRDefault="005C4E58" w:rsidP="00925879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  <w:p w14:paraId="31D8F684" w14:textId="77777777" w:rsidR="005C4E58" w:rsidRPr="00EF185E" w:rsidRDefault="005C4E58" w:rsidP="00EF18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BCBB" w14:textId="77777777" w:rsidR="005C4E58" w:rsidRDefault="005C4E58" w:rsidP="00AE74CD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>Załącznik nr 1</w:t>
    </w:r>
    <w:r>
      <w:rPr>
        <w:rFonts w:ascii="Calibri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</w:t>
    </w:r>
    <w:r>
      <w:rPr>
        <w:rFonts w:ascii="Calibri" w:eastAsia="Times New Roman" w:hAnsi="Calibri"/>
        <w:i/>
        <w:sz w:val="20"/>
      </w:rPr>
      <w:t xml:space="preserve">o projektów złożonych w ramach: </w:t>
    </w:r>
    <w:r w:rsidRPr="003533BB">
      <w:rPr>
        <w:rFonts w:ascii="Calibri" w:eastAsia="Times New Roman" w:hAnsi="Calibri"/>
        <w:i/>
        <w:sz w:val="20"/>
      </w:rPr>
      <w:t xml:space="preserve">Osi VIII Integracja </w:t>
    </w:r>
  </w:p>
  <w:p w14:paraId="67756B9B" w14:textId="6C1D0FE6" w:rsidR="005C4E58" w:rsidRPr="00AE74CD" w:rsidRDefault="005C4E58" w:rsidP="00AE74CD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533BB">
      <w:rPr>
        <w:rFonts w:ascii="Calibri" w:eastAsia="Times New Roman" w:hAnsi="Calibri"/>
        <w:i/>
        <w:sz w:val="20"/>
      </w:rPr>
      <w:t>społeczna dla</w:t>
    </w:r>
    <w:r w:rsidRPr="00AE74CD">
      <w:rPr>
        <w:rFonts w:ascii="Calibri" w:eastAsia="Times New Roman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>działania 8.</w:t>
    </w:r>
    <w:r>
      <w:rPr>
        <w:rFonts w:ascii="Calibri" w:eastAsia="Times New Roman" w:hAnsi="Calibri"/>
        <w:i/>
        <w:sz w:val="20"/>
      </w:rPr>
      <w:t>2 Włączenie społeczne</w:t>
    </w:r>
    <w:r w:rsidRPr="003533BB">
      <w:rPr>
        <w:rFonts w:ascii="Calibri" w:eastAsia="Times New Roman" w:hAnsi="Calibri"/>
        <w:i/>
        <w:sz w:val="20"/>
      </w:rPr>
      <w:t xml:space="preserve"> w ramach RPO WO 2014-2020 Nabór I</w:t>
    </w:r>
  </w:p>
  <w:p w14:paraId="1EADFFE3" w14:textId="71F81469" w:rsidR="005C4E58" w:rsidRPr="003533BB" w:rsidRDefault="005C4E58" w:rsidP="00E87339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Wersja 2, </w:t>
    </w:r>
    <w:r w:rsidR="00B91FE2">
      <w:rPr>
        <w:rFonts w:ascii="Calibri" w:hAnsi="Calibri"/>
        <w:i/>
        <w:sz w:val="20"/>
      </w:rPr>
      <w:t xml:space="preserve">wrzesień </w:t>
    </w:r>
    <w:r>
      <w:rPr>
        <w:rFonts w:ascii="Calibri" w:hAnsi="Calibri"/>
        <w:i/>
        <w:sz w:val="20"/>
      </w:rPr>
      <w:t>2015 r.</w:t>
    </w:r>
  </w:p>
  <w:p w14:paraId="3122AE5D" w14:textId="0AC52D67" w:rsidR="005C4E58" w:rsidRPr="003835F9" w:rsidRDefault="005C4E58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6D6F"/>
    <w:rsid w:val="00070538"/>
    <w:rsid w:val="0007329A"/>
    <w:rsid w:val="00090B11"/>
    <w:rsid w:val="00090CC3"/>
    <w:rsid w:val="000A5439"/>
    <w:rsid w:val="000C30A7"/>
    <w:rsid w:val="000E0554"/>
    <w:rsid w:val="000E0863"/>
    <w:rsid w:val="000F2BF7"/>
    <w:rsid w:val="00111912"/>
    <w:rsid w:val="0012041D"/>
    <w:rsid w:val="00127CA8"/>
    <w:rsid w:val="00135E05"/>
    <w:rsid w:val="00144E05"/>
    <w:rsid w:val="001452CC"/>
    <w:rsid w:val="001466AF"/>
    <w:rsid w:val="00147EB8"/>
    <w:rsid w:val="00147FA0"/>
    <w:rsid w:val="00161C14"/>
    <w:rsid w:val="00166631"/>
    <w:rsid w:val="001866C7"/>
    <w:rsid w:val="00186F35"/>
    <w:rsid w:val="001A2910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3BC0"/>
    <w:rsid w:val="00234E18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3C2A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C4E58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72D6B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E74CD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6DCD"/>
    <w:rsid w:val="00B65E53"/>
    <w:rsid w:val="00B674C9"/>
    <w:rsid w:val="00B72AE8"/>
    <w:rsid w:val="00B7383E"/>
    <w:rsid w:val="00B77830"/>
    <w:rsid w:val="00B85555"/>
    <w:rsid w:val="00B91FE2"/>
    <w:rsid w:val="00BA3DBE"/>
    <w:rsid w:val="00BA76B8"/>
    <w:rsid w:val="00BC5D79"/>
    <w:rsid w:val="00BC67AB"/>
    <w:rsid w:val="00BD0C50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51DE8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613B"/>
    <w:rsid w:val="00CD0C94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21AC7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33E2F"/>
    <w:rsid w:val="00F45068"/>
    <w:rsid w:val="00F46C06"/>
    <w:rsid w:val="00F53B44"/>
    <w:rsid w:val="00F568A8"/>
    <w:rsid w:val="00F62DAA"/>
    <w:rsid w:val="00F71650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4:docId w14:val="32EFD736"/>
  <w15:docId w15:val="{14D2D7DD-C831-4A74-AE01-7C8C926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C26B-CB12-4363-ABAE-C5FE21B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3</Pages>
  <Words>5222</Words>
  <Characters>31333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ONA BONDAREWICZ</cp:lastModifiedBy>
  <cp:revision>24</cp:revision>
  <cp:lastPrinted>2015-06-19T12:35:00Z</cp:lastPrinted>
  <dcterms:created xsi:type="dcterms:W3CDTF">2015-06-19T12:36:00Z</dcterms:created>
  <dcterms:modified xsi:type="dcterms:W3CDTF">2015-09-28T13:05:00Z</dcterms:modified>
</cp:coreProperties>
</file>